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499ECE4B" w14:textId="3E14333C" w:rsidR="0093580D" w:rsidRPr="00EB4644" w:rsidRDefault="0093580D" w:rsidP="0093580D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457B193A" w14:textId="77777777" w:rsidR="00270058" w:rsidRPr="005564D6" w:rsidRDefault="00270058" w:rsidP="00270058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 ÁN GIỮA KÌ</w:t>
      </w:r>
    </w:p>
    <w:p w14:paraId="77DE15CD" w14:textId="6E83EDD2" w:rsidR="00FB5DF4" w:rsidRPr="00270058" w:rsidRDefault="00270058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5564D6">
        <w:rPr>
          <w:rFonts w:cs="Times New Roman"/>
          <w:b/>
          <w:bCs/>
          <w:sz w:val="40"/>
          <w:szCs w:val="40"/>
          <w:lang w:val="vi-VN"/>
        </w:rPr>
        <w:t>MÔN TRÍ TUỆ KINH DOANH NÂNG CAO</w:t>
      </w: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431C24EC" w14:textId="1BB9768A" w:rsidR="0091343E" w:rsidRPr="0091343E" w:rsidRDefault="0091343E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 w:rsidRPr="0091343E">
        <w:rPr>
          <w:rFonts w:eastAsia="Time New Roman"/>
          <w:b/>
          <w:color w:val="FF0000"/>
          <w:sz w:val="38"/>
          <w:szCs w:val="38"/>
          <w:lang w:val="en-US"/>
        </w:rPr>
        <w:t>XÂY DỰNG KHO DỮ LIỆU CHO NGHIỆP VỤ PHÂN TÍCH CỔ PHIẾU</w:t>
      </w: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31790480" w:rsidR="00FB5DF4" w:rsidRPr="00011823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011823">
        <w:rPr>
          <w:rFonts w:eastAsia="Time New Roman"/>
          <w:color w:val="44546A" w:themeColor="text2"/>
          <w:sz w:val="28"/>
          <w:szCs w:val="28"/>
        </w:rPr>
        <w:t xml:space="preserve">TS. </w:t>
      </w:r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Lê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Thi</w:t>
      </w:r>
      <w:proofErr w:type="spellEnd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̣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Nhàn</w:t>
      </w:r>
      <w:proofErr w:type="spellEnd"/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6B2AEB21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7B2EAD">
        <w:rPr>
          <w:rFonts w:eastAsia="Time New Roman"/>
          <w:color w:val="44546A" w:themeColor="text2"/>
          <w:sz w:val="28"/>
          <w:szCs w:val="28"/>
          <w:lang w:val="en-US"/>
        </w:rPr>
        <w:t>20C12007 -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Lâm</w:t>
      </w:r>
    </w:p>
    <w:p w14:paraId="25005756" w14:textId="47B6F1E8" w:rsidR="007B2EAD" w:rsidRDefault="006F1B74" w:rsidP="007B2EAD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20C12030 –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Huỳnh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 Lâm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Phu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́ Sĩ</w:t>
      </w:r>
    </w:p>
    <w:p w14:paraId="02516FC4" w14:textId="078218DC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2347926C" w14:textId="546A2EC0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906CD2" w14:textId="3909040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9ED3912" w14:textId="2F20AA2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132BD35D" w14:textId="135857A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F2846DD" w14:textId="0EC494A6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6875CA7" w14:textId="156767B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01F075" w14:textId="77777777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BC8F029" w14:textId="4A930195" w:rsidR="00011823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AD0076">
        <w:rPr>
          <w:rFonts w:ascii="Times New Roman" w:eastAsia="Time New Roman" w:hAnsi="Times New Roman"/>
          <w:color w:val="002060"/>
          <w:lang w:val="vi-VN"/>
        </w:rPr>
        <w:t>5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</w:p>
    <w:p w14:paraId="3D510403" w14:textId="77777777" w:rsidR="00011823" w:rsidRDefault="00011823">
      <w:pPr>
        <w:rPr>
          <w:rFonts w:eastAsia="Time New Roman" w:cs="Times New Roman"/>
          <w:b/>
          <w:color w:val="002060"/>
          <w:szCs w:val="24"/>
          <w:lang w:eastAsia="ja-JP"/>
        </w:rPr>
      </w:pPr>
      <w:r>
        <w:rPr>
          <w:rFonts w:eastAsia="Time New Roman"/>
          <w:color w:val="002060"/>
        </w:rPr>
        <w:br w:type="page"/>
      </w:r>
    </w:p>
    <w:p w14:paraId="54359D2F" w14:textId="77777777" w:rsidR="00FB5DF4" w:rsidRPr="00133AE8" w:rsidRDefault="00FB5DF4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</w:p>
    <w:bookmarkStart w:id="0" w:name="_Toc7318936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27512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Lục</w:t>
          </w:r>
          <w:bookmarkEnd w:id="0"/>
          <w:proofErr w:type="spellEnd"/>
        </w:p>
        <w:p w14:paraId="3EEBCCAC" w14:textId="247AB3AC" w:rsidR="000E2C2C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73189363" w:history="1">
            <w:r w:rsidRPr="00F34A87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7F9" w14:textId="7A6257EA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3F9D553" w14:textId="35D64425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279B363" w14:textId="5BAFA249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6" w:history="1">
            <w:r w:rsidR="000E2C2C" w:rsidRPr="00F34A87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ẶT VẤN ĐỀ: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1E39577" w14:textId="030F8E82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Bài toán phân tích giá cổ phiếu ở thị trường Việt Na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3640C1C" w14:textId="1146043E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ối tượng sử dụng hệ thống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904AB88" w14:textId="72014753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tả các nghiệp vu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33544E5" w14:textId="2697CCEA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cơ bản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A0B96B" w14:textId="28E63DFC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kỹ thuâ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6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9F60881" w14:textId="15B92DE5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so sánh 2 cổ phiếu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7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EB1040C" w14:textId="518F2B54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đầu và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7F50944" w14:textId="0E61823B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2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ng tin doanh nghiệp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7E71456C" w14:textId="69167B2D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3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lịch sử giá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3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A814AA0" w14:textId="4008CB1E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́ng kê giao dịch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18C8D9" w14:textId="3F466892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khối ngoại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ADDF5D0" w14:textId="5FF07DFA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6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cổ đông lớn, cổ đông nội bô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02C0342" w14:textId="1A25BA83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Kiến trúc kh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385B485" w14:textId="6ED55560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Sơ đồ tổng quá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4B6B3F56" w14:textId="708EB7B5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N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C69AB18" w14:textId="2F62CA8C" w:rsidR="000E2C2C" w:rsidRDefault="00DF71C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D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CD5A44B" w14:textId="558DE358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Cài đă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B0C8C5E" w14:textId="1DFD73F5" w:rsidR="000E2C2C" w:rsidRDefault="00DF71C3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2" w:history="1">
            <w:r w:rsidR="000E2C2C" w:rsidRPr="00F34A87">
              <w:rPr>
                <w:rStyle w:val="Hyperlink"/>
                <w:noProof/>
              </w:rPr>
              <w:t>Reference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DA08E44" w14:textId="07739DC2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4E76E0AF" w14:textId="77777777" w:rsidR="0032402B" w:rsidRDefault="0032402B">
      <w:pPr>
        <w:rPr>
          <w:rFonts w:cs="Times New Roman"/>
          <w:b/>
          <w:sz w:val="28"/>
        </w:rPr>
      </w:pPr>
      <w:r>
        <w:rPr>
          <w:rFonts w:cs="Times New Roman"/>
          <w:b/>
        </w:rPr>
        <w:br w:type="page"/>
      </w:r>
    </w:p>
    <w:p w14:paraId="157DD408" w14:textId="26A8B950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73189364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da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á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ác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ình</w:t>
      </w:r>
      <w:bookmarkEnd w:id="1"/>
      <w:proofErr w:type="spellEnd"/>
    </w:p>
    <w:p w14:paraId="2BE4413E" w14:textId="1D49CA1D" w:rsidR="00833E47" w:rsidRDefault="0032402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</w:rPr>
        <w:fldChar w:fldCharType="separate"/>
      </w:r>
      <w:hyperlink r:id="rId8" w:anchor="_Toc73191369" w:history="1">
        <w:r w:rsidR="00833E47" w:rsidRPr="00E47AA5">
          <w:rPr>
            <w:rStyle w:val="Hyperlink"/>
            <w:noProof/>
          </w:rPr>
          <w:t>Hình  A Thị trường chứng khoán Việt Nam ngày 28/05/2021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69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4</w:t>
        </w:r>
        <w:r w:rsidR="00833E47">
          <w:rPr>
            <w:noProof/>
            <w:webHidden/>
          </w:rPr>
          <w:fldChar w:fldCharType="end"/>
        </w:r>
      </w:hyperlink>
    </w:p>
    <w:p w14:paraId="6EA7C3AF" w14:textId="294021EF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9" w:anchor="_Toc73191370" w:history="1">
        <w:r w:rsidR="00833E47" w:rsidRPr="00E47AA5">
          <w:rPr>
            <w:rStyle w:val="Hyperlink"/>
            <w:noProof/>
          </w:rPr>
          <w:t>Hình  B: Biểu đồ hỗ trợ phân tích kỹ thuật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0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7</w:t>
        </w:r>
        <w:r w:rsidR="00833E47">
          <w:rPr>
            <w:noProof/>
            <w:webHidden/>
          </w:rPr>
          <w:fldChar w:fldCharType="end"/>
        </w:r>
      </w:hyperlink>
    </w:p>
    <w:p w14:paraId="350AFA73" w14:textId="0C1DE098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0" w:anchor="_Toc73191371" w:history="1">
        <w:r w:rsidR="00833E47" w:rsidRPr="00E47AA5">
          <w:rPr>
            <w:rStyle w:val="Hyperlink"/>
            <w:noProof/>
          </w:rPr>
          <w:t>Hình  C: Sơ đồ chức năng tổng quát của hệ thống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1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8</w:t>
        </w:r>
        <w:r w:rsidR="00833E47">
          <w:rPr>
            <w:noProof/>
            <w:webHidden/>
          </w:rPr>
          <w:fldChar w:fldCharType="end"/>
        </w:r>
      </w:hyperlink>
    </w:p>
    <w:p w14:paraId="0136DA95" w14:textId="6D072FD1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1" w:anchor="_Toc73191372" w:history="1">
        <w:r w:rsidR="00833E47" w:rsidRPr="00E47AA5">
          <w:rPr>
            <w:rStyle w:val="Hyperlink"/>
            <w:noProof/>
          </w:rPr>
          <w:t>Hình  D: Minh họa dữ liệu thông tin cơ bản của cổ phiếu. Nguồn: cafef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2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306C4093" w14:textId="052A91B5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2" w:anchor="_Toc73191373" w:history="1">
        <w:r w:rsidR="00833E47" w:rsidRPr="00E47AA5">
          <w:rPr>
            <w:rStyle w:val="Hyperlink"/>
            <w:noProof/>
          </w:rPr>
          <w:t>Hình  E: Minh họa lịch sử giá của HPG. Nguồn cophieu68.vn [2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3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43F614F4" w14:textId="0DAE39B8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4" w:history="1">
        <w:r w:rsidR="00833E47" w:rsidRPr="00E47AA5">
          <w:rPr>
            <w:rStyle w:val="Hyperlink"/>
            <w:noProof/>
          </w:rPr>
          <w:t>Hình  F: Kiến trúc kho dữ liệu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4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0</w:t>
        </w:r>
        <w:r w:rsidR="00833E47">
          <w:rPr>
            <w:noProof/>
            <w:webHidden/>
          </w:rPr>
          <w:fldChar w:fldCharType="end"/>
        </w:r>
      </w:hyperlink>
    </w:p>
    <w:p w14:paraId="528EB9E8" w14:textId="592C1CE1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3" w:anchor="_Toc73191375" w:history="1">
        <w:r w:rsidR="00833E47" w:rsidRPr="00E47AA5">
          <w:rPr>
            <w:rStyle w:val="Hyperlink"/>
            <w:noProof/>
          </w:rPr>
          <w:t>Hình  G: Mô hình N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5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1</w:t>
        </w:r>
        <w:r w:rsidR="00833E47">
          <w:rPr>
            <w:noProof/>
            <w:webHidden/>
          </w:rPr>
          <w:fldChar w:fldCharType="end"/>
        </w:r>
      </w:hyperlink>
    </w:p>
    <w:p w14:paraId="487ED298" w14:textId="60F7F95C" w:rsidR="00833E47" w:rsidRDefault="00DF71C3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6" w:history="1">
        <w:r w:rsidR="00833E47" w:rsidRPr="00E47AA5">
          <w:rPr>
            <w:rStyle w:val="Hyperlink"/>
            <w:noProof/>
          </w:rPr>
          <w:t>Hình  H: Mô hình D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6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2</w:t>
        </w:r>
        <w:r w:rsidR="00833E47">
          <w:rPr>
            <w:noProof/>
            <w:webHidden/>
          </w:rPr>
          <w:fldChar w:fldCharType="end"/>
        </w:r>
      </w:hyperlink>
    </w:p>
    <w:p w14:paraId="2939ABB6" w14:textId="13E0A345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3189365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</w:t>
      </w:r>
      <w:proofErr w:type="spellEnd"/>
      <w:r w:rsidR="0067579F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2"/>
      <w:proofErr w:type="spellEnd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45"/>
        <w:gridCol w:w="4927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36D7">
        <w:trPr>
          <w:trHeight w:val="516"/>
          <w:jc w:val="center"/>
        </w:trPr>
        <w:tc>
          <w:tcPr>
            <w:tcW w:w="224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927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A11EBA" w:rsidRPr="00C96FB6" w14:paraId="07854E3B" w14:textId="77777777" w:rsidTr="001D36D7">
        <w:trPr>
          <w:trHeight w:val="363"/>
          <w:jc w:val="center"/>
        </w:trPr>
        <w:tc>
          <w:tcPr>
            <w:tcW w:w="2245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Lâm</w:t>
            </w:r>
          </w:p>
        </w:tc>
        <w:tc>
          <w:tcPr>
            <w:tcW w:w="4927" w:type="dxa"/>
          </w:tcPr>
          <w:p w14:paraId="329F0779" w14:textId="7EB64899" w:rsidR="00A11EBA" w:rsidRPr="00F25B71" w:rsidRDefault="0072549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</w:t>
            </w:r>
            <w:r w:rsidR="003E5FDE">
              <w:rPr>
                <w:rFonts w:cs="Times New Roman"/>
              </w:rPr>
              <w:t>y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rìn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nghiệp</w:t>
            </w:r>
            <w:proofErr w:type="spellEnd"/>
            <w:r w:rsidR="003E5FDE">
              <w:rPr>
                <w:rFonts w:cs="Times New Roman"/>
              </w:rPr>
              <w:t xml:space="preserve"> vụ </w:t>
            </w:r>
            <w:proofErr w:type="spellStart"/>
            <w:r w:rsidR="003E5FDE">
              <w:rPr>
                <w:rFonts w:cs="Times New Roman"/>
              </w:rPr>
              <w:t>phâ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íc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ơ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bả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ủa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ô</w:t>
            </w:r>
            <w:proofErr w:type="spellEnd"/>
            <w:r w:rsidR="003E5FDE">
              <w:rPr>
                <w:rFonts w:cs="Times New Roman"/>
              </w:rPr>
              <w:t xml:space="preserve">̉ </w:t>
            </w:r>
            <w:proofErr w:type="spellStart"/>
            <w:r w:rsidR="003E5FDE"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19EE76EA" w14:textId="23937D8B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6C54AD32" w14:textId="5D528F4F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05BFD3F7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269CF4E4" w14:textId="1976F196" w:rsidR="00A11EBA" w:rsidRPr="00F25B71" w:rsidRDefault="00694E45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ồ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cô</w:t>
            </w:r>
            <w:proofErr w:type="spellEnd"/>
            <w:r w:rsidR="003F1274">
              <w:rPr>
                <w:rFonts w:cs="Times New Roman"/>
              </w:rPr>
              <w:t xml:space="preserve">̉ </w:t>
            </w:r>
            <w:proofErr w:type="spellStart"/>
            <w:r w:rsidR="003F1274">
              <w:rPr>
                <w:rFonts w:cs="Times New Roman"/>
              </w:rPr>
              <w:t>phiếu</w:t>
            </w:r>
            <w:proofErr w:type="spellEnd"/>
            <w:r w:rsidR="003F1274"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Việt</w:t>
            </w:r>
            <w:proofErr w:type="spellEnd"/>
            <w:r w:rsidR="003F1274">
              <w:rPr>
                <w:rFonts w:cs="Times New Roman"/>
              </w:rPr>
              <w:t xml:space="preserve"> Nam</w:t>
            </w:r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CFF856E" w14:textId="69A401A9" w:rsidR="00A11EBA" w:rsidRPr="00F25B71" w:rsidRDefault="0098682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̀n</w:t>
            </w:r>
            <w:proofErr w:type="spellEnd"/>
            <w:r>
              <w:rPr>
                <w:rFonts w:cs="Times New Roman"/>
              </w:rPr>
              <w:t xml:space="preserve"> có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ê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thống</w:t>
            </w:r>
            <w:proofErr w:type="spellEnd"/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6D7B6AAC" w14:textId="77777777" w:rsidTr="001D36D7">
        <w:trPr>
          <w:trHeight w:val="264"/>
          <w:jc w:val="center"/>
        </w:trPr>
        <w:tc>
          <w:tcPr>
            <w:tcW w:w="2245" w:type="dxa"/>
          </w:tcPr>
          <w:p w14:paraId="69E412A4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DAC0B46" w14:textId="2565E60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NDS</w:t>
            </w:r>
          </w:p>
        </w:tc>
        <w:tc>
          <w:tcPr>
            <w:tcW w:w="1206" w:type="dxa"/>
          </w:tcPr>
          <w:p w14:paraId="7C396A45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1AEE45C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3066632C" w14:textId="77777777" w:rsidTr="001D36D7">
        <w:trPr>
          <w:trHeight w:val="264"/>
          <w:jc w:val="center"/>
        </w:trPr>
        <w:tc>
          <w:tcPr>
            <w:tcW w:w="2245" w:type="dxa"/>
          </w:tcPr>
          <w:p w14:paraId="64A0300A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705FDD2D" w14:textId="1C8759D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28B50501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38DC25E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4C03A0BD" w14:textId="77777777" w:rsidTr="001D36D7">
        <w:trPr>
          <w:trHeight w:val="244"/>
          <w:jc w:val="center"/>
        </w:trPr>
        <w:tc>
          <w:tcPr>
            <w:tcW w:w="2245" w:type="dxa"/>
            <w:vMerge w:val="restart"/>
          </w:tcPr>
          <w:p w14:paraId="34E8268C" w14:textId="5F46AE07" w:rsidR="00A11EBA" w:rsidRPr="00F25B71" w:rsidRDefault="0020268B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A11EBA" w:rsidRPr="00F25B71" w:rsidRDefault="0020268B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ỳnh</w:t>
            </w:r>
            <w:proofErr w:type="spellEnd"/>
            <w:r>
              <w:rPr>
                <w:rFonts w:cs="Times New Roman"/>
              </w:rPr>
              <w:t xml:space="preserve"> Lâm </w:t>
            </w:r>
            <w:proofErr w:type="spellStart"/>
            <w:r>
              <w:rPr>
                <w:rFonts w:cs="Times New Roman"/>
              </w:rPr>
              <w:t>Phu</w:t>
            </w:r>
            <w:proofErr w:type="spellEnd"/>
            <w:r>
              <w:rPr>
                <w:rFonts w:cs="Times New Roman"/>
              </w:rPr>
              <w:t>́ Sĩ</w:t>
            </w:r>
          </w:p>
        </w:tc>
        <w:tc>
          <w:tcPr>
            <w:tcW w:w="4927" w:type="dxa"/>
          </w:tcPr>
          <w:p w14:paraId="41607FAD" w14:textId="5B3F859D" w:rsidR="00A11EBA" w:rsidRPr="00F25B71" w:rsidRDefault="003E5FDE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iệp</w:t>
            </w:r>
            <w:proofErr w:type="spellEnd"/>
            <w:r>
              <w:rPr>
                <w:rFonts w:cs="Times New Roman"/>
              </w:rPr>
              <w:t xml:space="preserve"> vụ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y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thuâ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</w:t>
            </w:r>
            <w:proofErr w:type="spellEnd"/>
            <w:r>
              <w:rPr>
                <w:rFonts w:cs="Times New Roman"/>
              </w:rPr>
              <w:t xml:space="preserve">̉ </w:t>
            </w:r>
            <w:proofErr w:type="spellStart"/>
            <w:r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2E0EF84D" w14:textId="4915F6A6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0F585D65" w14:textId="6269CFA2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03760D9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423A6394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0AF457" w14:textId="6E1AD283" w:rsidR="00A11EBA" w:rsidRPr="00F25B71" w:rsidRDefault="005D4841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ê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</w:p>
        </w:tc>
        <w:tc>
          <w:tcPr>
            <w:tcW w:w="1206" w:type="dxa"/>
            <w:vMerge/>
          </w:tcPr>
          <w:p w14:paraId="204C83B3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68C5201" w14:textId="77777777" w:rsidTr="001D36D7">
        <w:trPr>
          <w:trHeight w:val="265"/>
          <w:jc w:val="center"/>
        </w:trPr>
        <w:tc>
          <w:tcPr>
            <w:tcW w:w="2245" w:type="dxa"/>
            <w:vMerge/>
          </w:tcPr>
          <w:p w14:paraId="178B46B1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23B078" w14:textId="056E3078" w:rsidR="00A11EBA" w:rsidRPr="00F25B7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DDS</w:t>
            </w:r>
          </w:p>
        </w:tc>
        <w:tc>
          <w:tcPr>
            <w:tcW w:w="1206" w:type="dxa"/>
            <w:vMerge/>
          </w:tcPr>
          <w:p w14:paraId="5535BFF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7CA120F4" w14:textId="77777777" w:rsidTr="001D36D7">
        <w:trPr>
          <w:trHeight w:val="265"/>
          <w:jc w:val="center"/>
        </w:trPr>
        <w:tc>
          <w:tcPr>
            <w:tcW w:w="2245" w:type="dxa"/>
          </w:tcPr>
          <w:p w14:paraId="0344C852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00C5B59A" w14:textId="6D5F4FE2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3BD4972F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65B8C66D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4F0FCFE5" w:rsidR="00FF0A41" w:rsidRDefault="00B42C9F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" w:name="_Toc73189366"/>
      <w:r>
        <w:rPr>
          <w:rFonts w:cs="Times New Roman"/>
          <w:b/>
          <w:szCs w:val="28"/>
        </w:rPr>
        <w:lastRenderedPageBreak/>
        <w:t>ĐẶT VẤN ĐỀ</w:t>
      </w:r>
      <w:r w:rsidR="0088114A">
        <w:rPr>
          <w:rFonts w:cs="Times New Roman"/>
          <w:b/>
          <w:szCs w:val="28"/>
        </w:rPr>
        <w:t>:</w:t>
      </w:r>
      <w:bookmarkEnd w:id="3"/>
    </w:p>
    <w:p w14:paraId="5D050CB3" w14:textId="3B86AC34" w:rsidR="00BE110A" w:rsidRDefault="0088114A" w:rsidP="00BE110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" w:name="_Toc73189367"/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cô</w:t>
      </w:r>
      <w:proofErr w:type="spellEnd"/>
      <w:r>
        <w:rPr>
          <w:rFonts w:cs="Times New Roman"/>
          <w:b/>
          <w:szCs w:val="28"/>
        </w:rPr>
        <w:t xml:space="preserve">̉ </w:t>
      </w:r>
      <w:proofErr w:type="spellStart"/>
      <w:r>
        <w:rPr>
          <w:rFonts w:cs="Times New Roman"/>
          <w:b/>
          <w:szCs w:val="28"/>
        </w:rPr>
        <w:t>phiếu</w:t>
      </w:r>
      <w:proofErr w:type="spellEnd"/>
      <w:r w:rsidR="00B464A8">
        <w:rPr>
          <w:rFonts w:cs="Times New Roman"/>
          <w:b/>
          <w:szCs w:val="28"/>
        </w:rPr>
        <w:t xml:space="preserve"> ở </w:t>
      </w:r>
      <w:proofErr w:type="spellStart"/>
      <w:r w:rsidR="00B464A8">
        <w:rPr>
          <w:rFonts w:cs="Times New Roman"/>
          <w:b/>
          <w:szCs w:val="28"/>
        </w:rPr>
        <w:t>thi</w:t>
      </w:r>
      <w:proofErr w:type="spellEnd"/>
      <w:r w:rsidR="00B464A8">
        <w:rPr>
          <w:rFonts w:cs="Times New Roman"/>
          <w:b/>
          <w:szCs w:val="28"/>
        </w:rPr>
        <w:t xml:space="preserve">̣ </w:t>
      </w:r>
      <w:proofErr w:type="spellStart"/>
      <w:r w:rsidR="00B464A8">
        <w:rPr>
          <w:rFonts w:cs="Times New Roman"/>
          <w:b/>
          <w:szCs w:val="28"/>
        </w:rPr>
        <w:t>trường</w:t>
      </w:r>
      <w:proofErr w:type="spellEnd"/>
      <w:r w:rsidR="00B464A8">
        <w:rPr>
          <w:rFonts w:cs="Times New Roman"/>
          <w:b/>
          <w:szCs w:val="28"/>
        </w:rPr>
        <w:t xml:space="preserve"> </w:t>
      </w:r>
      <w:proofErr w:type="spellStart"/>
      <w:r w:rsidR="00B464A8">
        <w:rPr>
          <w:rFonts w:cs="Times New Roman"/>
          <w:b/>
          <w:szCs w:val="28"/>
        </w:rPr>
        <w:t>Việt</w:t>
      </w:r>
      <w:proofErr w:type="spellEnd"/>
      <w:r w:rsidR="00B464A8">
        <w:rPr>
          <w:rFonts w:cs="Times New Roman"/>
          <w:b/>
          <w:szCs w:val="28"/>
        </w:rPr>
        <w:t xml:space="preserve"> Nam</w:t>
      </w:r>
      <w:bookmarkEnd w:id="4"/>
    </w:p>
    <w:p w14:paraId="307119DE" w14:textId="27D37727" w:rsidR="000235BA" w:rsidRPr="00BE110A" w:rsidRDefault="00310D97" w:rsidP="00BE110A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b/>
          <w:szCs w:val="28"/>
        </w:rPr>
      </w:pPr>
      <w:bookmarkStart w:id="5" w:name="_Toc73189368"/>
      <w:proofErr w:type="spellStart"/>
      <w:r w:rsidRPr="00BE110A">
        <w:rPr>
          <w:rFonts w:cs="Times New Roman"/>
          <w:szCs w:val="28"/>
        </w:rPr>
        <w:t>Thi</w:t>
      </w:r>
      <w:proofErr w:type="spellEnd"/>
      <w:r w:rsidRPr="00BE110A">
        <w:rPr>
          <w:rFonts w:cs="Times New Roman"/>
          <w:szCs w:val="28"/>
        </w:rPr>
        <w:t xml:space="preserve">̣ </w:t>
      </w:r>
      <w:proofErr w:type="spellStart"/>
      <w:r w:rsidRPr="00BE110A">
        <w:rPr>
          <w:rFonts w:cs="Times New Roman"/>
          <w:szCs w:val="28"/>
        </w:rPr>
        <w:t>trườ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chứ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khoán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Việt</w:t>
      </w:r>
      <w:proofErr w:type="spellEnd"/>
      <w:r w:rsidR="00F748F8" w:rsidRPr="00BE110A">
        <w:rPr>
          <w:rFonts w:cs="Times New Roman"/>
          <w:szCs w:val="28"/>
        </w:rPr>
        <w:t xml:space="preserve"> Nam là </w:t>
      </w:r>
      <w:proofErr w:type="spellStart"/>
      <w:r w:rsidR="00F748F8" w:rsidRPr="00BE110A">
        <w:rPr>
          <w:rFonts w:cs="Times New Roman"/>
          <w:szCs w:val="28"/>
        </w:rPr>
        <w:t>mộ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phần</w:t>
      </w:r>
      <w:proofErr w:type="spellEnd"/>
      <w:r w:rsidR="00D77457" w:rsidRPr="00BE110A">
        <w:rPr>
          <w:rFonts w:cs="Times New Roman"/>
          <w:szCs w:val="28"/>
        </w:rPr>
        <w:t xml:space="preserve"> </w:t>
      </w:r>
      <w:proofErr w:type="spellStart"/>
      <w:r w:rsidR="00D77457" w:rsidRPr="00BE110A">
        <w:rPr>
          <w:rFonts w:cs="Times New Roman"/>
          <w:szCs w:val="28"/>
        </w:rPr>
        <w:t>rấ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quan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̣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hi</w:t>
      </w:r>
      <w:proofErr w:type="spellEnd"/>
      <w:r w:rsidR="003050A0" w:rsidRPr="00BE110A">
        <w:rPr>
          <w:rFonts w:cs="Times New Roman"/>
          <w:szCs w:val="28"/>
        </w:rPr>
        <w:t xml:space="preserve">̣ </w:t>
      </w:r>
      <w:proofErr w:type="spellStart"/>
      <w:r w:rsidR="003050A0" w:rsidRPr="00BE110A">
        <w:rPr>
          <w:rFonts w:cs="Times New Roman"/>
          <w:szCs w:val="28"/>
        </w:rPr>
        <w:t>trườ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à</w:t>
      </w:r>
      <w:r w:rsidR="00364598" w:rsidRPr="00BE110A">
        <w:rPr>
          <w:rFonts w:cs="Times New Roman"/>
          <w:szCs w:val="28"/>
        </w:rPr>
        <w:t>i</w:t>
      </w:r>
      <w:proofErr w:type="spellEnd"/>
      <w:r w:rsidR="00364598" w:rsidRPr="00BE110A">
        <w:rPr>
          <w:rFonts w:cs="Times New Roman"/>
          <w:szCs w:val="28"/>
        </w:rPr>
        <w:t xml:space="preserve"> </w:t>
      </w:r>
      <w:proofErr w:type="spellStart"/>
      <w:r w:rsidR="00364598" w:rsidRPr="00BE110A">
        <w:rPr>
          <w:rFonts w:cs="Times New Roman"/>
          <w:szCs w:val="28"/>
        </w:rPr>
        <w:t>chính</w:t>
      </w:r>
      <w:proofErr w:type="spellEnd"/>
      <w:r w:rsidR="00481E3C" w:rsidRPr="00BE110A">
        <w:rPr>
          <w:rFonts w:cs="Times New Roman"/>
          <w:szCs w:val="28"/>
        </w:rPr>
        <w:t xml:space="preserve">, </w:t>
      </w:r>
      <w:proofErr w:type="spellStart"/>
      <w:r w:rsidR="00481E3C" w:rsidRPr="00BE110A">
        <w:rPr>
          <w:rFonts w:cs="Times New Roman"/>
          <w:szCs w:val="28"/>
        </w:rPr>
        <w:t>va</w:t>
      </w:r>
      <w:proofErr w:type="spellEnd"/>
      <w:r w:rsidR="00481E3C" w:rsidRPr="00BE110A">
        <w:rPr>
          <w:rFonts w:cs="Times New Roman"/>
          <w:szCs w:val="28"/>
        </w:rPr>
        <w:t xml:space="preserve">̀ là </w:t>
      </w:r>
      <w:proofErr w:type="spellStart"/>
      <w:r w:rsidR="00481E3C" w:rsidRPr="00BE110A">
        <w:rPr>
          <w:rFonts w:cs="Times New Roman"/>
          <w:szCs w:val="28"/>
        </w:rPr>
        <w:t>nơi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uy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động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vốn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iệu</w:t>
      </w:r>
      <w:proofErr w:type="spellEnd"/>
      <w:r w:rsidR="00481E3C" w:rsidRPr="00BE110A">
        <w:rPr>
          <w:rFonts w:cs="Times New Roman"/>
          <w:szCs w:val="28"/>
        </w:rPr>
        <w:t xml:space="preserve"> quả </w:t>
      </w:r>
      <w:proofErr w:type="spellStart"/>
      <w:r w:rsidR="008E3CE9" w:rsidRPr="00BE110A">
        <w:rPr>
          <w:rFonts w:cs="Times New Roman"/>
          <w:szCs w:val="28"/>
        </w:rPr>
        <w:t>tư</w:t>
      </w:r>
      <w:proofErr w:type="spellEnd"/>
      <w:r w:rsidR="008E3CE9" w:rsidRPr="00BE110A">
        <w:rPr>
          <w:rFonts w:cs="Times New Roman"/>
          <w:szCs w:val="28"/>
        </w:rPr>
        <w:t xml:space="preserve">̀ </w:t>
      </w:r>
      <w:proofErr w:type="spellStart"/>
      <w:r w:rsidR="008E3CE9" w:rsidRPr="00BE110A">
        <w:rPr>
          <w:rFonts w:cs="Times New Roman"/>
          <w:szCs w:val="28"/>
        </w:rPr>
        <w:t>xa</w:t>
      </w:r>
      <w:proofErr w:type="spellEnd"/>
      <w:r w:rsidR="008E3CE9" w:rsidRPr="00BE110A">
        <w:rPr>
          <w:rFonts w:cs="Times New Roman"/>
          <w:szCs w:val="28"/>
        </w:rPr>
        <w:t xml:space="preserve">̃ </w:t>
      </w:r>
      <w:proofErr w:type="spellStart"/>
      <w:r w:rsidR="008E3CE9" w:rsidRPr="00BE110A">
        <w:rPr>
          <w:rFonts w:cs="Times New Roman"/>
          <w:szCs w:val="28"/>
        </w:rPr>
        <w:t>hội</w:t>
      </w:r>
      <w:proofErr w:type="spellEnd"/>
      <w:r w:rsidR="008E3CE9" w:rsidRPr="00BE110A">
        <w:rPr>
          <w:rFonts w:cs="Times New Roman"/>
          <w:szCs w:val="28"/>
        </w:rPr>
        <w:t xml:space="preserve">. </w:t>
      </w:r>
      <w:proofErr w:type="spellStart"/>
      <w:r w:rsidR="006A42AC" w:rsidRPr="00BE110A">
        <w:rPr>
          <w:rFonts w:cs="Times New Roman"/>
          <w:szCs w:val="28"/>
        </w:rPr>
        <w:t>Kê</w:t>
      </w:r>
      <w:proofErr w:type="spellEnd"/>
      <w:r w:rsidR="006A42AC" w:rsidRPr="00BE110A">
        <w:rPr>
          <w:rFonts w:cs="Times New Roman"/>
          <w:szCs w:val="28"/>
        </w:rPr>
        <w:t xml:space="preserve">̉ </w:t>
      </w:r>
      <w:proofErr w:type="spellStart"/>
      <w:r w:rsidR="006A42AC" w:rsidRPr="00BE110A">
        <w:rPr>
          <w:rFonts w:cs="Times New Roman"/>
          <w:szCs w:val="28"/>
        </w:rPr>
        <w:t>tư</w:t>
      </w:r>
      <w:proofErr w:type="spellEnd"/>
      <w:r w:rsidR="006A42AC" w:rsidRPr="00BE110A">
        <w:rPr>
          <w:rFonts w:cs="Times New Roman"/>
          <w:szCs w:val="28"/>
        </w:rPr>
        <w:t xml:space="preserve">̀ </w:t>
      </w:r>
      <w:proofErr w:type="spellStart"/>
      <w:r w:rsidR="006A42AC" w:rsidRPr="00BE110A">
        <w:rPr>
          <w:rFonts w:cs="Times New Roman"/>
          <w:szCs w:val="28"/>
        </w:rPr>
        <w:t>nửa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đầu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năm</w:t>
      </w:r>
      <w:proofErr w:type="spellEnd"/>
      <w:r w:rsidR="006A42AC" w:rsidRPr="00BE110A">
        <w:rPr>
          <w:rFonts w:cs="Times New Roman"/>
          <w:szCs w:val="28"/>
        </w:rPr>
        <w:t xml:space="preserve"> 2020 </w:t>
      </w:r>
      <w:proofErr w:type="spellStart"/>
      <w:r w:rsidR="006A42AC" w:rsidRPr="00BE110A">
        <w:rPr>
          <w:rFonts w:cs="Times New Roman"/>
          <w:szCs w:val="28"/>
        </w:rPr>
        <w:t>đến</w:t>
      </w:r>
      <w:proofErr w:type="spellEnd"/>
      <w:r w:rsidR="006A42AC" w:rsidRPr="00BE110A">
        <w:rPr>
          <w:rFonts w:cs="Times New Roman"/>
          <w:szCs w:val="28"/>
        </w:rPr>
        <w:t xml:space="preserve"> nay </w:t>
      </w:r>
      <w:proofErr w:type="spellStart"/>
      <w:r w:rsidR="00064917" w:rsidRPr="00BE110A">
        <w:rPr>
          <w:rFonts w:cs="Times New Roman"/>
          <w:szCs w:val="28"/>
        </w:rPr>
        <w:t>thi</w:t>
      </w:r>
      <w:proofErr w:type="spellEnd"/>
      <w:r w:rsidR="00064917" w:rsidRPr="00BE110A">
        <w:rPr>
          <w:rFonts w:cs="Times New Roman"/>
          <w:szCs w:val="28"/>
        </w:rPr>
        <w:t xml:space="preserve">̣ </w:t>
      </w:r>
      <w:proofErr w:type="spellStart"/>
      <w:r w:rsidR="00064917" w:rsidRPr="00BE110A">
        <w:rPr>
          <w:rFonts w:cs="Times New Roman"/>
          <w:szCs w:val="28"/>
        </w:rPr>
        <w:t>trườ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chứ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khoán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Việt</w:t>
      </w:r>
      <w:proofErr w:type="spellEnd"/>
      <w:r w:rsidR="00064917" w:rsidRPr="00BE110A">
        <w:rPr>
          <w:rFonts w:cs="Times New Roman"/>
          <w:szCs w:val="28"/>
        </w:rPr>
        <w:t xml:space="preserve"> Nam </w:t>
      </w:r>
      <w:proofErr w:type="spellStart"/>
      <w:r w:rsidR="00432932" w:rsidRPr="00BE110A">
        <w:rPr>
          <w:rFonts w:cs="Times New Roman"/>
          <w:szCs w:val="28"/>
        </w:rPr>
        <w:t>trơ</w:t>
      </w:r>
      <w:proofErr w:type="spellEnd"/>
      <w:r w:rsidR="00432932" w:rsidRPr="00BE110A">
        <w:rPr>
          <w:rFonts w:cs="Times New Roman"/>
          <w:szCs w:val="28"/>
        </w:rPr>
        <w:t xml:space="preserve">̉ </w:t>
      </w:r>
      <w:proofErr w:type="spellStart"/>
      <w:r w:rsidR="00432932" w:rsidRPr="00BE110A">
        <w:rPr>
          <w:rFonts w:cs="Times New Roman"/>
          <w:szCs w:val="28"/>
        </w:rPr>
        <w:t>nên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sôi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động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v</w:t>
      </w:r>
      <w:r w:rsidR="00D83E5B" w:rsidRPr="00BE110A">
        <w:rPr>
          <w:rFonts w:cs="Times New Roman"/>
          <w:szCs w:val="28"/>
        </w:rPr>
        <w:t>a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tă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rưở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cực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y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nóng</w:t>
      </w:r>
      <w:proofErr w:type="spellEnd"/>
      <w:r w:rsidR="00D83E5B" w:rsidRPr="00BE110A">
        <w:rPr>
          <w:rFonts w:cs="Times New Roman"/>
          <w:szCs w:val="28"/>
        </w:rPr>
        <w:t xml:space="preserve">, </w:t>
      </w:r>
      <w:proofErr w:type="spellStart"/>
      <w:r w:rsidR="00D83E5B" w:rsidRPr="00BE110A">
        <w:rPr>
          <w:rFonts w:cs="Times New Roman"/>
          <w:szCs w:val="28"/>
        </w:rPr>
        <w:t>trơ</w:t>
      </w:r>
      <w:proofErr w:type="spellEnd"/>
      <w:r w:rsidR="00D83E5B" w:rsidRPr="00BE110A">
        <w:rPr>
          <w:rFonts w:cs="Times New Roman"/>
          <w:szCs w:val="28"/>
        </w:rPr>
        <w:t xml:space="preserve">̉ </w:t>
      </w:r>
      <w:proofErr w:type="spellStart"/>
      <w:r w:rsidR="00D83E5B" w:rsidRPr="00BE110A">
        <w:rPr>
          <w:rFonts w:cs="Times New Roman"/>
          <w:szCs w:val="28"/>
        </w:rPr>
        <w:t>thà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ê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h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hút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đầ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ư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hấp</w:t>
      </w:r>
      <w:proofErr w:type="spellEnd"/>
      <w:r w:rsidR="003238AA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dẫn</w:t>
      </w:r>
      <w:proofErr w:type="spellEnd"/>
      <w:r w:rsidR="00144529" w:rsidRPr="00BE110A">
        <w:rPr>
          <w:rFonts w:cs="Times New Roman"/>
          <w:szCs w:val="28"/>
        </w:rPr>
        <w:t>.</w:t>
      </w:r>
      <w:bookmarkEnd w:id="5"/>
      <w:r w:rsidR="00144529" w:rsidRPr="00BE110A">
        <w:rPr>
          <w:rFonts w:cs="Times New Roman"/>
          <w:szCs w:val="28"/>
        </w:rPr>
        <w:t xml:space="preserve"> </w:t>
      </w:r>
    </w:p>
    <w:p w14:paraId="429B7EFD" w14:textId="1BA4A755" w:rsidR="009301F1" w:rsidRPr="00CD1A8D" w:rsidRDefault="00D7023B" w:rsidP="00CD1A8D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6" w:name="_Toc73189369"/>
      <w:r w:rsidRPr="009301F1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 wp14:anchorId="498C3AFE" wp14:editId="5A8F4379">
            <wp:simplePos x="0" y="0"/>
            <wp:positionH relativeFrom="margin">
              <wp:posOffset>508000</wp:posOffset>
            </wp:positionH>
            <wp:positionV relativeFrom="paragraph">
              <wp:posOffset>1730375</wp:posOffset>
            </wp:positionV>
            <wp:extent cx="5020945" cy="2156460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325F" wp14:editId="21796641">
                <wp:simplePos x="0" y="0"/>
                <wp:positionH relativeFrom="column">
                  <wp:posOffset>774700</wp:posOffset>
                </wp:positionH>
                <wp:positionV relativeFrom="paragraph">
                  <wp:posOffset>3937000</wp:posOffset>
                </wp:positionV>
                <wp:extent cx="470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D1776" w14:textId="503004C4" w:rsidR="009301F1" w:rsidRPr="00D54F55" w:rsidRDefault="009301F1" w:rsidP="009301F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7" w:name="_Toc73191369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A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́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a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̣t</w:t>
                            </w:r>
                            <w:proofErr w:type="spellEnd"/>
                            <w:r>
                              <w:t xml:space="preserve"> Nam </w:t>
                            </w:r>
                            <w:proofErr w:type="spellStart"/>
                            <w:r>
                              <w:t>ngày</w:t>
                            </w:r>
                            <w:proofErr w:type="spellEnd"/>
                            <w:r>
                              <w:t xml:space="preserve"> 28/05/2021</w:t>
                            </w:r>
                            <w:sdt>
                              <w:sdtPr>
                                <w:id w:val="-1089622940"/>
                                <w:citation/>
                              </w:sdtPr>
                              <w:sdtEndPr/>
                              <w:sdtContent>
                                <w:r w:rsidR="000E3FAA">
                                  <w:fldChar w:fldCharType="begin"/>
                                </w:r>
                                <w:r w:rsidR="000E3FAA">
                                  <w:instrText xml:space="preserve"> CITATION Caf \l 1033 </w:instrText>
                                </w:r>
                                <w:r w:rsidR="000E3FAA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0E3FAA">
                                  <w:fldChar w:fldCharType="end"/>
                                </w:r>
                              </w:sdtContent>
                            </w:sdt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325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1pt;margin-top:310pt;width:3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tnLQIAAF8EAAAOAAAAZHJzL2Uyb0RvYy54bWysVE1vGjEQvVfqf7B8Lwu0I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" stroked="f">
                <v:textbox style="mso-fit-shape-to-text:t" inset="0,0,0,0">
                  <w:txbxContent>
                    <w:p w14:paraId="1B0D1776" w14:textId="503004C4" w:rsidR="009301F1" w:rsidRPr="00D54F55" w:rsidRDefault="009301F1" w:rsidP="009301F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8" w:name="_Toc73191369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A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́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a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̣t</w:t>
                      </w:r>
                      <w:proofErr w:type="spellEnd"/>
                      <w:r>
                        <w:t xml:space="preserve"> Nam </w:t>
                      </w:r>
                      <w:proofErr w:type="spellStart"/>
                      <w:r>
                        <w:t>ngày</w:t>
                      </w:r>
                      <w:proofErr w:type="spellEnd"/>
                      <w:r>
                        <w:t xml:space="preserve"> 28/05/2021</w:t>
                      </w:r>
                      <w:sdt>
                        <w:sdtPr>
                          <w:id w:val="-1089622940"/>
                          <w:citation/>
                        </w:sdtPr>
                        <w:sdtEndPr/>
                        <w:sdtContent>
                          <w:r w:rsidR="000E3FAA">
                            <w:fldChar w:fldCharType="begin"/>
                          </w:r>
                          <w:r w:rsidR="000E3FAA">
                            <w:instrText xml:space="preserve"> CITATION Caf \l 1033 </w:instrText>
                          </w:r>
                          <w:r w:rsidR="000E3FAA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0E3FAA">
                            <w:fldChar w:fldCharType="end"/>
                          </w:r>
                        </w:sdtContent>
                      </w:sdt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44529">
        <w:rPr>
          <w:rFonts w:cs="Times New Roman"/>
          <w:szCs w:val="28"/>
        </w:rPr>
        <w:t>Tuy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nhiên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gia</w:t>
      </w:r>
      <w:proofErr w:type="spellEnd"/>
      <w:r w:rsidR="00144529">
        <w:rPr>
          <w:rFonts w:cs="Times New Roman"/>
          <w:szCs w:val="28"/>
        </w:rPr>
        <w:t xml:space="preserve">́ </w:t>
      </w:r>
      <w:proofErr w:type="spellStart"/>
      <w:r w:rsidR="00144529">
        <w:rPr>
          <w:rFonts w:cs="Times New Roman"/>
          <w:szCs w:val="28"/>
        </w:rPr>
        <w:t>cô</w:t>
      </w:r>
      <w:proofErr w:type="spellEnd"/>
      <w:r w:rsidR="00144529">
        <w:rPr>
          <w:rFonts w:cs="Times New Roman"/>
          <w:szCs w:val="28"/>
        </w:rPr>
        <w:t xml:space="preserve">̉ </w:t>
      </w:r>
      <w:proofErr w:type="spellStart"/>
      <w:r w:rsidR="00144529">
        <w:rPr>
          <w:rFonts w:cs="Times New Roman"/>
          <w:szCs w:val="28"/>
        </w:rPr>
        <w:t>p</w:t>
      </w:r>
      <w:r w:rsidR="00B77BE3">
        <w:rPr>
          <w:rFonts w:cs="Times New Roman"/>
          <w:szCs w:val="28"/>
        </w:rPr>
        <w:t>hi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hườ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iế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độ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mạnh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</w:t>
      </w:r>
      <w:proofErr w:type="spellEnd"/>
      <w:r w:rsidR="00B77BE3">
        <w:rPr>
          <w:rFonts w:cs="Times New Roman"/>
          <w:szCs w:val="28"/>
        </w:rPr>
        <w:t xml:space="preserve">̀ </w:t>
      </w:r>
      <w:proofErr w:type="spellStart"/>
      <w:r w:rsidR="00B77BE3">
        <w:rPr>
          <w:rFonts w:cs="Times New Roman"/>
          <w:szCs w:val="28"/>
        </w:rPr>
        <w:t>phu</w:t>
      </w:r>
      <w:proofErr w:type="spellEnd"/>
      <w:r w:rsidR="00B77BE3">
        <w:rPr>
          <w:rFonts w:cs="Times New Roman"/>
          <w:szCs w:val="28"/>
        </w:rPr>
        <w:t xml:space="preserve">̣ </w:t>
      </w:r>
      <w:proofErr w:type="spellStart"/>
      <w:r w:rsidR="00B77BE3">
        <w:rPr>
          <w:rFonts w:cs="Times New Roman"/>
          <w:szCs w:val="28"/>
        </w:rPr>
        <w:t>thuộc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̀o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rất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hiề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y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ô</w:t>
      </w:r>
      <w:proofErr w:type="spellEnd"/>
      <w:r w:rsidR="00B77BE3">
        <w:rPr>
          <w:rFonts w:cs="Times New Roman"/>
          <w:szCs w:val="28"/>
        </w:rPr>
        <w:t xml:space="preserve">́ cả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ro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lẫ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goài</w:t>
      </w:r>
      <w:proofErr w:type="spellEnd"/>
      <w:r w:rsidR="002D7B7A">
        <w:rPr>
          <w:rFonts w:cs="Times New Roman"/>
          <w:szCs w:val="28"/>
        </w:rPr>
        <w:t xml:space="preserve">. </w:t>
      </w:r>
      <w:proofErr w:type="spellStart"/>
      <w:r w:rsidR="002D7B7A">
        <w:rPr>
          <w:rFonts w:cs="Times New Roman"/>
          <w:szCs w:val="28"/>
        </w:rPr>
        <w:t>Viê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ô</w:t>
      </w:r>
      <w:proofErr w:type="spellEnd"/>
      <w:r w:rsidR="002D7B7A">
        <w:rPr>
          <w:rFonts w:cs="Times New Roman"/>
          <w:szCs w:val="28"/>
        </w:rPr>
        <w:t xml:space="preserve">̉ </w:t>
      </w:r>
      <w:proofErr w:type="spellStart"/>
      <w:r w:rsidR="002D7B7A">
        <w:rPr>
          <w:rFonts w:cs="Times New Roman"/>
          <w:szCs w:val="28"/>
        </w:rPr>
        <w:t>phiế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ại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hường</w:t>
      </w:r>
      <w:proofErr w:type="spellEnd"/>
      <w:r w:rsidR="002D7B7A">
        <w:rPr>
          <w:rFonts w:cs="Times New Roman"/>
          <w:szCs w:val="28"/>
        </w:rPr>
        <w:t xml:space="preserve"> bị </w:t>
      </w:r>
      <w:proofErr w:type="spellStart"/>
      <w:r w:rsidR="002D7B7A">
        <w:rPr>
          <w:rFonts w:cs="Times New Roman"/>
          <w:szCs w:val="28"/>
        </w:rPr>
        <w:t>phu</w:t>
      </w:r>
      <w:proofErr w:type="spellEnd"/>
      <w:r w:rsidR="002D7B7A">
        <w:rPr>
          <w:rFonts w:cs="Times New Roman"/>
          <w:szCs w:val="28"/>
        </w:rPr>
        <w:t xml:space="preserve">̣ </w:t>
      </w:r>
      <w:proofErr w:type="spellStart"/>
      <w:r w:rsidR="002D7B7A">
        <w:rPr>
          <w:rFonts w:cs="Times New Roman"/>
          <w:szCs w:val="28"/>
        </w:rPr>
        <w:t>thuô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vào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xúc</w:t>
      </w:r>
      <w:proofErr w:type="spellEnd"/>
      <w:r w:rsidR="002D7B7A">
        <w:rPr>
          <w:rFonts w:cs="Times New Roman"/>
          <w:szCs w:val="28"/>
        </w:rPr>
        <w:t xml:space="preserve">,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ính</w:t>
      </w:r>
      <w:proofErr w:type="spellEnd"/>
      <w:r w:rsidR="002D7B7A">
        <w:rPr>
          <w:rFonts w:cs="Times New Roman"/>
          <w:szCs w:val="28"/>
        </w:rPr>
        <w:t xml:space="preserve"> hay </w:t>
      </w:r>
      <w:proofErr w:type="spellStart"/>
      <w:r w:rsidR="002D7B7A">
        <w:rPr>
          <w:rFonts w:cs="Times New Roman"/>
          <w:szCs w:val="28"/>
        </w:rPr>
        <w:t>tâ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y</w:t>
      </w:r>
      <w:proofErr w:type="spellEnd"/>
      <w:r w:rsidR="002D7B7A">
        <w:rPr>
          <w:rFonts w:cs="Times New Roman"/>
          <w:szCs w:val="28"/>
        </w:rPr>
        <w:t xml:space="preserve">́ </w:t>
      </w:r>
      <w:proofErr w:type="spellStart"/>
      <w:r w:rsidR="002D7B7A">
        <w:rPr>
          <w:rFonts w:cs="Times New Roman"/>
          <w:szCs w:val="28"/>
        </w:rPr>
        <w:t>của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iê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a</w:t>
      </w:r>
      <w:proofErr w:type="spellEnd"/>
      <w:r w:rsidR="002D7B7A">
        <w:rPr>
          <w:rFonts w:cs="Times New Roman"/>
          <w:szCs w:val="28"/>
        </w:rPr>
        <w:t xml:space="preserve">̀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hưa</w:t>
      </w:r>
      <w:proofErr w:type="spellEnd"/>
      <w:r w:rsidR="002D7B7A">
        <w:rPr>
          <w:rFonts w:cs="Times New Roman"/>
          <w:szCs w:val="28"/>
        </w:rPr>
        <w:t xml:space="preserve"> có </w:t>
      </w:r>
      <w:proofErr w:type="spellStart"/>
      <w:r w:rsidR="002D7B7A">
        <w:rPr>
          <w:rFonts w:cs="Times New Roman"/>
          <w:szCs w:val="28"/>
        </w:rPr>
        <w:t>ki</w:t>
      </w:r>
      <w:r w:rsidR="00F54452">
        <w:rPr>
          <w:rFonts w:cs="Times New Roman"/>
          <w:szCs w:val="28"/>
        </w:rPr>
        <w:t>nh</w:t>
      </w:r>
      <w:proofErr w:type="spellEnd"/>
      <w:r w:rsidR="00F54452">
        <w:rPr>
          <w:rFonts w:cs="Times New Roman"/>
          <w:szCs w:val="28"/>
        </w:rPr>
        <w:t xml:space="preserve"> </w:t>
      </w:r>
      <w:proofErr w:type="spellStart"/>
      <w:r w:rsidR="00F54452">
        <w:rPr>
          <w:rFonts w:cs="Times New Roman"/>
          <w:szCs w:val="28"/>
        </w:rPr>
        <w:t>nghiệm</w:t>
      </w:r>
      <w:proofErr w:type="spellEnd"/>
      <w:r w:rsidR="00376C4A">
        <w:rPr>
          <w:rFonts w:cs="Times New Roman"/>
          <w:szCs w:val="28"/>
        </w:rPr>
        <w:t xml:space="preserve">. </w:t>
      </w:r>
      <w:proofErr w:type="spellStart"/>
      <w:r w:rsidR="00446003">
        <w:rPr>
          <w:rFonts w:cs="Times New Roman"/>
          <w:szCs w:val="28"/>
        </w:rPr>
        <w:t>Tư</w:t>
      </w:r>
      <w:proofErr w:type="spellEnd"/>
      <w:r w:rsidR="00446003">
        <w:rPr>
          <w:rFonts w:cs="Times New Roman"/>
          <w:szCs w:val="28"/>
        </w:rPr>
        <w:t xml:space="preserve">̀ </w:t>
      </w:r>
      <w:proofErr w:type="spellStart"/>
      <w:r w:rsidR="00446003">
        <w:rPr>
          <w:rFonts w:cs="Times New Roman"/>
          <w:szCs w:val="28"/>
        </w:rPr>
        <w:t>đo</w:t>
      </w:r>
      <w:proofErr w:type="spellEnd"/>
      <w:r w:rsidR="00446003">
        <w:rPr>
          <w:rFonts w:cs="Times New Roman"/>
          <w:szCs w:val="28"/>
        </w:rPr>
        <w:t xml:space="preserve">́ </w:t>
      </w:r>
      <w:proofErr w:type="spellStart"/>
      <w:r w:rsidR="00446003">
        <w:rPr>
          <w:rFonts w:cs="Times New Roman"/>
          <w:szCs w:val="28"/>
        </w:rPr>
        <w:t>rất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dê</w:t>
      </w:r>
      <w:proofErr w:type="spellEnd"/>
      <w:r w:rsidR="00446003">
        <w:rPr>
          <w:rFonts w:cs="Times New Roman"/>
          <w:szCs w:val="28"/>
        </w:rPr>
        <w:t xml:space="preserve">̃ </w:t>
      </w:r>
      <w:proofErr w:type="spellStart"/>
      <w:r w:rsidR="00446003">
        <w:rPr>
          <w:rFonts w:cs="Times New Roman"/>
          <w:szCs w:val="28"/>
        </w:rPr>
        <w:t>nhận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thấy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y</w:t>
      </w:r>
      <w:proofErr w:type="spellEnd"/>
      <w:r w:rsidR="00877FDC">
        <w:rPr>
          <w:rFonts w:cs="Times New Roman"/>
          <w:szCs w:val="28"/>
        </w:rPr>
        <w:t xml:space="preserve"> là </w:t>
      </w:r>
      <w:proofErr w:type="spellStart"/>
      <w:r w:rsidR="00877FDC">
        <w:rPr>
          <w:rFonts w:cs="Times New Roman"/>
          <w:szCs w:val="28"/>
        </w:rPr>
        <w:t>kênh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̀u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tư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không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ít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ủi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o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D013FF">
        <w:rPr>
          <w:rFonts w:cs="Times New Roman"/>
          <w:szCs w:val="28"/>
        </w:rPr>
        <w:t>nếu</w:t>
      </w:r>
      <w:proofErr w:type="spellEnd"/>
      <w:r w:rsidR="00D013FF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người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đầ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ư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hiế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kiến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</w:t>
      </w:r>
      <w:r w:rsidR="00C44C8E">
        <w:rPr>
          <w:rFonts w:cs="Times New Roman"/>
          <w:szCs w:val="28"/>
        </w:rPr>
        <w:t>hức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va</w:t>
      </w:r>
      <w:proofErr w:type="spellEnd"/>
      <w:r w:rsidR="00C44C8E">
        <w:rPr>
          <w:rFonts w:cs="Times New Roman"/>
          <w:szCs w:val="28"/>
        </w:rPr>
        <w:t xml:space="preserve">̀ </w:t>
      </w:r>
      <w:proofErr w:type="spellStart"/>
      <w:r w:rsidR="00C44C8E">
        <w:rPr>
          <w:rFonts w:cs="Times New Roman"/>
          <w:szCs w:val="28"/>
        </w:rPr>
        <w:t>thông</w:t>
      </w:r>
      <w:proofErr w:type="spellEnd"/>
      <w:r w:rsidR="00C44C8E">
        <w:rPr>
          <w:rFonts w:cs="Times New Roman"/>
          <w:szCs w:val="28"/>
        </w:rPr>
        <w:t xml:space="preserve"> tin </w:t>
      </w:r>
      <w:proofErr w:type="spellStart"/>
      <w:r w:rsidR="00C44C8E">
        <w:rPr>
          <w:rFonts w:cs="Times New Roman"/>
          <w:szCs w:val="28"/>
        </w:rPr>
        <w:t>cần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thiết</w:t>
      </w:r>
      <w:proofErr w:type="spellEnd"/>
      <w:r w:rsidR="00C44C8E">
        <w:rPr>
          <w:rFonts w:cs="Times New Roman"/>
          <w:szCs w:val="28"/>
        </w:rPr>
        <w:t>.</w:t>
      </w:r>
      <w:bookmarkEnd w:id="6"/>
    </w:p>
    <w:p w14:paraId="7290C9A1" w14:textId="4CA99E4A" w:rsidR="00EA3582" w:rsidRDefault="00522C4E" w:rsidP="00EA3582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9" w:name="_Toc73189370"/>
      <w:r>
        <w:rPr>
          <w:rFonts w:cs="Times New Roman"/>
          <w:szCs w:val="28"/>
        </w:rPr>
        <w:t xml:space="preserve">Vì </w:t>
      </w:r>
      <w:proofErr w:type="spellStart"/>
      <w:r>
        <w:rPr>
          <w:rFonts w:cs="Times New Roman"/>
          <w:szCs w:val="28"/>
        </w:rPr>
        <w:t>vậ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1025BD">
        <w:rPr>
          <w:rFonts w:cs="Times New Roman"/>
          <w:szCs w:val="28"/>
        </w:rPr>
        <w:t>nhóm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1025BD">
        <w:rPr>
          <w:rFonts w:cs="Times New Roman"/>
          <w:szCs w:val="28"/>
        </w:rPr>
        <w:t>đê</w:t>
      </w:r>
      <w:proofErr w:type="spellEnd"/>
      <w:r w:rsidR="001025BD">
        <w:rPr>
          <w:rFonts w:cs="Times New Roman"/>
          <w:szCs w:val="28"/>
        </w:rPr>
        <w:t xml:space="preserve">̀ </w:t>
      </w:r>
      <w:proofErr w:type="spellStart"/>
      <w:r w:rsidR="001025BD">
        <w:rPr>
          <w:rFonts w:cs="Times New Roman"/>
          <w:szCs w:val="28"/>
        </w:rPr>
        <w:t>xuất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xây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̣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một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hê</w:t>
      </w:r>
      <w:proofErr w:type="spellEnd"/>
      <w:r w:rsidR="000F5544">
        <w:rPr>
          <w:rFonts w:cs="Times New Roman"/>
          <w:szCs w:val="28"/>
        </w:rPr>
        <w:t xml:space="preserve">̣ </w:t>
      </w:r>
      <w:proofErr w:type="spellStart"/>
      <w:r w:rsidR="000F5544">
        <w:rPr>
          <w:rFonts w:cs="Times New Roman"/>
          <w:szCs w:val="28"/>
        </w:rPr>
        <w:t>thố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kho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</w:t>
      </w:r>
      <w:proofErr w:type="spellEnd"/>
      <w:r w:rsidR="000F5544">
        <w:rPr>
          <w:rFonts w:cs="Times New Roman"/>
          <w:szCs w:val="28"/>
        </w:rPr>
        <w:t xml:space="preserve">̃ </w:t>
      </w:r>
      <w:proofErr w:type="spellStart"/>
      <w:r w:rsidR="000F5544">
        <w:rPr>
          <w:rFonts w:cs="Times New Roman"/>
          <w:szCs w:val="28"/>
        </w:rPr>
        <w:t>liệu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đê</w:t>
      </w:r>
      <w:proofErr w:type="spellEnd"/>
      <w:r w:rsidR="00D9321E">
        <w:rPr>
          <w:rFonts w:cs="Times New Roman"/>
          <w:szCs w:val="28"/>
        </w:rPr>
        <w:t xml:space="preserve">̉ </w:t>
      </w:r>
      <w:proofErr w:type="spellStart"/>
      <w:r w:rsidR="00D9321E">
        <w:rPr>
          <w:rFonts w:cs="Times New Roman"/>
          <w:szCs w:val="28"/>
        </w:rPr>
        <w:t>tổng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hợp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thông</w:t>
      </w:r>
      <w:proofErr w:type="spellEnd"/>
      <w:r w:rsidR="00D9321E">
        <w:rPr>
          <w:rFonts w:cs="Times New Roman"/>
          <w:szCs w:val="28"/>
        </w:rPr>
        <w:t xml:space="preserve"> tin </w:t>
      </w:r>
      <w:proofErr w:type="spellStart"/>
      <w:r w:rsidR="00D9321E">
        <w:rPr>
          <w:rFonts w:cs="Times New Roman"/>
          <w:szCs w:val="28"/>
        </w:rPr>
        <w:t>giao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dịch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ủa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ác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ô</w:t>
      </w:r>
      <w:proofErr w:type="spellEnd"/>
      <w:r w:rsidR="00DB01F1">
        <w:rPr>
          <w:rFonts w:cs="Times New Roman"/>
          <w:szCs w:val="28"/>
        </w:rPr>
        <w:t xml:space="preserve">̉ </w:t>
      </w:r>
      <w:proofErr w:type="spellStart"/>
      <w:r w:rsidR="00DB01F1">
        <w:rPr>
          <w:rFonts w:cs="Times New Roman"/>
          <w:szCs w:val="28"/>
        </w:rPr>
        <w:t>phiếu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6A5874">
        <w:rPr>
          <w:rFonts w:cs="Times New Roman"/>
          <w:szCs w:val="28"/>
        </w:rPr>
        <w:t>Việt</w:t>
      </w:r>
      <w:proofErr w:type="spellEnd"/>
      <w:r w:rsidR="006A5874">
        <w:rPr>
          <w:rFonts w:cs="Times New Roman"/>
          <w:szCs w:val="28"/>
        </w:rPr>
        <w:t xml:space="preserve"> Nam</w:t>
      </w:r>
      <w:r w:rsidR="00163176">
        <w:rPr>
          <w:rFonts w:cs="Times New Roman"/>
          <w:szCs w:val="28"/>
        </w:rPr>
        <w:t xml:space="preserve">, </w:t>
      </w:r>
      <w:proofErr w:type="spellStart"/>
      <w:r w:rsidR="00954F1B">
        <w:rPr>
          <w:rFonts w:cs="Times New Roman"/>
          <w:szCs w:val="28"/>
        </w:rPr>
        <w:t>tính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954F1B">
        <w:rPr>
          <w:rFonts w:cs="Times New Roman"/>
          <w:szCs w:val="28"/>
        </w:rPr>
        <w:t>toán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va</w:t>
      </w:r>
      <w:proofErr w:type="spellEnd"/>
      <w:r w:rsidR="004F5E29">
        <w:rPr>
          <w:rFonts w:cs="Times New Roman"/>
          <w:szCs w:val="28"/>
        </w:rPr>
        <w:t xml:space="preserve">̀ </w:t>
      </w:r>
      <w:proofErr w:type="spellStart"/>
      <w:r w:rsidR="004F5E29">
        <w:rPr>
          <w:rFonts w:cs="Times New Roman"/>
          <w:szCs w:val="28"/>
        </w:rPr>
        <w:t>đưa</w:t>
      </w:r>
      <w:proofErr w:type="spellEnd"/>
      <w:r w:rsidR="004F5E29">
        <w:rPr>
          <w:rFonts w:cs="Times New Roman"/>
          <w:szCs w:val="28"/>
        </w:rPr>
        <w:t xml:space="preserve"> ra </w:t>
      </w:r>
      <w:proofErr w:type="spellStart"/>
      <w:r w:rsidR="004F5E29">
        <w:rPr>
          <w:rFonts w:cs="Times New Roman"/>
          <w:szCs w:val="28"/>
        </w:rPr>
        <w:t>các</w:t>
      </w:r>
      <w:proofErr w:type="spellEnd"/>
      <w:r w:rsidR="004F5E29">
        <w:rPr>
          <w:rFonts w:cs="Times New Roman"/>
          <w:szCs w:val="28"/>
        </w:rPr>
        <w:t xml:space="preserve"> chỉ </w:t>
      </w:r>
      <w:proofErr w:type="spellStart"/>
      <w:r w:rsidR="004F5E29">
        <w:rPr>
          <w:rFonts w:cs="Times New Roman"/>
          <w:szCs w:val="28"/>
        </w:rPr>
        <w:t>sô</w:t>
      </w:r>
      <w:proofErr w:type="spellEnd"/>
      <w:r w:rsidR="004F5E29">
        <w:rPr>
          <w:rFonts w:cs="Times New Roman"/>
          <w:szCs w:val="28"/>
        </w:rPr>
        <w:t xml:space="preserve">́ </w:t>
      </w:r>
      <w:proofErr w:type="spellStart"/>
      <w:r w:rsidR="004F5E29">
        <w:rPr>
          <w:rFonts w:cs="Times New Roman"/>
          <w:szCs w:val="28"/>
        </w:rPr>
        <w:t>định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lượng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cơ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bản</w:t>
      </w:r>
      <w:proofErr w:type="spellEnd"/>
      <w:r w:rsidR="00600F19">
        <w:rPr>
          <w:rFonts w:cs="Times New Roman"/>
          <w:szCs w:val="28"/>
        </w:rPr>
        <w:t xml:space="preserve">, </w:t>
      </w:r>
      <w:proofErr w:type="spellStart"/>
      <w:r w:rsidR="00600F19">
        <w:rPr>
          <w:rFonts w:cs="Times New Roman"/>
          <w:szCs w:val="28"/>
        </w:rPr>
        <w:t>các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b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ần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thiết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1E789E">
        <w:rPr>
          <w:rFonts w:cs="Times New Roman"/>
          <w:szCs w:val="28"/>
        </w:rPr>
        <w:t>đê</w:t>
      </w:r>
      <w:proofErr w:type="spellEnd"/>
      <w:r w:rsidR="001E789E">
        <w:rPr>
          <w:rFonts w:cs="Times New Roman"/>
          <w:szCs w:val="28"/>
        </w:rPr>
        <w:t xml:space="preserve">̉ </w:t>
      </w:r>
      <w:proofErr w:type="spellStart"/>
      <w:r w:rsidR="001E789E">
        <w:rPr>
          <w:rFonts w:cs="Times New Roman"/>
          <w:szCs w:val="28"/>
        </w:rPr>
        <w:t>hô</w:t>
      </w:r>
      <w:proofErr w:type="spellEnd"/>
      <w:r w:rsidR="001E789E">
        <w:rPr>
          <w:rFonts w:cs="Times New Roman"/>
          <w:szCs w:val="28"/>
        </w:rPr>
        <w:t xml:space="preserve">̃ </w:t>
      </w:r>
      <w:proofErr w:type="spellStart"/>
      <w:r w:rsidR="001E789E">
        <w:rPr>
          <w:rFonts w:cs="Times New Roman"/>
          <w:szCs w:val="28"/>
        </w:rPr>
        <w:t>trơ</w:t>
      </w:r>
      <w:proofErr w:type="spellEnd"/>
      <w:r w:rsidR="001E789E">
        <w:rPr>
          <w:rFonts w:cs="Times New Roman"/>
          <w:szCs w:val="28"/>
        </w:rPr>
        <w:t xml:space="preserve">̣ </w:t>
      </w:r>
      <w:proofErr w:type="spellStart"/>
      <w:r w:rsidR="00867BEC">
        <w:rPr>
          <w:rFonts w:cs="Times New Roman"/>
          <w:szCs w:val="28"/>
        </w:rPr>
        <w:t>người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ham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gia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đầ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ư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cô</w:t>
      </w:r>
      <w:proofErr w:type="spellEnd"/>
      <w:r w:rsidR="00867BEC">
        <w:rPr>
          <w:rFonts w:cs="Times New Roman"/>
          <w:szCs w:val="28"/>
        </w:rPr>
        <w:t xml:space="preserve">̉ </w:t>
      </w:r>
      <w:proofErr w:type="spellStart"/>
      <w:r w:rsidR="00867BEC">
        <w:rPr>
          <w:rFonts w:cs="Times New Roman"/>
          <w:szCs w:val="28"/>
        </w:rPr>
        <w:t>phiế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nắm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được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các</w:t>
      </w:r>
      <w:proofErr w:type="spellEnd"/>
      <w:r w:rsidR="009A0DCE">
        <w:rPr>
          <w:rFonts w:cs="Times New Roman"/>
          <w:szCs w:val="28"/>
        </w:rPr>
        <w:t xml:space="preserve"> chỉ </w:t>
      </w:r>
      <w:proofErr w:type="spellStart"/>
      <w:r w:rsidR="009A0DCE">
        <w:rPr>
          <w:rFonts w:cs="Times New Roman"/>
          <w:szCs w:val="28"/>
        </w:rPr>
        <w:t>sô</w:t>
      </w:r>
      <w:proofErr w:type="spellEnd"/>
      <w:r w:rsidR="009A0DCE">
        <w:rPr>
          <w:rFonts w:cs="Times New Roman"/>
          <w:szCs w:val="28"/>
        </w:rPr>
        <w:t xml:space="preserve">́ </w:t>
      </w:r>
      <w:proofErr w:type="spellStart"/>
      <w:r w:rsidR="00427298">
        <w:rPr>
          <w:rFonts w:cs="Times New Roman"/>
          <w:szCs w:val="28"/>
        </w:rPr>
        <w:t>cơ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bản</w:t>
      </w:r>
      <w:proofErr w:type="spellEnd"/>
      <w:r w:rsidR="00427298">
        <w:rPr>
          <w:rFonts w:cs="Times New Roman"/>
          <w:szCs w:val="28"/>
        </w:rPr>
        <w:t xml:space="preserve">, </w:t>
      </w:r>
      <w:proofErr w:type="spellStart"/>
      <w:r w:rsidR="00427298">
        <w:rPr>
          <w:rFonts w:cs="Times New Roman"/>
          <w:szCs w:val="28"/>
        </w:rPr>
        <w:t>đê</w:t>
      </w:r>
      <w:proofErr w:type="spellEnd"/>
      <w:r w:rsidR="00427298">
        <w:rPr>
          <w:rFonts w:cs="Times New Roman"/>
          <w:szCs w:val="28"/>
        </w:rPr>
        <w:t xml:space="preserve">̉ </w:t>
      </w:r>
      <w:proofErr w:type="spellStart"/>
      <w:r w:rsidR="00427298">
        <w:rPr>
          <w:rFonts w:cs="Times New Roman"/>
          <w:szCs w:val="28"/>
        </w:rPr>
        <w:t>lựa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chọn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A71E0D">
        <w:rPr>
          <w:rFonts w:cs="Times New Roman"/>
          <w:szCs w:val="28"/>
        </w:rPr>
        <w:t>cô</w:t>
      </w:r>
      <w:proofErr w:type="spellEnd"/>
      <w:r w:rsidR="00A71E0D">
        <w:rPr>
          <w:rFonts w:cs="Times New Roman"/>
          <w:szCs w:val="28"/>
        </w:rPr>
        <w:t xml:space="preserve">̉ </w:t>
      </w:r>
      <w:proofErr w:type="spellStart"/>
      <w:r w:rsidR="00A71E0D">
        <w:rPr>
          <w:rFonts w:cs="Times New Roman"/>
          <w:szCs w:val="28"/>
        </w:rPr>
        <w:t>phiếu</w:t>
      </w:r>
      <w:proofErr w:type="spellEnd"/>
      <w:r w:rsidR="00A71E0D">
        <w:rPr>
          <w:rFonts w:cs="Times New Roman"/>
          <w:szCs w:val="28"/>
        </w:rPr>
        <w:t xml:space="preserve"> </w:t>
      </w:r>
      <w:proofErr w:type="spellStart"/>
      <w:r w:rsidR="005D2CCE">
        <w:rPr>
          <w:rFonts w:cs="Times New Roman"/>
          <w:szCs w:val="28"/>
        </w:rPr>
        <w:t>phu</w:t>
      </w:r>
      <w:proofErr w:type="spellEnd"/>
      <w:r w:rsidR="005D2CCE">
        <w:rPr>
          <w:rFonts w:cs="Times New Roman"/>
          <w:szCs w:val="28"/>
        </w:rPr>
        <w:t xml:space="preserve">̀ </w:t>
      </w:r>
      <w:proofErr w:type="spellStart"/>
      <w:r w:rsidR="005D2CCE">
        <w:rPr>
          <w:rFonts w:cs="Times New Roman"/>
          <w:szCs w:val="28"/>
        </w:rPr>
        <w:t>hợp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đưa</w:t>
      </w:r>
      <w:proofErr w:type="spellEnd"/>
      <w:r w:rsidR="003F67A2">
        <w:rPr>
          <w:rFonts w:cs="Times New Roman"/>
          <w:szCs w:val="28"/>
        </w:rPr>
        <w:t xml:space="preserve"> ra </w:t>
      </w:r>
      <w:proofErr w:type="spellStart"/>
      <w:r w:rsidR="003F67A2">
        <w:rPr>
          <w:rFonts w:cs="Times New Roman"/>
          <w:szCs w:val="28"/>
        </w:rPr>
        <w:t>chiến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lược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đầu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ư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rung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dài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hạn</w:t>
      </w:r>
      <w:proofErr w:type="spellEnd"/>
      <w:r w:rsidR="003F67A2">
        <w:rPr>
          <w:rFonts w:cs="Times New Roman"/>
          <w:szCs w:val="28"/>
        </w:rPr>
        <w:t>.</w:t>
      </w:r>
      <w:bookmarkEnd w:id="9"/>
    </w:p>
    <w:p w14:paraId="6FBA35B8" w14:textId="77777777" w:rsidR="00EA3582" w:rsidRDefault="00EA3582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2F9EC99" w14:textId="4E36875A" w:rsidR="00DA08A7" w:rsidRDefault="00517240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0" w:name="_Toc73189371"/>
      <w:proofErr w:type="spellStart"/>
      <w:r>
        <w:rPr>
          <w:rFonts w:cs="Times New Roman"/>
          <w:b/>
          <w:szCs w:val="28"/>
        </w:rPr>
        <w:lastRenderedPageBreak/>
        <w:t>Đố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tươ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sư</w:t>
      </w:r>
      <w:proofErr w:type="spellEnd"/>
      <w:r w:rsidR="008C22AF">
        <w:rPr>
          <w:rFonts w:cs="Times New Roman"/>
          <w:b/>
          <w:szCs w:val="28"/>
        </w:rPr>
        <w:t xml:space="preserve">̉ </w:t>
      </w:r>
      <w:proofErr w:type="spellStart"/>
      <w:r w:rsidR="008C22AF">
        <w:rPr>
          <w:rFonts w:cs="Times New Roman"/>
          <w:b/>
          <w:szCs w:val="28"/>
        </w:rPr>
        <w:t>du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hê</w:t>
      </w:r>
      <w:proofErr w:type="spellEnd"/>
      <w:r w:rsidR="008C22AF">
        <w:rPr>
          <w:rFonts w:cs="Times New Roman"/>
          <w:b/>
          <w:szCs w:val="28"/>
        </w:rPr>
        <w:t xml:space="preserve">̣ </w:t>
      </w:r>
      <w:proofErr w:type="spellStart"/>
      <w:r w:rsidR="008C22AF">
        <w:rPr>
          <w:rFonts w:cs="Times New Roman"/>
          <w:b/>
          <w:szCs w:val="28"/>
        </w:rPr>
        <w:t>thống</w:t>
      </w:r>
      <w:bookmarkEnd w:id="10"/>
      <w:proofErr w:type="spellEnd"/>
    </w:p>
    <w:p w14:paraId="40F72FCF" w14:textId="6345E625" w:rsidR="00580D2D" w:rsidRDefault="003C03EA" w:rsidP="00675BBF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11" w:name="_Toc73189372"/>
      <w:proofErr w:type="spellStart"/>
      <w:r>
        <w:rPr>
          <w:rFonts w:cs="Times New Roman"/>
          <w:szCs w:val="28"/>
        </w:rPr>
        <w:t>Ca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ố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̣ng</w:t>
      </w:r>
      <w:proofErr w:type="spellEnd"/>
      <w:r>
        <w:rPr>
          <w:rFonts w:cs="Times New Roman"/>
          <w:szCs w:val="28"/>
        </w:rPr>
        <w:t xml:space="preserve"> có </w:t>
      </w:r>
      <w:proofErr w:type="spellStart"/>
      <w:r>
        <w:rPr>
          <w:rFonts w:cs="Times New Roman"/>
          <w:szCs w:val="28"/>
        </w:rPr>
        <w:t>thê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sư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du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đầu</w:t>
      </w:r>
      <w:proofErr w:type="spellEnd"/>
      <w:r w:rsidR="00ED32C0">
        <w:rPr>
          <w:rFonts w:cs="Times New Roman"/>
          <w:szCs w:val="28"/>
        </w:rPr>
        <w:t xml:space="preserve"> ra </w:t>
      </w:r>
      <w:proofErr w:type="spellStart"/>
      <w:r w:rsidR="00ED32C0">
        <w:rPr>
          <w:rFonts w:cs="Times New Roman"/>
          <w:szCs w:val="28"/>
        </w:rPr>
        <w:t>của</w:t>
      </w:r>
      <w:proofErr w:type="spellEnd"/>
      <w:r w:rsidR="00ED32C0"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hê</w:t>
      </w:r>
      <w:proofErr w:type="spellEnd"/>
      <w:r w:rsidR="00ED32C0">
        <w:rPr>
          <w:rFonts w:cs="Times New Roman"/>
          <w:szCs w:val="28"/>
        </w:rPr>
        <w:t xml:space="preserve">̣ </w:t>
      </w:r>
      <w:proofErr w:type="spellStart"/>
      <w:r w:rsidR="00ED32C0">
        <w:rPr>
          <w:rFonts w:cs="Times New Roman"/>
          <w:szCs w:val="28"/>
        </w:rPr>
        <w:t>thống</w:t>
      </w:r>
      <w:proofErr w:type="spellEnd"/>
      <w:r w:rsidR="00ED32C0">
        <w:rPr>
          <w:rFonts w:cs="Times New Roman"/>
          <w:szCs w:val="28"/>
        </w:rPr>
        <w:t xml:space="preserve"> bao </w:t>
      </w:r>
      <w:proofErr w:type="spellStart"/>
      <w:r w:rsidR="00ED32C0">
        <w:rPr>
          <w:rFonts w:cs="Times New Roman"/>
          <w:szCs w:val="28"/>
        </w:rPr>
        <w:t>gồm</w:t>
      </w:r>
      <w:proofErr w:type="spellEnd"/>
      <w:r w:rsidR="00ED32C0">
        <w:rPr>
          <w:rFonts w:cs="Times New Roman"/>
          <w:szCs w:val="28"/>
        </w:rPr>
        <w:t>:</w:t>
      </w:r>
      <w:bookmarkEnd w:id="11"/>
    </w:p>
    <w:p w14:paraId="75111273" w14:textId="3B06825B" w:rsidR="00ED32C0" w:rsidRDefault="004216F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2" w:name="_Toc73189373"/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chứng</w:t>
      </w:r>
      <w:proofErr w:type="spellEnd"/>
      <w:r w:rsidR="001717AD"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khoán</w:t>
      </w:r>
      <w:bookmarkEnd w:id="12"/>
      <w:proofErr w:type="spellEnd"/>
    </w:p>
    <w:p w14:paraId="7C0A0A24" w14:textId="1B8E04F9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3" w:name="_Toc73189374"/>
      <w:proofErr w:type="spellStart"/>
      <w:r>
        <w:rPr>
          <w:rFonts w:cs="Times New Roman"/>
          <w:szCs w:val="28"/>
        </w:rPr>
        <w:t>Bô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phâ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́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bookmarkEnd w:id="13"/>
      <w:proofErr w:type="spellEnd"/>
    </w:p>
    <w:p w14:paraId="43230C98" w14:textId="76783AB7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4" w:name="_Toc73189375"/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â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bookmarkEnd w:id="14"/>
      <w:proofErr w:type="spellEnd"/>
    </w:p>
    <w:p w14:paraId="33F46287" w14:textId="3641861E" w:rsidR="00712FE9" w:rsidRPr="003C03EA" w:rsidRDefault="00712FE9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5" w:name="_Toc73189376"/>
      <w:proofErr w:type="spellStart"/>
      <w:r>
        <w:rPr>
          <w:rFonts w:cs="Times New Roman"/>
          <w:szCs w:val="28"/>
        </w:rPr>
        <w:t>Nha</w:t>
      </w:r>
      <w:proofErr w:type="spellEnd"/>
      <w:r>
        <w:rPr>
          <w:rFonts w:cs="Times New Roman"/>
          <w:szCs w:val="28"/>
        </w:rPr>
        <w:t xml:space="preserve">̀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cá </w:t>
      </w:r>
      <w:proofErr w:type="spellStart"/>
      <w:r>
        <w:rPr>
          <w:rFonts w:cs="Times New Roman"/>
          <w:szCs w:val="28"/>
        </w:rPr>
        <w:t>nhân</w:t>
      </w:r>
      <w:bookmarkEnd w:id="15"/>
      <w:proofErr w:type="spellEnd"/>
    </w:p>
    <w:p w14:paraId="4ECC4758" w14:textId="1942327B" w:rsidR="005E0572" w:rsidRDefault="00D74ACB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6" w:name="_Toc73189377"/>
      <w:proofErr w:type="spellStart"/>
      <w:r>
        <w:rPr>
          <w:rFonts w:cs="Times New Roman"/>
          <w:b/>
          <w:szCs w:val="28"/>
        </w:rPr>
        <w:t>M</w:t>
      </w:r>
      <w:r w:rsidR="00E428A0">
        <w:rPr>
          <w:rFonts w:cs="Times New Roman"/>
          <w:b/>
          <w:szCs w:val="28"/>
        </w:rPr>
        <w:t>ô</w:t>
      </w:r>
      <w:proofErr w:type="spellEnd"/>
      <w:r w:rsidR="00E428A0">
        <w:rPr>
          <w:rFonts w:cs="Times New Roman"/>
          <w:b/>
          <w:szCs w:val="28"/>
        </w:rPr>
        <w:t xml:space="preserve"> tả </w:t>
      </w:r>
      <w:proofErr w:type="spellStart"/>
      <w:r w:rsidR="00E428A0">
        <w:rPr>
          <w:rFonts w:cs="Times New Roman"/>
          <w:b/>
          <w:szCs w:val="28"/>
        </w:rPr>
        <w:t>các</w:t>
      </w:r>
      <w:proofErr w:type="spellEnd"/>
      <w:r w:rsidR="00E428A0">
        <w:rPr>
          <w:rFonts w:cs="Times New Roman"/>
          <w:b/>
          <w:szCs w:val="28"/>
        </w:rPr>
        <w:t xml:space="preserve"> </w:t>
      </w:r>
      <w:proofErr w:type="spellStart"/>
      <w:r w:rsidR="00E428A0">
        <w:rPr>
          <w:rFonts w:cs="Times New Roman"/>
          <w:b/>
          <w:szCs w:val="28"/>
        </w:rPr>
        <w:t>nghiệp</w:t>
      </w:r>
      <w:proofErr w:type="spellEnd"/>
      <w:r w:rsidR="00E428A0">
        <w:rPr>
          <w:rFonts w:cs="Times New Roman"/>
          <w:b/>
          <w:szCs w:val="28"/>
        </w:rPr>
        <w:t xml:space="preserve"> vụ</w:t>
      </w:r>
      <w:bookmarkEnd w:id="16"/>
    </w:p>
    <w:p w14:paraId="7C93C2BA" w14:textId="2BE7BFA7" w:rsidR="00760415" w:rsidRPr="00840DEA" w:rsidRDefault="00E428A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7" w:name="_Toc73189378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̉n</w:t>
      </w:r>
      <w:bookmarkEnd w:id="17"/>
      <w:proofErr w:type="spellEnd"/>
    </w:p>
    <w:p w14:paraId="305EDCE3" w14:textId="77777777" w:rsidR="007B67B6" w:rsidRPr="007B67B6" w:rsidRDefault="007B67B6" w:rsidP="00EB47B8">
      <w:pPr>
        <w:pStyle w:val="Heading3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color w:val="auto"/>
          <w:sz w:val="28"/>
          <w:szCs w:val="22"/>
        </w:rPr>
      </w:pP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ghiệp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vụ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n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oá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,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â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c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ác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hỉ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số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ơ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bả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ủa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một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/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hóm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:</w:t>
      </w:r>
    </w:p>
    <w:p w14:paraId="424CC369" w14:textId="3CB23083" w:rsidR="007B67B6" w:rsidRDefault="007B67B6" w:rsidP="00EB47B8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ứ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khoá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hay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ả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ắ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ắ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ươ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á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ây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dụ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>:</w:t>
      </w:r>
    </w:p>
    <w:p w14:paraId="19E87339" w14:textId="4CF3D048" w:rsidR="00E1389B" w:rsidRPr="00E1389B" w:rsidRDefault="00E1389B" w:rsidP="00EB47B8">
      <w:pPr>
        <w:pStyle w:val="code-line"/>
        <w:spacing w:line="276" w:lineRule="auto"/>
        <w:ind w:left="72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ệ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(Earning per </w:t>
      </w:r>
      <w:r w:rsidR="0086406A">
        <w:rPr>
          <w:rFonts w:eastAsiaTheme="minorEastAsia" w:cstheme="minorBidi"/>
          <w:sz w:val="28"/>
          <w:szCs w:val="22"/>
          <w:lang w:eastAsia="zh-CN"/>
        </w:rPr>
        <w:t>Share</w:t>
      </w:r>
      <w:r w:rsidRPr="00E1389B">
        <w:rPr>
          <w:rFonts w:eastAsiaTheme="minorEastAsia" w:cstheme="minorBidi"/>
          <w:sz w:val="28"/>
          <w:szCs w:val="22"/>
          <w:lang w:eastAsia="zh-CN"/>
        </w:rPr>
        <w:t>)</w:t>
      </w:r>
    </w:p>
    <w:p w14:paraId="059907F6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– Thu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ơ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ần</w:t>
      </w:r>
      <w:proofErr w:type="spellEnd"/>
    </w:p>
    <w:p w14:paraId="5AD308F6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num" w:pos="189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= (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ế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-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)/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ành</w:t>
      </w:r>
      <w:proofErr w:type="spellEnd"/>
    </w:p>
    <w:p w14:paraId="6D0B9FBA" w14:textId="12F3F89B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a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ì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ấy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ớ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71FBA505" w14:textId="7734BF29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qu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ẽ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ú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ố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doa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5DF693CC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E (Price per earning) =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 EPS</w:t>
      </w:r>
    </w:p>
    <w:p w14:paraId="5790D100" w14:textId="239F5F3E" w:rsidR="00E1389B" w:rsidRPr="00E1389B" w:rsidRDefault="00CA7E5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>
        <w:rPr>
          <w:rFonts w:eastAsiaTheme="minorEastAsia" w:cstheme="minorBidi"/>
          <w:sz w:val="28"/>
          <w:szCs w:val="22"/>
          <w:lang w:eastAsia="zh-CN"/>
        </w:rPr>
        <w:t>L</w:t>
      </w:r>
      <w:r w:rsidR="00E1389B" w:rsidRPr="00E1389B">
        <w:rPr>
          <w:rFonts w:eastAsiaTheme="minorEastAsia" w:cstheme="minorBidi"/>
          <w:sz w:val="28"/>
          <w:szCs w:val="22"/>
          <w:lang w:eastAsia="zh-CN"/>
        </w:rPr>
        <w:t>à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ỉ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lệ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</w:p>
    <w:p w14:paraId="69AEC94F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Ch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ẵ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1D580D14" w14:textId="53B668EC" w:rsidR="00E1389B" w:rsidRPr="00FE70F0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B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(Price-to-Book ratio, P/B Ratio)</w:t>
      </w:r>
      <w:r w:rsidR="00FE70F0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ày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xá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>.</w:t>
      </w:r>
    </w:p>
    <w:p w14:paraId="74B023F6" w14:textId="4899D553" w:rsidR="00840DEA" w:rsidRDefault="00E1389B" w:rsidP="00A511BC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lastRenderedPageBreak/>
        <w:t>Ngoài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ò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ụ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qu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ìn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nêu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</w:p>
    <w:p w14:paraId="49F4EAAE" w14:textId="4C348324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Mụ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3DBFD9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before="0" w:after="0"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ản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ả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 hay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so </w:t>
      </w:r>
      <w:proofErr w:type="spellStart"/>
      <w:r w:rsidRPr="004E71D1">
        <w:rPr>
          <w:color w:val="383A42"/>
          <w:sz w:val="28"/>
          <w:szCs w:val="28"/>
        </w:rPr>
        <w:t>vớ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399C3E4E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hông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tin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vào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A0F15D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ổ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ông</w:t>
      </w:r>
      <w:proofErr w:type="spellEnd"/>
      <w:r w:rsidRPr="004E71D1">
        <w:rPr>
          <w:color w:val="383A42"/>
          <w:sz w:val="28"/>
          <w:szCs w:val="28"/>
        </w:rPr>
        <w:t xml:space="preserve"> ty</w:t>
      </w:r>
    </w:p>
    <w:p w14:paraId="6FC6D630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(</w:t>
      </w:r>
      <w:proofErr w:type="spellStart"/>
      <w:r w:rsidRPr="004E71D1">
        <w:rPr>
          <w:color w:val="383A42"/>
          <w:sz w:val="28"/>
          <w:szCs w:val="28"/>
        </w:rPr>
        <w:t>v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qu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ứ</w:t>
      </w:r>
      <w:proofErr w:type="spellEnd"/>
      <w:r w:rsidRPr="004E71D1">
        <w:rPr>
          <w:color w:val="383A42"/>
          <w:sz w:val="28"/>
          <w:szCs w:val="28"/>
        </w:rPr>
        <w:t xml:space="preserve">)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3A13E8E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EPS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28DA83F7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Kế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quả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62056E59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05674173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65468894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5DF2919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o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hóm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ứng</w:t>
      </w:r>
      <w:proofErr w:type="spellEnd"/>
    </w:p>
    <w:p w14:paraId="3DC96444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Ý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nghĩa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rú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r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ượ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ừ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721866EE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ơ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t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</w:p>
    <w:p w14:paraId="2D31BDA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ố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ấp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ghĩ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í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</w:p>
    <w:p w14:paraId="50999BEE" w14:textId="377F9FE1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í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y</w:t>
      </w:r>
      <w:proofErr w:type="spellEnd"/>
      <w:r w:rsidRPr="004E71D1">
        <w:rPr>
          <w:color w:val="383A42"/>
          <w:sz w:val="28"/>
          <w:szCs w:val="28"/>
        </w:rPr>
        <w:t xml:space="preserve">, ta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ấ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iệ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ự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phụ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iế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á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g</w:t>
      </w:r>
      <w:proofErr w:type="spellEnd"/>
      <w:r w:rsidRPr="004E71D1">
        <w:rPr>
          <w:color w:val="383A42"/>
          <w:sz w:val="28"/>
          <w:szCs w:val="28"/>
        </w:rPr>
        <w:t>/</w:t>
      </w:r>
      <w:proofErr w:type="spellStart"/>
      <w:r w:rsidRPr="004E71D1">
        <w:rPr>
          <w:color w:val="383A42"/>
          <w:sz w:val="28"/>
          <w:szCs w:val="28"/>
        </w:rPr>
        <w:t>Quỹ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>.</w:t>
      </w:r>
    </w:p>
    <w:p w14:paraId="690E1648" w14:textId="333BC534" w:rsidR="004548C4" w:rsidRDefault="00116BC0" w:rsidP="004548C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8" w:name="_Toc73189379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y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thuật</w:t>
      </w:r>
      <w:bookmarkEnd w:id="18"/>
      <w:proofErr w:type="spellEnd"/>
    </w:p>
    <w:p w14:paraId="17092BB1" w14:textId="566DE181" w:rsidR="004548C4" w:rsidRDefault="004548C4" w:rsidP="004548C4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thuật</w:t>
      </w:r>
      <w:proofErr w:type="spellEnd"/>
      <w:r>
        <w:rPr>
          <w:rFonts w:cs="Times New Roman"/>
          <w:szCs w:val="28"/>
        </w:rPr>
        <w:t xml:space="preserve"> </w:t>
      </w:r>
      <w:r w:rsidR="00166313">
        <w:rPr>
          <w:rFonts w:cs="Times New Roman"/>
          <w:szCs w:val="28"/>
        </w:rPr>
        <w:t xml:space="preserve">là </w:t>
      </w:r>
      <w:proofErr w:type="spellStart"/>
      <w:r w:rsidR="00166313">
        <w:rPr>
          <w:rFonts w:cs="Times New Roman"/>
          <w:szCs w:val="28"/>
        </w:rPr>
        <w:t>phương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166313">
        <w:rPr>
          <w:rFonts w:cs="Times New Roman"/>
          <w:szCs w:val="28"/>
        </w:rPr>
        <w:t>pháp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phâ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ích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dựa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h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vào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diễn</w:t>
      </w:r>
      <w:proofErr w:type="spellEnd"/>
      <w:r w:rsidR="00223DE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biế</w:t>
      </w:r>
      <w:r w:rsidR="0069316F">
        <w:rPr>
          <w:rFonts w:cs="Times New Roman"/>
          <w:szCs w:val="28"/>
        </w:rPr>
        <w:t>n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giao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dịch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của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thi</w:t>
      </w:r>
      <w:proofErr w:type="spellEnd"/>
      <w:r w:rsidR="0069316F">
        <w:rPr>
          <w:rFonts w:cs="Times New Roman"/>
          <w:szCs w:val="28"/>
        </w:rPr>
        <w:t xml:space="preserve">̣ </w:t>
      </w:r>
      <w:proofErr w:type="spellStart"/>
      <w:r w:rsidR="0069316F">
        <w:rPr>
          <w:rFonts w:cs="Times New Roman"/>
          <w:szCs w:val="28"/>
        </w:rPr>
        <w:t>trườ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va</w:t>
      </w:r>
      <w:proofErr w:type="spellEnd"/>
      <w:r w:rsidR="00565522">
        <w:rPr>
          <w:rFonts w:cs="Times New Roman"/>
          <w:szCs w:val="28"/>
        </w:rPr>
        <w:t xml:space="preserve">̀ </w:t>
      </w:r>
      <w:proofErr w:type="spellStart"/>
      <w:r w:rsidR="00565522">
        <w:rPr>
          <w:rFonts w:cs="Times New Roman"/>
          <w:szCs w:val="28"/>
        </w:rPr>
        <w:t>lịch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sư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tă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̉m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của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</w:t>
      </w:r>
      <w:proofErr w:type="spellEnd"/>
      <w:r w:rsidR="00565522">
        <w:rPr>
          <w:rFonts w:cs="Times New Roman"/>
          <w:szCs w:val="28"/>
        </w:rPr>
        <w:t xml:space="preserve">́ </w:t>
      </w:r>
      <w:proofErr w:type="spellStart"/>
      <w:r w:rsidR="00565522">
        <w:rPr>
          <w:rFonts w:cs="Times New Roman"/>
          <w:szCs w:val="28"/>
        </w:rPr>
        <w:t>cô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phiếu</w:t>
      </w:r>
      <w:proofErr w:type="spellEnd"/>
      <w:r w:rsidR="00565522">
        <w:rPr>
          <w:rFonts w:cs="Times New Roman"/>
          <w:szCs w:val="28"/>
        </w:rPr>
        <w:t xml:space="preserve">, </w:t>
      </w:r>
      <w:proofErr w:type="spellStart"/>
      <w:r w:rsidR="00565522">
        <w:rPr>
          <w:rFonts w:cs="Times New Roman"/>
          <w:szCs w:val="28"/>
        </w:rPr>
        <w:t>khối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lượ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o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dịch</w:t>
      </w:r>
      <w:proofErr w:type="spellEnd"/>
      <w:r w:rsidR="00565522">
        <w:rPr>
          <w:rFonts w:cs="Times New Roman"/>
          <w:szCs w:val="28"/>
        </w:rPr>
        <w:t xml:space="preserve"> </w:t>
      </w:r>
      <w:r w:rsidR="00263397">
        <w:rPr>
          <w:rFonts w:cs="Times New Roman"/>
          <w:szCs w:val="28"/>
        </w:rPr>
        <w:t xml:space="preserve">hay </w:t>
      </w:r>
      <w:proofErr w:type="spellStart"/>
      <w:r w:rsidR="004B2809">
        <w:rPr>
          <w:rFonts w:cs="Times New Roman"/>
          <w:szCs w:val="28"/>
        </w:rPr>
        <w:t>mối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tươ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quan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giữa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cu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va</w:t>
      </w:r>
      <w:proofErr w:type="spellEnd"/>
      <w:r w:rsidR="004B2809">
        <w:rPr>
          <w:rFonts w:cs="Times New Roman"/>
          <w:szCs w:val="28"/>
        </w:rPr>
        <w:t xml:space="preserve">̀ </w:t>
      </w:r>
      <w:proofErr w:type="spellStart"/>
      <w:r w:rsidR="004B2809">
        <w:rPr>
          <w:rFonts w:cs="Times New Roman"/>
          <w:szCs w:val="28"/>
        </w:rPr>
        <w:t>cầu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rên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hi</w:t>
      </w:r>
      <w:proofErr w:type="spellEnd"/>
      <w:r w:rsidR="00D33C0A">
        <w:rPr>
          <w:rFonts w:cs="Times New Roman"/>
          <w:szCs w:val="28"/>
        </w:rPr>
        <w:t xml:space="preserve">̣ </w:t>
      </w:r>
      <w:proofErr w:type="spellStart"/>
      <w:r w:rsidR="00D33C0A">
        <w:rPr>
          <w:rFonts w:cs="Times New Roman"/>
          <w:szCs w:val="28"/>
        </w:rPr>
        <w:t>trườ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ô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vơ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hoặc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ó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ô</w:t>
      </w:r>
      <w:proofErr w:type="spellEnd"/>
      <w:r w:rsidR="00D33C0A">
        <w:rPr>
          <w:rFonts w:cs="Times New Roman"/>
          <w:szCs w:val="28"/>
        </w:rPr>
        <w:t xml:space="preserve">̉ </w:t>
      </w:r>
      <w:proofErr w:type="spellStart"/>
      <w:r w:rsidR="00D33C0A">
        <w:rPr>
          <w:rFonts w:cs="Times New Roman"/>
          <w:szCs w:val="28"/>
        </w:rPr>
        <w:t>phiếu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ấ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ịnh</w:t>
      </w:r>
      <w:proofErr w:type="spellEnd"/>
      <w:r w:rsidR="00D33C0A">
        <w:rPr>
          <w:rFonts w:cs="Times New Roman"/>
          <w:szCs w:val="28"/>
        </w:rPr>
        <w:t xml:space="preserve">, </w:t>
      </w:r>
      <w:proofErr w:type="spellStart"/>
      <w:r w:rsidR="00D33C0A">
        <w:rPr>
          <w:rFonts w:cs="Times New Roman"/>
          <w:szCs w:val="28"/>
        </w:rPr>
        <w:t>nhằ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ìm</w:t>
      </w:r>
      <w:proofErr w:type="spellEnd"/>
      <w:r w:rsidR="00D33C0A">
        <w:rPr>
          <w:rFonts w:cs="Times New Roman"/>
          <w:szCs w:val="28"/>
        </w:rPr>
        <w:t xml:space="preserve"> ra </w:t>
      </w:r>
      <w:proofErr w:type="spellStart"/>
      <w:r w:rsidR="00D33C0A">
        <w:rPr>
          <w:rFonts w:cs="Times New Roman"/>
          <w:szCs w:val="28"/>
        </w:rPr>
        <w:t>quy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luâ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hu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F00212">
        <w:rPr>
          <w:rFonts w:cs="Times New Roman"/>
          <w:szCs w:val="28"/>
        </w:rPr>
        <w:t>hoặc</w:t>
      </w:r>
      <w:proofErr w:type="spellEnd"/>
      <w:r w:rsidR="00F00212">
        <w:rPr>
          <w:rFonts w:cs="Times New Roman"/>
          <w:szCs w:val="28"/>
        </w:rPr>
        <w:t xml:space="preserve"> chu </w:t>
      </w:r>
      <w:proofErr w:type="spellStart"/>
      <w:r w:rsidR="00F00212">
        <w:rPr>
          <w:rFonts w:cs="Times New Roman"/>
          <w:szCs w:val="28"/>
        </w:rPr>
        <w:t>ky</w:t>
      </w:r>
      <w:proofErr w:type="spellEnd"/>
      <w:r w:rsidR="00F00212">
        <w:rPr>
          <w:rFonts w:cs="Times New Roman"/>
          <w:szCs w:val="28"/>
        </w:rPr>
        <w:t xml:space="preserve">̀ </w:t>
      </w:r>
      <w:proofErr w:type="spellStart"/>
      <w:r w:rsidR="001D18D7">
        <w:rPr>
          <w:rFonts w:cs="Times New Roman"/>
          <w:szCs w:val="28"/>
        </w:rPr>
        <w:t>của</w:t>
      </w:r>
      <w:proofErr w:type="spellEnd"/>
      <w:r w:rsidR="001D18D7">
        <w:rPr>
          <w:rFonts w:cs="Times New Roman"/>
          <w:szCs w:val="28"/>
        </w:rPr>
        <w:t xml:space="preserve"> </w:t>
      </w:r>
      <w:proofErr w:type="spellStart"/>
      <w:r w:rsidR="001D18D7">
        <w:rPr>
          <w:rFonts w:cs="Times New Roman"/>
          <w:szCs w:val="28"/>
        </w:rPr>
        <w:t>gia</w:t>
      </w:r>
      <w:proofErr w:type="spellEnd"/>
      <w:r w:rsidR="001D18D7">
        <w:rPr>
          <w:rFonts w:cs="Times New Roman"/>
          <w:szCs w:val="28"/>
        </w:rPr>
        <w:t xml:space="preserve">́ </w:t>
      </w:r>
      <w:proofErr w:type="spellStart"/>
      <w:r w:rsidR="001D18D7">
        <w:rPr>
          <w:rFonts w:cs="Times New Roman"/>
          <w:szCs w:val="28"/>
        </w:rPr>
        <w:t>cô</w:t>
      </w:r>
      <w:proofErr w:type="spellEnd"/>
      <w:r w:rsidR="001D18D7">
        <w:rPr>
          <w:rFonts w:cs="Times New Roman"/>
          <w:szCs w:val="28"/>
        </w:rPr>
        <w:t xml:space="preserve">̉ </w:t>
      </w:r>
      <w:proofErr w:type="spellStart"/>
      <w:r w:rsidR="001D18D7">
        <w:rPr>
          <w:rFonts w:cs="Times New Roman"/>
          <w:szCs w:val="28"/>
        </w:rPr>
        <w:t>phiếu</w:t>
      </w:r>
      <w:proofErr w:type="spellEnd"/>
      <w:r w:rsidR="00624BFD">
        <w:rPr>
          <w:rFonts w:cs="Times New Roman"/>
          <w:szCs w:val="28"/>
        </w:rPr>
        <w:t xml:space="preserve">. </w:t>
      </w:r>
      <w:proofErr w:type="spellStart"/>
      <w:r w:rsidR="00A1176B">
        <w:rPr>
          <w:rFonts w:cs="Times New Roman"/>
          <w:szCs w:val="28"/>
        </w:rPr>
        <w:t>Nghiệp</w:t>
      </w:r>
      <w:proofErr w:type="spellEnd"/>
      <w:r w:rsidR="00A1176B">
        <w:rPr>
          <w:rFonts w:cs="Times New Roman"/>
          <w:szCs w:val="28"/>
        </w:rPr>
        <w:t xml:space="preserve"> vụ </w:t>
      </w:r>
      <w:proofErr w:type="spellStart"/>
      <w:r w:rsidR="00A1176B">
        <w:rPr>
          <w:rFonts w:cs="Times New Roman"/>
          <w:szCs w:val="28"/>
        </w:rPr>
        <w:t>phân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tích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này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696E54">
        <w:rPr>
          <w:rFonts w:cs="Times New Roman"/>
          <w:szCs w:val="28"/>
        </w:rPr>
        <w:t>c</w:t>
      </w:r>
      <w:r w:rsidR="002D6346">
        <w:rPr>
          <w:rFonts w:cs="Times New Roman"/>
          <w:szCs w:val="28"/>
        </w:rPr>
        <w:t>ần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dựa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t</w:t>
      </w:r>
      <w:r w:rsidR="00B05C00">
        <w:rPr>
          <w:rFonts w:cs="Times New Roman"/>
          <w:szCs w:val="28"/>
        </w:rPr>
        <w:t>rên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biểu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đô</w:t>
      </w:r>
      <w:proofErr w:type="spellEnd"/>
      <w:r w:rsidR="00B05C00">
        <w:rPr>
          <w:rFonts w:cs="Times New Roman"/>
          <w:szCs w:val="28"/>
        </w:rPr>
        <w:t xml:space="preserve">̀ </w:t>
      </w:r>
      <w:proofErr w:type="spellStart"/>
      <w:r w:rsidR="00B05C00">
        <w:rPr>
          <w:rFonts w:cs="Times New Roman"/>
          <w:szCs w:val="28"/>
        </w:rPr>
        <w:t>tăng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̉m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</w:t>
      </w:r>
      <w:proofErr w:type="spellEnd"/>
      <w:r w:rsidR="00B05C00">
        <w:rPr>
          <w:rFonts w:cs="Times New Roman"/>
          <w:szCs w:val="28"/>
        </w:rPr>
        <w:t xml:space="preserve">́ </w:t>
      </w:r>
      <w:proofErr w:type="spellStart"/>
      <w:r w:rsidR="001C0AFB">
        <w:rPr>
          <w:rFonts w:cs="Times New Roman"/>
          <w:szCs w:val="28"/>
        </w:rPr>
        <w:t>thi</w:t>
      </w:r>
      <w:proofErr w:type="spellEnd"/>
      <w:r w:rsidR="001C0AFB">
        <w:rPr>
          <w:rFonts w:cs="Times New Roman"/>
          <w:szCs w:val="28"/>
        </w:rPr>
        <w:t xml:space="preserve">̣ </w:t>
      </w:r>
      <w:proofErr w:type="spellStart"/>
      <w:r w:rsidR="001C0AFB">
        <w:rPr>
          <w:rFonts w:cs="Times New Roman"/>
          <w:szCs w:val="28"/>
        </w:rPr>
        <w:t>trường</w:t>
      </w:r>
      <w:proofErr w:type="spellEnd"/>
      <w:r w:rsidR="001C0AFB">
        <w:rPr>
          <w:rFonts w:cs="Times New Roman"/>
          <w:szCs w:val="28"/>
        </w:rPr>
        <w:t xml:space="preserve"> </w:t>
      </w:r>
      <w:proofErr w:type="spellStart"/>
      <w:r w:rsidR="00EA3FC5">
        <w:rPr>
          <w:rFonts w:cs="Times New Roman"/>
          <w:szCs w:val="28"/>
        </w:rPr>
        <w:t>c</w:t>
      </w:r>
      <w:r w:rsidR="00D96C84">
        <w:rPr>
          <w:rFonts w:cs="Times New Roman"/>
          <w:szCs w:val="28"/>
        </w:rPr>
        <w:t>ủa</w:t>
      </w:r>
      <w:proofErr w:type="spellEnd"/>
      <w:r w:rsidR="00D96C84">
        <w:rPr>
          <w:rFonts w:cs="Times New Roman"/>
          <w:szCs w:val="28"/>
        </w:rPr>
        <w:t xml:space="preserve"> </w:t>
      </w:r>
      <w:proofErr w:type="spellStart"/>
      <w:r w:rsidR="00D96C84">
        <w:rPr>
          <w:rFonts w:cs="Times New Roman"/>
          <w:szCs w:val="28"/>
        </w:rPr>
        <w:t>các</w:t>
      </w:r>
      <w:proofErr w:type="spellEnd"/>
      <w:r w:rsidR="00D96C84">
        <w:rPr>
          <w:rFonts w:cs="Times New Roman"/>
          <w:szCs w:val="28"/>
        </w:rPr>
        <w:t xml:space="preserve"> mã </w:t>
      </w:r>
      <w:proofErr w:type="spellStart"/>
      <w:r w:rsidR="00D96C84">
        <w:rPr>
          <w:rFonts w:cs="Times New Roman"/>
          <w:szCs w:val="28"/>
        </w:rPr>
        <w:t>cô</w:t>
      </w:r>
      <w:proofErr w:type="spellEnd"/>
      <w:r w:rsidR="00D96C84">
        <w:rPr>
          <w:rFonts w:cs="Times New Roman"/>
          <w:szCs w:val="28"/>
        </w:rPr>
        <w:t xml:space="preserve">̉ </w:t>
      </w:r>
      <w:proofErr w:type="spellStart"/>
      <w:r w:rsidR="00D96C84">
        <w:rPr>
          <w:rFonts w:cs="Times New Roman"/>
          <w:szCs w:val="28"/>
        </w:rPr>
        <w:t>phiếu</w:t>
      </w:r>
      <w:proofErr w:type="spellEnd"/>
      <w:r w:rsidR="00C64213">
        <w:rPr>
          <w:rFonts w:cs="Times New Roman"/>
          <w:szCs w:val="28"/>
        </w:rPr>
        <w:t>.</w:t>
      </w:r>
    </w:p>
    <w:p w14:paraId="52960871" w14:textId="3C15B701" w:rsidR="000070CF" w:rsidRPr="00E708DE" w:rsidRDefault="000070CF" w:rsidP="00E708DE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26AB1" wp14:editId="31B72450">
                <wp:simplePos x="0" y="0"/>
                <wp:positionH relativeFrom="column">
                  <wp:posOffset>901700</wp:posOffset>
                </wp:positionH>
                <wp:positionV relativeFrom="paragraph">
                  <wp:posOffset>4902200</wp:posOffset>
                </wp:positionV>
                <wp:extent cx="457390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56545" w14:textId="57E135A9" w:rsidR="000070CF" w:rsidRPr="003D347A" w:rsidRDefault="000070CF" w:rsidP="0025015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19" w:name="_Toc73191370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B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iể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hô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rơ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́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huật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6AB1" id="Text Box 34" o:spid="_x0000_s1027" type="#_x0000_t202" style="position:absolute;left:0;text-align:left;margin-left:71pt;margin-top:386pt;width:360.1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WMAIAAGYEAAAOAAAAZHJzL2Uyb0RvYy54bWysVMFu2zAMvQ/YPwi6L06apu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" stroked="f">
                <v:textbox style="mso-fit-shape-to-text:t" inset="0,0,0,0">
                  <w:txbxContent>
                    <w:p w14:paraId="06156545" w14:textId="57E135A9" w:rsidR="000070CF" w:rsidRPr="003D347A" w:rsidRDefault="000070CF" w:rsidP="0025015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20" w:name="_Toc73191370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B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iể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hô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rơ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́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huật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70CF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9984" behindDoc="0" locked="0" layoutInCell="1" allowOverlap="1" wp14:anchorId="74BB1C32" wp14:editId="676CD952">
            <wp:simplePos x="0" y="0"/>
            <wp:positionH relativeFrom="page">
              <wp:posOffset>2162175</wp:posOffset>
            </wp:positionH>
            <wp:positionV relativeFrom="paragraph">
              <wp:posOffset>1196975</wp:posOffset>
            </wp:positionV>
            <wp:extent cx="4573905" cy="36480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4213">
        <w:rPr>
          <w:rFonts w:cs="Times New Roman"/>
          <w:szCs w:val="28"/>
        </w:rPr>
        <w:t>T</w:t>
      </w:r>
      <w:r w:rsidR="00451E49">
        <w:rPr>
          <w:rFonts w:cs="Times New Roman"/>
          <w:szCs w:val="28"/>
        </w:rPr>
        <w:t>hông</w:t>
      </w:r>
      <w:proofErr w:type="spellEnd"/>
      <w:r w:rsidR="00451E49">
        <w:rPr>
          <w:rFonts w:cs="Times New Roman"/>
          <w:szCs w:val="28"/>
        </w:rPr>
        <w:t xml:space="preserve"> tin </w:t>
      </w:r>
      <w:proofErr w:type="spellStart"/>
      <w:r w:rsidR="00451E49">
        <w:rPr>
          <w:rFonts w:cs="Times New Roman"/>
          <w:szCs w:val="28"/>
        </w:rPr>
        <w:t>đầu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vào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của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DC7E5E">
        <w:rPr>
          <w:rFonts w:cs="Times New Roman"/>
          <w:szCs w:val="28"/>
        </w:rPr>
        <w:t>nghiệp</w:t>
      </w:r>
      <w:proofErr w:type="spellEnd"/>
      <w:r w:rsidR="00DC7E5E">
        <w:rPr>
          <w:rFonts w:cs="Times New Roman"/>
          <w:szCs w:val="28"/>
        </w:rPr>
        <w:t xml:space="preserve"> vụ là </w:t>
      </w:r>
      <w:proofErr w:type="spellStart"/>
      <w:r w:rsidR="00AC72C9">
        <w:rPr>
          <w:rFonts w:cs="Times New Roman"/>
          <w:szCs w:val="28"/>
        </w:rPr>
        <w:t>lịch</w:t>
      </w:r>
      <w:proofErr w:type="spellEnd"/>
      <w:r w:rsidR="00AC72C9">
        <w:rPr>
          <w:rFonts w:cs="Times New Roman"/>
          <w:szCs w:val="28"/>
        </w:rPr>
        <w:t xml:space="preserve"> </w:t>
      </w:r>
      <w:proofErr w:type="spellStart"/>
      <w:r w:rsidR="00AC72C9">
        <w:rPr>
          <w:rFonts w:cs="Times New Roman"/>
          <w:szCs w:val="28"/>
        </w:rPr>
        <w:t>sư</w:t>
      </w:r>
      <w:proofErr w:type="spellEnd"/>
      <w:r w:rsidR="00AC72C9">
        <w:rPr>
          <w:rFonts w:cs="Times New Roman"/>
          <w:szCs w:val="28"/>
        </w:rPr>
        <w:t>̉</w:t>
      </w:r>
      <w:r w:rsidR="00F74023">
        <w:rPr>
          <w:rFonts w:cs="Times New Roman"/>
          <w:szCs w:val="28"/>
        </w:rPr>
        <w:t xml:space="preserve"> </w:t>
      </w:r>
      <w:proofErr w:type="spellStart"/>
      <w:r w:rsidR="00F74023">
        <w:rPr>
          <w:rFonts w:cs="Times New Roman"/>
          <w:szCs w:val="28"/>
        </w:rPr>
        <w:t>gia</w:t>
      </w:r>
      <w:proofErr w:type="spellEnd"/>
      <w:r w:rsidR="00F74023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của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một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sô</w:t>
      </w:r>
      <w:proofErr w:type="spellEnd"/>
      <w:r w:rsidR="007D15EE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hoặ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ất</w:t>
      </w:r>
      <w:proofErr w:type="spellEnd"/>
      <w:r w:rsidR="007D15EE">
        <w:rPr>
          <w:rFonts w:cs="Times New Roman"/>
          <w:szCs w:val="28"/>
        </w:rPr>
        <w:t xml:space="preserve"> cả </w:t>
      </w:r>
      <w:proofErr w:type="spellStart"/>
      <w:r w:rsidR="007D15EE">
        <w:rPr>
          <w:rFonts w:cs="Times New Roman"/>
          <w:szCs w:val="28"/>
        </w:rPr>
        <w:t>cá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cô</w:t>
      </w:r>
      <w:proofErr w:type="spellEnd"/>
      <w:r w:rsidR="007D15EE">
        <w:rPr>
          <w:rFonts w:cs="Times New Roman"/>
          <w:szCs w:val="28"/>
        </w:rPr>
        <w:t xml:space="preserve">̉ </w:t>
      </w:r>
      <w:proofErr w:type="spellStart"/>
      <w:r w:rsidR="007D15EE">
        <w:rPr>
          <w:rFonts w:cs="Times New Roman"/>
          <w:szCs w:val="28"/>
        </w:rPr>
        <w:t>phiếu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rên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i</w:t>
      </w:r>
      <w:proofErr w:type="spellEnd"/>
      <w:r w:rsidR="007D15EE">
        <w:rPr>
          <w:rFonts w:cs="Times New Roman"/>
          <w:szCs w:val="28"/>
        </w:rPr>
        <w:t xml:space="preserve">̣ </w:t>
      </w:r>
      <w:proofErr w:type="spellStart"/>
      <w:r w:rsidR="007D15EE">
        <w:rPr>
          <w:rFonts w:cs="Times New Roman"/>
          <w:szCs w:val="28"/>
        </w:rPr>
        <w:t>trươ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eo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ư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ngày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giao</w:t>
      </w:r>
      <w:proofErr w:type="spellEnd"/>
      <w:r w:rsidR="00423BA4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dịch</w:t>
      </w:r>
      <w:proofErr w:type="spellEnd"/>
      <w:r w:rsidR="004573B7">
        <w:rPr>
          <w:rFonts w:cs="Times New Roman"/>
          <w:szCs w:val="28"/>
        </w:rPr>
        <w:t xml:space="preserve">. </w:t>
      </w:r>
      <w:proofErr w:type="spellStart"/>
      <w:r w:rsidR="004573B7">
        <w:rPr>
          <w:rFonts w:cs="Times New Roman"/>
          <w:szCs w:val="28"/>
        </w:rPr>
        <w:t>Đầu</w:t>
      </w:r>
      <w:proofErr w:type="spellEnd"/>
      <w:r w:rsidR="004573B7">
        <w:rPr>
          <w:rFonts w:cs="Times New Roman"/>
          <w:szCs w:val="28"/>
        </w:rPr>
        <w:t xml:space="preserve"> ra </w:t>
      </w:r>
      <w:proofErr w:type="spellStart"/>
      <w:r w:rsidR="00DF76EC">
        <w:rPr>
          <w:rFonts w:cs="Times New Roman"/>
          <w:szCs w:val="28"/>
        </w:rPr>
        <w:t>của</w:t>
      </w:r>
      <w:proofErr w:type="spellEnd"/>
      <w:r w:rsidR="00DF76EC">
        <w:rPr>
          <w:rFonts w:cs="Times New Roman"/>
          <w:szCs w:val="28"/>
        </w:rPr>
        <w:t xml:space="preserve"> </w:t>
      </w:r>
      <w:proofErr w:type="spellStart"/>
      <w:r w:rsidR="00506454">
        <w:rPr>
          <w:rFonts w:cs="Times New Roman"/>
          <w:szCs w:val="28"/>
        </w:rPr>
        <w:t>nghiệp</w:t>
      </w:r>
      <w:proofErr w:type="spellEnd"/>
      <w:r w:rsidR="00506454">
        <w:rPr>
          <w:rFonts w:cs="Times New Roman"/>
          <w:szCs w:val="28"/>
        </w:rPr>
        <w:t xml:space="preserve"> vụ là </w:t>
      </w:r>
      <w:proofErr w:type="spellStart"/>
      <w:r w:rsidR="00C275E7">
        <w:rPr>
          <w:rFonts w:cs="Times New Roman"/>
          <w:szCs w:val="28"/>
        </w:rPr>
        <w:t>biểu</w:t>
      </w:r>
      <w:proofErr w:type="spellEnd"/>
      <w:r w:rsidR="00C275E7">
        <w:rPr>
          <w:rFonts w:cs="Times New Roman"/>
          <w:szCs w:val="28"/>
        </w:rPr>
        <w:t xml:space="preserve"> </w:t>
      </w:r>
      <w:proofErr w:type="spellStart"/>
      <w:r w:rsidR="00C275E7">
        <w:rPr>
          <w:rFonts w:cs="Times New Roman"/>
          <w:szCs w:val="28"/>
        </w:rPr>
        <w:t>đô</w:t>
      </w:r>
      <w:proofErr w:type="spellEnd"/>
      <w:r w:rsidR="00C275E7">
        <w:rPr>
          <w:rFonts w:cs="Times New Roman"/>
          <w:szCs w:val="28"/>
        </w:rPr>
        <w:t xml:space="preserve">̀ </w:t>
      </w:r>
      <w:proofErr w:type="spellStart"/>
      <w:r w:rsidR="004E55CC">
        <w:rPr>
          <w:rFonts w:cs="Times New Roman"/>
          <w:szCs w:val="28"/>
        </w:rPr>
        <w:t>đặc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thu</w:t>
      </w:r>
      <w:proofErr w:type="spellEnd"/>
      <w:r w:rsidR="004E55CC">
        <w:rPr>
          <w:rFonts w:cs="Times New Roman"/>
          <w:szCs w:val="28"/>
        </w:rPr>
        <w:t xml:space="preserve">̀ </w:t>
      </w:r>
      <w:proofErr w:type="spellStart"/>
      <w:r w:rsidR="00337EFB">
        <w:rPr>
          <w:rFonts w:cs="Times New Roman"/>
          <w:szCs w:val="28"/>
        </w:rPr>
        <w:t>biến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đô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</w:t>
      </w:r>
      <w:proofErr w:type="spellEnd"/>
      <w:r w:rsidR="00337EFB">
        <w:rPr>
          <w:rFonts w:cs="Times New Roman"/>
          <w:szCs w:val="28"/>
        </w:rPr>
        <w:t xml:space="preserve">́, </w:t>
      </w:r>
      <w:proofErr w:type="spellStart"/>
      <w:r w:rsidR="00337EFB">
        <w:rPr>
          <w:rFonts w:cs="Times New Roman"/>
          <w:szCs w:val="28"/>
        </w:rPr>
        <w:t>khối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lươ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o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dịch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của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một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001B16">
        <w:rPr>
          <w:rFonts w:cs="Times New Roman"/>
          <w:szCs w:val="28"/>
        </w:rPr>
        <w:t>cô</w:t>
      </w:r>
      <w:proofErr w:type="spellEnd"/>
      <w:r w:rsidR="00001B16"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ă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à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trường</w:t>
      </w:r>
      <w:proofErr w:type="spellEnd"/>
      <w:r>
        <w:rPr>
          <w:rFonts w:cs="Times New Roman"/>
          <w:szCs w:val="28"/>
        </w:rPr>
        <w:t>.</w:t>
      </w:r>
    </w:p>
    <w:p w14:paraId="6B6246B9" w14:textId="7BB1AD00" w:rsidR="00375589" w:rsidRDefault="00F779F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1" w:name="_Toc73189380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r w:rsidR="00AF12A0">
        <w:rPr>
          <w:rFonts w:cs="Times New Roman"/>
          <w:b/>
          <w:szCs w:val="28"/>
        </w:rPr>
        <w:t xml:space="preserve">2 </w:t>
      </w:r>
      <w:proofErr w:type="spellStart"/>
      <w:r w:rsidR="00AF12A0">
        <w:rPr>
          <w:rFonts w:cs="Times New Roman"/>
          <w:b/>
          <w:szCs w:val="28"/>
        </w:rPr>
        <w:t>cô</w:t>
      </w:r>
      <w:proofErr w:type="spellEnd"/>
      <w:r w:rsidR="00AF12A0">
        <w:rPr>
          <w:rFonts w:cs="Times New Roman"/>
          <w:b/>
          <w:szCs w:val="28"/>
        </w:rPr>
        <w:t xml:space="preserve">̉ </w:t>
      </w:r>
      <w:proofErr w:type="spellStart"/>
      <w:r w:rsidR="00AF12A0">
        <w:rPr>
          <w:rFonts w:cs="Times New Roman"/>
          <w:b/>
          <w:szCs w:val="28"/>
        </w:rPr>
        <w:t>phiếu</w:t>
      </w:r>
      <w:bookmarkEnd w:id="21"/>
      <w:proofErr w:type="spellEnd"/>
    </w:p>
    <w:p w14:paraId="347FFDCE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562107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ố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hay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ọ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ắ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yế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.</w:t>
      </w:r>
    </w:p>
    <w:p w14:paraId="2D3898D6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ồ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ỹ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uật</w:t>
      </w:r>
      <w:proofErr w:type="spellEnd"/>
    </w:p>
    <w:p w14:paraId="6F4C0AC7" w14:textId="77777777" w:rsidR="00562107" w:rsidRPr="00562107" w:rsidRDefault="00562107" w:rsidP="00AA5FA5">
      <w:pPr>
        <w:pStyle w:val="code-line"/>
        <w:spacing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ơ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bản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</w:t>
      </w:r>
    </w:p>
    <w:p w14:paraId="5346679B" w14:textId="77777777" w:rsidR="00562107" w:rsidRPr="00FB0FF0" w:rsidRDefault="00562107" w:rsidP="004D43B0">
      <w:pPr>
        <w:pStyle w:val="code-line"/>
        <w:spacing w:line="276" w:lineRule="auto"/>
        <w:ind w:left="630"/>
        <w:rPr>
          <w:rFonts w:eastAsiaTheme="minorEastAsia" w:cstheme="minorBidi"/>
          <w:b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kỹ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thuật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</w:p>
    <w:p w14:paraId="4F019420" w14:textId="77777777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u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3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6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</w:p>
    <w:p w14:paraId="0A9C8245" w14:textId="76072DE4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lastRenderedPageBreak/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="004D43B0"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</w:p>
    <w:p w14:paraId="313E4119" w14:textId="77777777" w:rsidR="00562107" w:rsidRPr="00FB0FF0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Thông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tin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vào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:</w:t>
      </w:r>
    </w:p>
    <w:p w14:paraId="3C54201E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</w:p>
    <w:p w14:paraId="0260F60B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ịc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àn</w:t>
      </w:r>
      <w:proofErr w:type="spellEnd"/>
    </w:p>
    <w:p w14:paraId="5CCBC0FC" w14:textId="77777777" w:rsidR="00562107" w:rsidRPr="00F92BED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Kết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quả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ra:</w:t>
      </w:r>
    </w:p>
    <w:p w14:paraId="0FB77E36" w14:textId="77777777" w:rsidR="00562107" w:rsidRPr="00562107" w:rsidRDefault="00562107" w:rsidP="002A4E52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P/E, EPS,...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ư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ể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ồ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ộ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ò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a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(Bar chart)</w:t>
      </w:r>
    </w:p>
    <w:p w14:paraId="6A46C5A5" w14:textId="0978D96E" w:rsidR="00562107" w:rsidRPr="00A647A3" w:rsidRDefault="00562107" w:rsidP="00A647A3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ở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r chart</w:t>
      </w:r>
    </w:p>
    <w:p w14:paraId="1D7946AA" w14:textId="7431CA9D" w:rsidR="00A04ADA" w:rsidRDefault="00A04ADA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ư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ă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ủ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ê</w:t>
      </w:r>
      <w:proofErr w:type="spellEnd"/>
      <w:r>
        <w:rPr>
          <w:rFonts w:cs="Times New Roman"/>
          <w:b/>
          <w:szCs w:val="28"/>
        </w:rPr>
        <w:t xml:space="preserve">̣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</w:p>
    <w:p w14:paraId="7D6F2337" w14:textId="5B4E05A4" w:rsidR="0070434F" w:rsidRPr="00E708DE" w:rsidRDefault="009A0451" w:rsidP="00E708DE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6FED0" wp14:editId="7906C999">
                <wp:simplePos x="0" y="0"/>
                <wp:positionH relativeFrom="column">
                  <wp:posOffset>860425</wp:posOffset>
                </wp:positionH>
                <wp:positionV relativeFrom="paragraph">
                  <wp:posOffset>3733165</wp:posOffset>
                </wp:positionV>
                <wp:extent cx="407225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90928" w14:textId="6E325435" w:rsidR="0070434F" w:rsidRPr="00AB7B41" w:rsidRDefault="0070434F" w:rsidP="0006750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22" w:name="_Ref73189814"/>
                            <w:bookmarkStart w:id="23" w:name="_Ref73189808"/>
                            <w:bookmarkStart w:id="24" w:name="_Toc73191371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C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chư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́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23"/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FED0" id="Text Box 31" o:spid="_x0000_s1028" type="#_x0000_t202" style="position:absolute;left:0;text-align:left;margin-left:67.75pt;margin-top:293.95pt;width:320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S5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" stroked="f">
                <v:textbox style="mso-fit-shape-to-text:t" inset="0,0,0,0">
                  <w:txbxContent>
                    <w:p w14:paraId="2B890928" w14:textId="6E325435" w:rsidR="0070434F" w:rsidRPr="00AB7B41" w:rsidRDefault="0070434F" w:rsidP="00067508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25" w:name="_Ref73189814"/>
                      <w:bookmarkStart w:id="26" w:name="_Ref73189808"/>
                      <w:bookmarkStart w:id="27" w:name="_Toc73191371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C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chư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́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26"/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6718">
        <w:rPr>
          <w:rFonts w:cs="Times New Roman"/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6DEE745C" wp14:editId="5C812C7B">
            <wp:simplePos x="0" y="0"/>
            <wp:positionH relativeFrom="margin">
              <wp:align>center</wp:align>
            </wp:positionH>
            <wp:positionV relativeFrom="paragraph">
              <wp:posOffset>677545</wp:posOffset>
            </wp:positionV>
            <wp:extent cx="2971800" cy="294195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D70">
        <w:rPr>
          <w:rFonts w:cs="Times New Roman"/>
          <w:szCs w:val="28"/>
        </w:rPr>
        <w:t>Sơ</w:t>
      </w:r>
      <w:proofErr w:type="spellEnd"/>
      <w:r w:rsidR="00AA2D70">
        <w:rPr>
          <w:rFonts w:cs="Times New Roman"/>
          <w:szCs w:val="28"/>
        </w:rPr>
        <w:t xml:space="preserve"> </w:t>
      </w:r>
      <w:proofErr w:type="spellStart"/>
      <w:r w:rsidR="00AA2D70">
        <w:rPr>
          <w:rFonts w:cs="Times New Roman"/>
          <w:szCs w:val="28"/>
        </w:rPr>
        <w:t>đô</w:t>
      </w:r>
      <w:proofErr w:type="spellEnd"/>
      <w:r w:rsidR="00AA2D70">
        <w:rPr>
          <w:rFonts w:cs="Times New Roman"/>
          <w:szCs w:val="28"/>
        </w:rPr>
        <w:t xml:space="preserve">̀ </w:t>
      </w:r>
      <w:r w:rsidR="00D74765">
        <w:rPr>
          <w:rFonts w:cs="Times New Roman"/>
          <w:szCs w:val="28"/>
        </w:rPr>
        <w:fldChar w:fldCharType="begin"/>
      </w:r>
      <w:r w:rsidR="00D74765">
        <w:rPr>
          <w:rFonts w:cs="Times New Roman"/>
          <w:szCs w:val="28"/>
        </w:rPr>
        <w:instrText xml:space="preserve"> REF _Ref73189814 \h </w:instrText>
      </w:r>
      <w:r w:rsidR="00D74765">
        <w:rPr>
          <w:rFonts w:cs="Times New Roman"/>
          <w:szCs w:val="28"/>
        </w:rPr>
      </w:r>
      <w:r w:rsidR="00D74765">
        <w:rPr>
          <w:rFonts w:cs="Times New Roman"/>
          <w:szCs w:val="28"/>
        </w:rPr>
        <w:fldChar w:fldCharType="separate"/>
      </w:r>
      <w:proofErr w:type="spellStart"/>
      <w:r w:rsidR="009847E3">
        <w:t>Hình</w:t>
      </w:r>
      <w:proofErr w:type="spellEnd"/>
      <w:r w:rsidR="009847E3">
        <w:t xml:space="preserve">  </w:t>
      </w:r>
      <w:r w:rsidR="009847E3">
        <w:rPr>
          <w:noProof/>
        </w:rPr>
        <w:t>C</w:t>
      </w:r>
      <w:r w:rsidR="00D74765">
        <w:rPr>
          <w:rFonts w:cs="Times New Roman"/>
          <w:szCs w:val="28"/>
        </w:rPr>
        <w:fldChar w:fldCharType="end"/>
      </w:r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mô</w:t>
      </w:r>
      <w:proofErr w:type="spellEnd"/>
      <w:r w:rsidR="001922AF">
        <w:rPr>
          <w:rFonts w:cs="Times New Roman"/>
          <w:szCs w:val="28"/>
        </w:rPr>
        <w:t xml:space="preserve"> tả </w:t>
      </w:r>
      <w:proofErr w:type="spellStart"/>
      <w:r w:rsidR="001922AF">
        <w:rPr>
          <w:rFonts w:cs="Times New Roman"/>
          <w:szCs w:val="28"/>
        </w:rPr>
        <w:t>tổng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quan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BE213E">
        <w:rPr>
          <w:rFonts w:cs="Times New Roman"/>
          <w:szCs w:val="28"/>
        </w:rPr>
        <w:t>các</w:t>
      </w:r>
      <w:proofErr w:type="spellEnd"/>
      <w:r w:rsidR="00BE21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chức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năng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hê</w:t>
      </w:r>
      <w:proofErr w:type="spellEnd"/>
      <w:r w:rsidR="00A83BE3">
        <w:rPr>
          <w:rFonts w:cs="Times New Roman"/>
          <w:szCs w:val="28"/>
        </w:rPr>
        <w:t xml:space="preserve">̣ </w:t>
      </w:r>
      <w:proofErr w:type="spellStart"/>
      <w:r w:rsidR="00A83BE3">
        <w:rPr>
          <w:rFonts w:cs="Times New Roman"/>
          <w:szCs w:val="28"/>
        </w:rPr>
        <w:t>thống</w:t>
      </w:r>
      <w:proofErr w:type="spellEnd"/>
      <w:r w:rsidR="00A83BE3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cần</w:t>
      </w:r>
      <w:proofErr w:type="spellEnd"/>
      <w:r w:rsidR="00A83BE3">
        <w:rPr>
          <w:rFonts w:cs="Times New Roman"/>
          <w:szCs w:val="28"/>
        </w:rPr>
        <w:t xml:space="preserve"> có </w:t>
      </w:r>
      <w:proofErr w:type="spellStart"/>
      <w:r w:rsidR="000D53FF">
        <w:rPr>
          <w:rFonts w:cs="Times New Roman"/>
          <w:szCs w:val="28"/>
        </w:rPr>
        <w:t>đê</w:t>
      </w:r>
      <w:proofErr w:type="spellEnd"/>
      <w:r w:rsidR="000D53FF">
        <w:rPr>
          <w:rFonts w:cs="Times New Roman"/>
          <w:szCs w:val="28"/>
        </w:rPr>
        <w:t xml:space="preserve">̉ </w:t>
      </w:r>
      <w:proofErr w:type="spellStart"/>
      <w:r w:rsidR="000D53FF">
        <w:rPr>
          <w:rFonts w:cs="Times New Roman"/>
          <w:szCs w:val="28"/>
        </w:rPr>
        <w:t>phục</w:t>
      </w:r>
      <w:proofErr w:type="spellEnd"/>
      <w:r w:rsidR="000D53FF">
        <w:rPr>
          <w:rFonts w:cs="Times New Roman"/>
          <w:szCs w:val="28"/>
        </w:rPr>
        <w:t xml:space="preserve"> vụ </w:t>
      </w:r>
      <w:proofErr w:type="spellStart"/>
      <w:r w:rsidR="000D53FF">
        <w:rPr>
          <w:rFonts w:cs="Times New Roman"/>
          <w:szCs w:val="28"/>
        </w:rPr>
        <w:t>nh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0D53FF">
        <w:rPr>
          <w:rFonts w:cs="Times New Roman"/>
          <w:szCs w:val="28"/>
        </w:rPr>
        <w:t>cầ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phân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tích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cô</w:t>
      </w:r>
      <w:proofErr w:type="spellEnd"/>
      <w:r w:rsidR="00830F79">
        <w:rPr>
          <w:rFonts w:cs="Times New Roman"/>
          <w:szCs w:val="28"/>
        </w:rPr>
        <w:t xml:space="preserve">̉ </w:t>
      </w:r>
      <w:proofErr w:type="spellStart"/>
      <w:r w:rsidR="00830F79">
        <w:rPr>
          <w:rFonts w:cs="Times New Roman"/>
          <w:szCs w:val="28"/>
        </w:rPr>
        <w:t>phiếu</w:t>
      </w:r>
      <w:proofErr w:type="spellEnd"/>
    </w:p>
    <w:p w14:paraId="7FCCB685" w14:textId="5620D09B" w:rsidR="00975CAE" w:rsidRPr="00975CAE" w:rsidRDefault="00254D21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28" w:name="_Toc73189381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ầ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ào</w:t>
      </w:r>
      <w:bookmarkEnd w:id="28"/>
      <w:proofErr w:type="spellEnd"/>
    </w:p>
    <w:p w14:paraId="232F25CB" w14:textId="77777777" w:rsidR="00B944F5" w:rsidRPr="00072FBD" w:rsidRDefault="000A18E1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after="0" w:line="360" w:lineRule="auto"/>
        <w:ind w:left="630" w:hanging="90"/>
        <w:jc w:val="both"/>
        <w:outlineLvl w:val="1"/>
        <w:rPr>
          <w:rFonts w:cs="Times New Roman"/>
          <w:b/>
          <w:szCs w:val="28"/>
        </w:rPr>
      </w:pPr>
      <w:bookmarkStart w:id="29" w:name="_Toc73189382"/>
      <w:r w:rsidRPr="00B944F5">
        <w:rPr>
          <w:rFonts w:cs="Times New Roman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46866AAC" wp14:editId="20AE2567">
            <wp:simplePos x="0" y="0"/>
            <wp:positionH relativeFrom="column">
              <wp:posOffset>387350</wp:posOffset>
            </wp:positionH>
            <wp:positionV relativeFrom="paragraph">
              <wp:posOffset>261620</wp:posOffset>
            </wp:positionV>
            <wp:extent cx="5580380" cy="1833880"/>
            <wp:effectExtent l="0" t="0" r="127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5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F62BB" wp14:editId="0AA456DE">
                <wp:simplePos x="0" y="0"/>
                <wp:positionH relativeFrom="column">
                  <wp:posOffset>177800</wp:posOffset>
                </wp:positionH>
                <wp:positionV relativeFrom="paragraph">
                  <wp:posOffset>2204720</wp:posOffset>
                </wp:positionV>
                <wp:extent cx="579945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7975C" w14:textId="330134C2" w:rsidR="00FC53FE" w:rsidRPr="009F1364" w:rsidRDefault="00FC53FE" w:rsidP="00A9755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0" w:name="_Toc73191372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D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liệ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phiếu</w:t>
                            </w:r>
                            <w:proofErr w:type="spellEnd"/>
                            <w:r w:rsidR="00A97550">
                              <w:t xml:space="preserve">. </w:t>
                            </w:r>
                            <w:proofErr w:type="spellStart"/>
                            <w:r w:rsidR="00A97550">
                              <w:t>Nguồn</w:t>
                            </w:r>
                            <w:proofErr w:type="spellEnd"/>
                            <w:r w:rsidR="00A97550">
                              <w:t xml:space="preserve">: </w:t>
                            </w:r>
                            <w:proofErr w:type="spellStart"/>
                            <w:r w:rsidR="00A97550">
                              <w:t>cafef</w:t>
                            </w:r>
                            <w:proofErr w:type="spellEnd"/>
                            <w:sdt>
                              <w:sdtPr>
                                <w:id w:val="684485663"/>
                                <w:citation/>
                              </w:sdtPr>
                              <w:sdtEndPr/>
                              <w:sdtContent>
                                <w:r w:rsidR="00E434DC">
                                  <w:fldChar w:fldCharType="begin"/>
                                </w:r>
                                <w:r w:rsidR="00E434DC">
                                  <w:instrText xml:space="preserve"> CITATION Caf \l 1033 </w:instrText>
                                </w:r>
                                <w:r w:rsidR="00E434DC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E434DC"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F62BB" id="Text Box 36" o:spid="_x0000_s1029" type="#_x0000_t202" style="position:absolute;left:0;text-align:left;margin-left:14pt;margin-top:173.6pt;width:456.6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ZMAIAAGYEAAAOAAAAZHJzL2Uyb0RvYy54bWysVMFu2zAMvQ/YPwi6L07aJ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" stroked="f">
                <v:textbox style="mso-fit-shape-to-text:t" inset="0,0,0,0">
                  <w:txbxContent>
                    <w:p w14:paraId="17A7975C" w14:textId="330134C2" w:rsidR="00FC53FE" w:rsidRPr="009F1364" w:rsidRDefault="00FC53FE" w:rsidP="00A9755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1" w:name="_Toc73191372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D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liệ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phiếu</w:t>
                      </w:r>
                      <w:proofErr w:type="spellEnd"/>
                      <w:r w:rsidR="00A97550">
                        <w:t xml:space="preserve">. </w:t>
                      </w:r>
                      <w:proofErr w:type="spellStart"/>
                      <w:r w:rsidR="00A97550">
                        <w:t>Nguồn</w:t>
                      </w:r>
                      <w:proofErr w:type="spellEnd"/>
                      <w:r w:rsidR="00A97550">
                        <w:t xml:space="preserve">: </w:t>
                      </w:r>
                      <w:proofErr w:type="spellStart"/>
                      <w:r w:rsidR="00A97550">
                        <w:t>cafef</w:t>
                      </w:r>
                      <w:proofErr w:type="spellEnd"/>
                      <w:sdt>
                        <w:sdtPr>
                          <w:id w:val="684485663"/>
                          <w:citation/>
                        </w:sdtPr>
                        <w:sdtEndPr/>
                        <w:sdtContent>
                          <w:r w:rsidR="00E434DC">
                            <w:fldChar w:fldCharType="begin"/>
                          </w:r>
                          <w:r w:rsidR="00E434DC">
                            <w:instrText xml:space="preserve"> CITATION Caf \l 1033 </w:instrText>
                          </w:r>
                          <w:r w:rsidR="00E434DC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E434DC"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A73F5">
        <w:rPr>
          <w:rFonts w:cs="Times New Roman"/>
          <w:b/>
          <w:szCs w:val="28"/>
        </w:rPr>
        <w:t>Dư</w:t>
      </w:r>
      <w:proofErr w:type="spellEnd"/>
      <w:r w:rsidR="007A73F5">
        <w:rPr>
          <w:rFonts w:cs="Times New Roman"/>
          <w:b/>
          <w:szCs w:val="28"/>
        </w:rPr>
        <w:t xml:space="preserve">̃ </w:t>
      </w:r>
      <w:proofErr w:type="spellStart"/>
      <w:r w:rsidR="007A73F5">
        <w:rPr>
          <w:rFonts w:cs="Times New Roman"/>
          <w:b/>
          <w:szCs w:val="28"/>
        </w:rPr>
        <w:t>liệu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thông</w:t>
      </w:r>
      <w:proofErr w:type="spellEnd"/>
      <w:r w:rsidR="007A73F5">
        <w:rPr>
          <w:rFonts w:cs="Times New Roman"/>
          <w:b/>
          <w:szCs w:val="28"/>
        </w:rPr>
        <w:t xml:space="preserve"> tin </w:t>
      </w:r>
      <w:proofErr w:type="spellStart"/>
      <w:r w:rsidR="007A73F5">
        <w:rPr>
          <w:rFonts w:cs="Times New Roman"/>
          <w:b/>
          <w:szCs w:val="28"/>
        </w:rPr>
        <w:t>doanh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nghiệp</w:t>
      </w:r>
      <w:bookmarkEnd w:id="29"/>
      <w:proofErr w:type="spellEnd"/>
    </w:p>
    <w:p w14:paraId="35AE35AE" w14:textId="1623D4AB" w:rsidR="003322C0" w:rsidRPr="00E708DE" w:rsidRDefault="003322C0" w:rsidP="00E708D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2" w:name="_Toc73189383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6BFB0" wp14:editId="05150609">
                <wp:simplePos x="0" y="0"/>
                <wp:positionH relativeFrom="column">
                  <wp:posOffset>415925</wp:posOffset>
                </wp:positionH>
                <wp:positionV relativeFrom="paragraph">
                  <wp:posOffset>4069715</wp:posOffset>
                </wp:positionV>
                <wp:extent cx="558038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F95D" w14:textId="4AEE7E06" w:rsidR="003322C0" w:rsidRPr="0005115B" w:rsidRDefault="003322C0" w:rsidP="003322C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3" w:name="_Toc73191373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E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̣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HPG. </w:t>
                            </w:r>
                            <w:proofErr w:type="spellStart"/>
                            <w:r>
                              <w:t>Nguồn</w:t>
                            </w:r>
                            <w:proofErr w:type="spellEnd"/>
                            <w:r>
                              <w:t xml:space="preserve"> cophieu68.vn</w:t>
                            </w:r>
                            <w:sdt>
                              <w:sdtPr>
                                <w:id w:val="170156345"/>
                                <w:citation/>
                              </w:sdtPr>
                              <w:sdtEndPr/>
                              <w:sdtContent>
                                <w:r w:rsidR="00284CF4">
                                  <w:fldChar w:fldCharType="begin"/>
                                </w:r>
                                <w:r w:rsidR="00284CF4">
                                  <w:instrText xml:space="preserve"> CITATION Cop \l 1033 </w:instrText>
                                </w:r>
                                <w:r w:rsidR="00284CF4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2]</w:t>
                                </w:r>
                                <w:r w:rsidR="00284CF4"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BFB0" id="Text Box 39" o:spid="_x0000_s1030" type="#_x0000_t202" style="position:absolute;left:0;text-align:left;margin-left:32.75pt;margin-top:320.45pt;width:439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aLwIAAGY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" stroked="f">
                <v:textbox style="mso-fit-shape-to-text:t" inset="0,0,0,0">
                  <w:txbxContent>
                    <w:p w14:paraId="48B6F95D" w14:textId="4AEE7E06" w:rsidR="003322C0" w:rsidRPr="0005115B" w:rsidRDefault="003322C0" w:rsidP="003322C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4" w:name="_Toc73191373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E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̣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HPG. </w:t>
                      </w:r>
                      <w:proofErr w:type="spellStart"/>
                      <w:r>
                        <w:t>Nguồn</w:t>
                      </w:r>
                      <w:proofErr w:type="spellEnd"/>
                      <w:r>
                        <w:t xml:space="preserve"> cophieu68.vn</w:t>
                      </w:r>
                      <w:sdt>
                        <w:sdtPr>
                          <w:id w:val="170156345"/>
                          <w:citation/>
                        </w:sdtPr>
                        <w:sdtEndPr/>
                        <w:sdtContent>
                          <w:r w:rsidR="00284CF4">
                            <w:fldChar w:fldCharType="begin"/>
                          </w:r>
                          <w:r w:rsidR="00284CF4">
                            <w:instrText xml:space="preserve"> CITATION Cop \l 1033 </w:instrText>
                          </w:r>
                          <w:r w:rsidR="00284CF4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2]</w:t>
                          </w:r>
                          <w:r w:rsidR="00284CF4"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2C0">
        <w:rPr>
          <w:rFonts w:cs="Times New Roman"/>
          <w:b/>
          <w:noProof/>
          <w:szCs w:val="28"/>
          <w:lang w:eastAsia="en-US"/>
        </w:rPr>
        <w:drawing>
          <wp:anchor distT="0" distB="0" distL="114300" distR="114300" simplePos="0" relativeHeight="251696128" behindDoc="0" locked="0" layoutInCell="1" allowOverlap="1" wp14:anchorId="1127A170" wp14:editId="73417591">
            <wp:simplePos x="0" y="0"/>
            <wp:positionH relativeFrom="column">
              <wp:posOffset>415925</wp:posOffset>
            </wp:positionH>
            <wp:positionV relativeFrom="paragraph">
              <wp:posOffset>2545715</wp:posOffset>
            </wp:positionV>
            <wp:extent cx="5580380" cy="1466850"/>
            <wp:effectExtent l="0" t="0" r="127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7708">
        <w:rPr>
          <w:rFonts w:cs="Times New Roman"/>
          <w:b/>
          <w:szCs w:val="28"/>
        </w:rPr>
        <w:t>Dư</w:t>
      </w:r>
      <w:proofErr w:type="spellEnd"/>
      <w:r w:rsidR="00A07708">
        <w:rPr>
          <w:rFonts w:cs="Times New Roman"/>
          <w:b/>
          <w:szCs w:val="28"/>
        </w:rPr>
        <w:t xml:space="preserve">̃ </w:t>
      </w:r>
      <w:proofErr w:type="spellStart"/>
      <w:r w:rsidR="00A07708">
        <w:rPr>
          <w:rFonts w:cs="Times New Roman"/>
          <w:b/>
          <w:szCs w:val="28"/>
        </w:rPr>
        <w:t>liệu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lịch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sư</w:t>
      </w:r>
      <w:proofErr w:type="spellEnd"/>
      <w:r w:rsidR="00A07708">
        <w:rPr>
          <w:rFonts w:cs="Times New Roman"/>
          <w:b/>
          <w:szCs w:val="28"/>
        </w:rPr>
        <w:t xml:space="preserve">̉ </w:t>
      </w:r>
      <w:proofErr w:type="spellStart"/>
      <w:r w:rsidR="00A07708">
        <w:rPr>
          <w:rFonts w:cs="Times New Roman"/>
          <w:b/>
          <w:szCs w:val="28"/>
        </w:rPr>
        <w:t>gia</w:t>
      </w:r>
      <w:proofErr w:type="spellEnd"/>
      <w:r w:rsidR="00A07708">
        <w:rPr>
          <w:rFonts w:cs="Times New Roman"/>
          <w:b/>
          <w:szCs w:val="28"/>
        </w:rPr>
        <w:t xml:space="preserve">́ </w:t>
      </w:r>
      <w:proofErr w:type="spellStart"/>
      <w:r w:rsidR="00A07708">
        <w:rPr>
          <w:rFonts w:cs="Times New Roman"/>
          <w:b/>
          <w:szCs w:val="28"/>
        </w:rPr>
        <w:t>theo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ngày</w:t>
      </w:r>
      <w:bookmarkEnd w:id="32"/>
      <w:proofErr w:type="spellEnd"/>
    </w:p>
    <w:p w14:paraId="3E40A3F3" w14:textId="349220FF" w:rsidR="008E3BB9" w:rsidRDefault="00EF3734" w:rsidP="008E3BB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5" w:name="_Toc73189384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ê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e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ày</w:t>
      </w:r>
      <w:bookmarkEnd w:id="35"/>
      <w:proofErr w:type="spellEnd"/>
    </w:p>
    <w:p w14:paraId="6508A7EF" w14:textId="7D3CDAA4" w:rsidR="008E3BB9" w:rsidRPr="00E708DE" w:rsidRDefault="008E3BB9" w:rsidP="00E708DE">
      <w:pPr>
        <w:pStyle w:val="ListParagraph"/>
        <w:spacing w:before="100" w:beforeAutospacing="1" w:after="100" w:afterAutospacing="1" w:line="276" w:lineRule="auto"/>
        <w:ind w:left="1080"/>
        <w:jc w:val="both"/>
      </w:pPr>
      <w:proofErr w:type="spellStart"/>
      <w:r w:rsidRPr="008E3BB9">
        <w:t>Dữ</w:t>
      </w:r>
      <w:proofErr w:type="spellEnd"/>
      <w:r w:rsidRPr="008E3BB9">
        <w:t xml:space="preserve"> </w:t>
      </w:r>
      <w:proofErr w:type="spellStart"/>
      <w:r w:rsidRPr="008E3BB9">
        <w:t>liệu</w:t>
      </w:r>
      <w:proofErr w:type="spellEnd"/>
      <w:r w:rsidRPr="008E3BB9">
        <w:t xml:space="preserve"> </w:t>
      </w:r>
      <w:proofErr w:type="spellStart"/>
      <w:r w:rsidRPr="008E3BB9">
        <w:t>giá</w:t>
      </w:r>
      <w:proofErr w:type="spellEnd"/>
      <w:r w:rsidRPr="008E3BB9">
        <w:t xml:space="preserve"> </w:t>
      </w:r>
      <w:proofErr w:type="spellStart"/>
      <w:r w:rsidRPr="008E3BB9">
        <w:t>của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cổ</w:t>
      </w:r>
      <w:proofErr w:type="spellEnd"/>
      <w:r w:rsidRPr="008E3BB9">
        <w:t xml:space="preserve"> </w:t>
      </w:r>
      <w:proofErr w:type="spellStart"/>
      <w:r w:rsidRPr="008E3BB9">
        <w:t>phiếu</w:t>
      </w:r>
      <w:proofErr w:type="spellEnd"/>
      <w:r w:rsidRPr="008E3BB9">
        <w:t xml:space="preserve"> </w:t>
      </w:r>
      <w:proofErr w:type="spellStart"/>
      <w:r w:rsidRPr="008E3BB9">
        <w:t>trên</w:t>
      </w:r>
      <w:proofErr w:type="spellEnd"/>
      <w:r w:rsidRPr="008E3BB9">
        <w:t xml:space="preserve"> 2 </w:t>
      </w:r>
      <w:proofErr w:type="spellStart"/>
      <w:r w:rsidRPr="008E3BB9">
        <w:t>sàng</w:t>
      </w:r>
      <w:proofErr w:type="spellEnd"/>
      <w:r w:rsidRPr="008E3BB9">
        <w:t xml:space="preserve"> HSX </w:t>
      </w:r>
      <w:proofErr w:type="spellStart"/>
      <w:r w:rsidRPr="008E3BB9">
        <w:t>và</w:t>
      </w:r>
      <w:proofErr w:type="spellEnd"/>
      <w:r w:rsidRPr="008E3BB9">
        <w:t xml:space="preserve"> HNX </w:t>
      </w:r>
      <w:proofErr w:type="spellStart"/>
      <w:r w:rsidRPr="008E3BB9">
        <w:t>theo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ngày</w:t>
      </w:r>
      <w:proofErr w:type="spellEnd"/>
      <w:r w:rsidRPr="008E3BB9">
        <w:t xml:space="preserve"> (</w:t>
      </w:r>
      <w:hyperlink r:id="rId19" w:tooltip="http://cophieu68.vn" w:history="1">
        <w:r w:rsidRPr="008E3BB9">
          <w:t>cophieu68.vn</w:t>
        </w:r>
      </w:hyperlink>
      <w:r w:rsidRPr="008E3BB9">
        <w:t xml:space="preserve">), </w:t>
      </w:r>
      <w:proofErr w:type="spellStart"/>
      <w:r w:rsidRPr="008E3BB9">
        <w:t>định</w:t>
      </w:r>
      <w:proofErr w:type="spellEnd"/>
      <w:r w:rsidRPr="008E3BB9">
        <w:t xml:space="preserve"> </w:t>
      </w:r>
      <w:proofErr w:type="spellStart"/>
      <w:r w:rsidRPr="008E3BB9">
        <w:t>dạng</w:t>
      </w:r>
      <w:proofErr w:type="spellEnd"/>
      <w:r w:rsidRPr="008E3BB9">
        <w:t xml:space="preserve"> file txt </w:t>
      </w:r>
      <w:proofErr w:type="spellStart"/>
      <w:r w:rsidRPr="008E3BB9">
        <w:t>hoặc</w:t>
      </w:r>
      <w:proofErr w:type="spellEnd"/>
      <w:r w:rsidRPr="008E3BB9">
        <w:t xml:space="preserve"> csv</w:t>
      </w:r>
    </w:p>
    <w:p w14:paraId="16319AE1" w14:textId="4EDE5347" w:rsidR="00EF3734" w:rsidRDefault="00EF3734" w:rsidP="007B1D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6" w:name="_Toc73189385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ác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giao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dịch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ủa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khối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ngoại</w:t>
      </w:r>
      <w:bookmarkEnd w:id="36"/>
      <w:proofErr w:type="spellEnd"/>
    </w:p>
    <w:p w14:paraId="422DA036" w14:textId="43772E86" w:rsidR="000436FE" w:rsidRDefault="000436FE" w:rsidP="007B1D2D">
      <w:pPr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8"/>
        </w:rPr>
      </w:pPr>
      <w:proofErr w:type="spellStart"/>
      <w:r w:rsidRPr="000436FE">
        <w:rPr>
          <w:sz w:val="28"/>
        </w:rPr>
        <w:t>Dữ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iệu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giao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hà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ngày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ác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ổ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đô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ớn</w:t>
      </w:r>
      <w:proofErr w:type="spellEnd"/>
      <w:r w:rsidRPr="000436FE">
        <w:rPr>
          <w:sz w:val="28"/>
        </w:rPr>
        <w:t>/</w:t>
      </w:r>
      <w:proofErr w:type="spellStart"/>
      <w:r w:rsidRPr="000436FE">
        <w:rPr>
          <w:sz w:val="28"/>
        </w:rPr>
        <w:t>nội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bộ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ông</w:t>
      </w:r>
      <w:proofErr w:type="spellEnd"/>
      <w:r w:rsidRPr="000436FE">
        <w:rPr>
          <w:sz w:val="28"/>
        </w:rPr>
        <w:t xml:space="preserve"> ty (</w:t>
      </w:r>
      <w:hyperlink r:id="rId20" w:tooltip="http://stockbiz.vn" w:history="1">
        <w:r w:rsidRPr="000436FE">
          <w:rPr>
            <w:sz w:val="28"/>
          </w:rPr>
          <w:t>stockbiz.vn</w:t>
        </w:r>
      </w:hyperlink>
      <w:r w:rsidRPr="000436FE">
        <w:rPr>
          <w:sz w:val="28"/>
        </w:rPr>
        <w:t>)</w:t>
      </w:r>
    </w:p>
    <w:p w14:paraId="6A300DF3" w14:textId="5B59A850" w:rsidR="00293293" w:rsidRDefault="00293293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7" w:name="_Toc73189386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ủa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lớn</w:t>
      </w:r>
      <w:proofErr w:type="spellEnd"/>
      <w:r w:rsidR="00413534">
        <w:rPr>
          <w:rFonts w:cs="Times New Roman"/>
          <w:b/>
          <w:szCs w:val="28"/>
        </w:rPr>
        <w:t xml:space="preserve">,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nội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bô</w:t>
      </w:r>
      <w:proofErr w:type="spellEnd"/>
      <w:r w:rsidR="00413534">
        <w:rPr>
          <w:rFonts w:cs="Times New Roman"/>
          <w:b/>
          <w:szCs w:val="28"/>
        </w:rPr>
        <w:t>̣</w:t>
      </w:r>
      <w:bookmarkEnd w:id="37"/>
    </w:p>
    <w:p w14:paraId="199AF29C" w14:textId="78E7DF98" w:rsidR="009113FE" w:rsidRDefault="009113FE" w:rsidP="009113FE">
      <w:pPr>
        <w:ind w:firstLine="108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/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(stockbiz.vn)</w:t>
      </w:r>
    </w:p>
    <w:p w14:paraId="55BE467D" w14:textId="1A3AC178" w:rsidR="009113FE" w:rsidRDefault="009113FE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Lư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ạ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uồn</w:t>
      </w:r>
      <w:proofErr w:type="spellEnd"/>
    </w:p>
    <w:p w14:paraId="5B1CC600" w14:textId="464B2DD7" w:rsidR="009113FE" w:rsidRDefault="009113FE" w:rsidP="009113FE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2A6E64" w14:textId="4EA1E881" w:rsidR="009113FE" w:rsidRDefault="009113FE" w:rsidP="009113FE">
      <w:pPr>
        <w:pStyle w:val="ListParagraph"/>
        <w:numPr>
          <w:ilvl w:val="0"/>
          <w:numId w:val="34"/>
        </w:numPr>
      </w:pPr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csv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 w:rsidR="00A40BA5">
        <w:t xml:space="preserve">, </w:t>
      </w:r>
      <w:proofErr w:type="spellStart"/>
      <w:r w:rsidR="00A40BA5">
        <w:t>thông</w:t>
      </w:r>
      <w:proofErr w:type="spellEnd"/>
      <w:r w:rsidR="00A40BA5">
        <w:t xml:space="preserve"> tin </w:t>
      </w:r>
      <w:proofErr w:type="spellStart"/>
      <w:r w:rsidR="00A40BA5">
        <w:t>giá</w:t>
      </w:r>
      <w:proofErr w:type="spellEnd"/>
      <w:r w:rsidR="00A40BA5">
        <w:t xml:space="preserve"> </w:t>
      </w:r>
      <w:proofErr w:type="spellStart"/>
      <w:r w:rsidR="00A40BA5">
        <w:t>theo</w:t>
      </w:r>
      <w:proofErr w:type="spellEnd"/>
      <w:r w:rsidR="00A40BA5">
        <w:t xml:space="preserve"> </w:t>
      </w:r>
      <w:proofErr w:type="spellStart"/>
      <w:r w:rsidR="00A40BA5">
        <w:t>ngày</w:t>
      </w:r>
      <w:proofErr w:type="spellEnd"/>
      <w:r w:rsidR="00A40BA5">
        <w:t xml:space="preserve"> </w:t>
      </w:r>
      <w:proofErr w:type="spellStart"/>
      <w:r w:rsidR="00A40BA5">
        <w:t>của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cổ</w:t>
      </w:r>
      <w:proofErr w:type="spellEnd"/>
      <w:r w:rsidR="00A40BA5">
        <w:t xml:space="preserve"> </w:t>
      </w:r>
      <w:proofErr w:type="spellStart"/>
      <w:r w:rsidR="00A40BA5">
        <w:t>phiếu</w:t>
      </w:r>
      <w:proofErr w:type="spellEnd"/>
    </w:p>
    <w:p w14:paraId="420F3BE9" w14:textId="6F4C8E5F" w:rsidR="009113FE" w:rsidRDefault="009113FE" w:rsidP="009113FE">
      <w:pPr>
        <w:pStyle w:val="ListParagraph"/>
        <w:numPr>
          <w:ilvl w:val="0"/>
          <w:numId w:val="34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: </w:t>
      </w:r>
      <w:proofErr w:type="spellStart"/>
      <w:r w:rsidR="00A40BA5">
        <w:t>nguồn</w:t>
      </w:r>
      <w:proofErr w:type="spellEnd"/>
      <w:r w:rsidR="00A40BA5">
        <w:t xml:space="preserve"> </w:t>
      </w:r>
      <w:proofErr w:type="spellStart"/>
      <w:r w:rsidR="00A40BA5">
        <w:t>dữ</w:t>
      </w:r>
      <w:proofErr w:type="spellEnd"/>
      <w:r w:rsidR="00A40BA5">
        <w:t xml:space="preserve"> </w:t>
      </w:r>
      <w:proofErr w:type="spellStart"/>
      <w:r w:rsidR="00A40BA5">
        <w:t>liệu</w:t>
      </w:r>
      <w:proofErr w:type="spellEnd"/>
      <w:r w:rsidR="00A40BA5">
        <w:t xml:space="preserve"> </w:t>
      </w:r>
      <w:proofErr w:type="spellStart"/>
      <w:r w:rsidR="00A40BA5">
        <w:t>từ</w:t>
      </w:r>
      <w:proofErr w:type="spellEnd"/>
      <w:r w:rsidR="00A40BA5">
        <w:t xml:space="preserve"> CSDL bao </w:t>
      </w:r>
      <w:proofErr w:type="spellStart"/>
      <w:r w:rsidR="00A40BA5">
        <w:t>gồm</w:t>
      </w:r>
      <w:proofErr w:type="spellEnd"/>
      <w:r w:rsidR="00A40BA5">
        <w:t xml:space="preserve"> </w:t>
      </w:r>
      <w:proofErr w:type="spellStart"/>
      <w:r w:rsidR="00A40BA5">
        <w:t>thông</w:t>
      </w:r>
      <w:proofErr w:type="spellEnd"/>
      <w:r w:rsidR="00A40BA5">
        <w:t xml:space="preserve"> tin </w:t>
      </w:r>
      <w:proofErr w:type="spellStart"/>
      <w:r w:rsidR="00A40BA5">
        <w:t>cổ</w:t>
      </w:r>
      <w:proofErr w:type="spellEnd"/>
      <w:r w:rsidR="00A40BA5">
        <w:t xml:space="preserve"> </w:t>
      </w:r>
      <w:proofErr w:type="spellStart"/>
      <w:r w:rsidR="00A40BA5">
        <w:t>phiếu</w:t>
      </w:r>
      <w:proofErr w:type="spellEnd"/>
      <w:r w:rsidR="00A40BA5">
        <w:t xml:space="preserve"> </w:t>
      </w:r>
      <w:proofErr w:type="spellStart"/>
      <w:r w:rsidR="00A40BA5">
        <w:t>từ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sàn</w:t>
      </w:r>
      <w:proofErr w:type="spellEnd"/>
      <w:r w:rsidR="00A40BA5">
        <w:t xml:space="preserve"> HOSE (1 CSDL) </w:t>
      </w:r>
      <w:proofErr w:type="spellStart"/>
      <w:r w:rsidR="00A40BA5">
        <w:t>và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sàn</w:t>
      </w:r>
      <w:proofErr w:type="spellEnd"/>
      <w:r w:rsidR="00A40BA5">
        <w:t xml:space="preserve"> </w:t>
      </w:r>
      <w:proofErr w:type="spellStart"/>
      <w:r w:rsidR="00A40BA5">
        <w:t>còn</w:t>
      </w:r>
      <w:proofErr w:type="spellEnd"/>
      <w:r w:rsidR="00A40BA5">
        <w:t xml:space="preserve"> </w:t>
      </w:r>
      <w:proofErr w:type="spellStart"/>
      <w:r w:rsidR="00A40BA5">
        <w:t>lại</w:t>
      </w:r>
      <w:proofErr w:type="spellEnd"/>
      <w:r w:rsidR="00A40BA5">
        <w:t xml:space="preserve"> </w:t>
      </w:r>
      <w:r w:rsidR="00332205">
        <w:t>(1 CSDL)</w:t>
      </w:r>
    </w:p>
    <w:p w14:paraId="6411881D" w14:textId="77777777" w:rsidR="00860EB5" w:rsidRDefault="006706A8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38" w:name="_Toc73189387"/>
      <w:proofErr w:type="spellStart"/>
      <w:r>
        <w:rPr>
          <w:rFonts w:cs="Times New Roman"/>
          <w:b/>
          <w:szCs w:val="28"/>
        </w:rPr>
        <w:t>Kiê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u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o</w:t>
      </w:r>
      <w:bookmarkEnd w:id="38"/>
      <w:proofErr w:type="spellEnd"/>
    </w:p>
    <w:p w14:paraId="3FC7C2EF" w14:textId="0C40B031" w:rsidR="00633DFF" w:rsidRDefault="00295B8A" w:rsidP="0013262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39" w:name="_Toc73189388"/>
      <w:proofErr w:type="spellStart"/>
      <w:r>
        <w:rPr>
          <w:rFonts w:cs="Times New Roman"/>
          <w:b/>
          <w:szCs w:val="28"/>
        </w:rPr>
        <w:t>S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tổ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́t</w:t>
      </w:r>
      <w:bookmarkEnd w:id="39"/>
      <w:proofErr w:type="spellEnd"/>
    </w:p>
    <w:p w14:paraId="54BCF69F" w14:textId="77777777" w:rsidR="00A31B1A" w:rsidRPr="00D84B65" w:rsidRDefault="00A31B1A" w:rsidP="00E42474">
      <w:pPr>
        <w:pStyle w:val="ListParagraph"/>
        <w:spacing w:line="276" w:lineRule="auto"/>
        <w:ind w:left="1134"/>
        <w:jc w:val="both"/>
      </w:pPr>
      <w:r w:rsidRPr="00D84B65">
        <w:t xml:space="preserve">Kho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có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sau</w:t>
      </w:r>
      <w:proofErr w:type="spellEnd"/>
      <w:r w:rsidRPr="00D84B65">
        <w:t>:</w:t>
      </w:r>
    </w:p>
    <w:p w14:paraId="704E1484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NDS </w:t>
      </w:r>
      <w:proofErr w:type="spellStart"/>
      <w:r w:rsidRPr="00D84B65">
        <w:t>và</w:t>
      </w:r>
      <w:proofErr w:type="spellEnd"/>
      <w:r w:rsidRPr="00D84B65">
        <w:t xml:space="preserve"> DDS </w:t>
      </w:r>
      <w:proofErr w:type="spellStart"/>
      <w:r w:rsidRPr="00D84B65">
        <w:t>là</w:t>
      </w:r>
      <w:proofErr w:type="spellEnd"/>
      <w:r w:rsidRPr="00D84B65">
        <w:t xml:space="preserve"> </w:t>
      </w:r>
      <w:proofErr w:type="spellStart"/>
      <w:r w:rsidRPr="00D84B65">
        <w:t>hai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cơ</w:t>
      </w:r>
      <w:proofErr w:type="spellEnd"/>
      <w:r w:rsidRPr="00D84B65">
        <w:t xml:space="preserve"> </w:t>
      </w:r>
      <w:proofErr w:type="spellStart"/>
      <w:r w:rsidRPr="00D84B65">
        <w:t>bản</w:t>
      </w:r>
      <w:proofErr w:type="spellEnd"/>
      <w:r w:rsidRPr="00D84B65">
        <w:t xml:space="preserve"> </w:t>
      </w:r>
      <w:proofErr w:type="spellStart"/>
      <w:r w:rsidRPr="00D84B65">
        <w:t>của</w:t>
      </w:r>
      <w:proofErr w:type="spellEnd"/>
      <w:r w:rsidRPr="00D84B65">
        <w:t xml:space="preserve"> </w:t>
      </w:r>
      <w:proofErr w:type="spellStart"/>
      <w:r w:rsidRPr="00D84B65">
        <w:t>dataware</w:t>
      </w:r>
      <w:proofErr w:type="spellEnd"/>
      <w:r w:rsidRPr="00D84B65">
        <w:t xml:space="preserve"> house</w:t>
      </w:r>
    </w:p>
    <w:p w14:paraId="7E75F539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MDB </w:t>
      </w:r>
      <w:proofErr w:type="spellStart"/>
      <w:r w:rsidRPr="00D84B65">
        <w:t>dùng</w:t>
      </w:r>
      <w:proofErr w:type="spellEnd"/>
      <w:r w:rsidRPr="00D84B65">
        <w:t xml:space="preserve"> </w:t>
      </w:r>
      <w:proofErr w:type="spellStart"/>
      <w:r w:rsidRPr="00D84B65">
        <w:t>để</w:t>
      </w:r>
      <w:proofErr w:type="spellEnd"/>
      <w:r w:rsidRPr="00D84B65">
        <w:t xml:space="preserve"> </w:t>
      </w:r>
      <w:proofErr w:type="spellStart"/>
      <w:r w:rsidRPr="00D84B65">
        <w:t>chứa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theo</w:t>
      </w:r>
      <w:proofErr w:type="spellEnd"/>
      <w:r w:rsidRPr="00D84B65">
        <w:t xml:space="preserve"> </w:t>
      </w:r>
      <w:proofErr w:type="spellStart"/>
      <w:r w:rsidRPr="00D84B65">
        <w:t>khối</w:t>
      </w:r>
      <w:proofErr w:type="spellEnd"/>
      <w:r w:rsidRPr="00D84B65">
        <w:t xml:space="preserve"> </w:t>
      </w:r>
      <w:proofErr w:type="spellStart"/>
      <w:r w:rsidRPr="00D84B65">
        <w:t>và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ác</w:t>
      </w:r>
      <w:proofErr w:type="spellEnd"/>
      <w:r w:rsidRPr="00D84B65">
        <w:t xml:space="preserve"> </w:t>
      </w:r>
      <w:proofErr w:type="spellStart"/>
      <w:r w:rsidRPr="00D84B65">
        <w:t>vụ</w:t>
      </w:r>
      <w:proofErr w:type="spellEnd"/>
      <w:r w:rsidRPr="00D84B65">
        <w:t xml:space="preserve"> OLAP</w:t>
      </w:r>
    </w:p>
    <w:p w14:paraId="512DEDAF" w14:textId="21D5E3C6" w:rsidR="00A31B1A" w:rsidRDefault="00A31B1A" w:rsidP="004374FB">
      <w:pPr>
        <w:ind w:firstLine="1170"/>
      </w:pPr>
      <w:proofErr w:type="spellStart"/>
      <w:r w:rsidRPr="00D84B65">
        <w:t>Toàn</w:t>
      </w:r>
      <w:proofErr w:type="spellEnd"/>
      <w:r w:rsidRPr="00D84B65">
        <w:t xml:space="preserve"> </w:t>
      </w:r>
      <w:proofErr w:type="spellStart"/>
      <w:r w:rsidRPr="00D84B65">
        <w:t>bộ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bước</w:t>
      </w:r>
      <w:proofErr w:type="spellEnd"/>
      <w:r w:rsidRPr="00D84B65">
        <w:t xml:space="preserve"> </w:t>
      </w:r>
      <w:proofErr w:type="spellStart"/>
      <w:r w:rsidRPr="00D84B65">
        <w:t>tải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giữ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CSDL </w:t>
      </w:r>
      <w:proofErr w:type="spellStart"/>
      <w:r w:rsidRPr="00D84B65">
        <w:t>đều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qua </w:t>
      </w:r>
      <w:proofErr w:type="spellStart"/>
      <w:r w:rsidRPr="00D84B65">
        <w:t>quy</w:t>
      </w:r>
      <w:proofErr w:type="spellEnd"/>
      <w:r w:rsidRPr="00D84B65">
        <w:t xml:space="preserve"> </w:t>
      </w:r>
      <w:proofErr w:type="spellStart"/>
      <w:r w:rsidRPr="00D84B65">
        <w:t>trình</w:t>
      </w:r>
      <w:proofErr w:type="spellEnd"/>
      <w:r w:rsidRPr="00D84B65">
        <w:t xml:space="preserve"> ETL</w:t>
      </w:r>
      <w:r>
        <w:rPr>
          <w:noProof/>
          <w:lang w:eastAsia="en-US"/>
        </w:rPr>
        <w:drawing>
          <wp:inline distT="0" distB="0" distL="0" distR="0" wp14:anchorId="3BE99E89" wp14:editId="0C73C43E">
            <wp:extent cx="4936066" cy="2524895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52" cy="25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B94" w14:textId="7DC8E3C3" w:rsidR="00A31B1A" w:rsidRPr="00132624" w:rsidRDefault="00A31B1A" w:rsidP="00755C43">
      <w:pPr>
        <w:pStyle w:val="Caption"/>
        <w:jc w:val="center"/>
        <w:rPr>
          <w:rFonts w:cs="Times New Roman"/>
          <w:b/>
          <w:szCs w:val="28"/>
        </w:rPr>
      </w:pPr>
      <w:bookmarkStart w:id="40" w:name="_Toc73191374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F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40"/>
      <w:proofErr w:type="spellEnd"/>
    </w:p>
    <w:p w14:paraId="5C27C8AD" w14:textId="5DF7AB7F" w:rsidR="00DD098B" w:rsidRDefault="00DD098B" w:rsidP="00670C3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1" w:name="_Toc73189389"/>
      <w:proofErr w:type="spellStart"/>
      <w:r>
        <w:rPr>
          <w:rFonts w:cs="Times New Roman"/>
          <w:b/>
          <w:szCs w:val="28"/>
        </w:rPr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NDS</w:t>
      </w:r>
      <w:bookmarkEnd w:id="41"/>
    </w:p>
    <w:p w14:paraId="017B0879" w14:textId="3135BF1A" w:rsidR="0004610F" w:rsidRDefault="00D77D1D" w:rsidP="00A647A3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4EC19" wp14:editId="5C88D1FA">
                <wp:simplePos x="0" y="0"/>
                <wp:positionH relativeFrom="margin">
                  <wp:align>center</wp:align>
                </wp:positionH>
                <wp:positionV relativeFrom="paragraph">
                  <wp:posOffset>4358005</wp:posOffset>
                </wp:positionV>
                <wp:extent cx="516826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C795E" w14:textId="33D8B370" w:rsidR="001D2C21" w:rsidRPr="00AE0CC7" w:rsidRDefault="001D2C21" w:rsidP="00D77D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73191375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G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NDS</w:t>
                            </w:r>
                            <w:r w:rsidR="00DE0E05">
                              <w:t xml:space="preserve"> </w:t>
                            </w:r>
                            <w:bookmarkEnd w:id="42"/>
                            <w:proofErr w:type="spellStart"/>
                            <w:r w:rsidR="00A647A3">
                              <w:t>hoàn</w:t>
                            </w:r>
                            <w:proofErr w:type="spellEnd"/>
                            <w:r w:rsidR="00A647A3">
                              <w:t xml:space="preserve"> </w:t>
                            </w:r>
                            <w:proofErr w:type="spellStart"/>
                            <w:r w:rsidR="00A647A3"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EC19" id="Text Box 40" o:spid="_x0000_s1031" type="#_x0000_t202" style="position:absolute;margin-left:0;margin-top:343.15pt;width:406.9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" stroked="f">
                <v:textbox style="mso-fit-shape-to-text:t" inset="0,0,0,0">
                  <w:txbxContent>
                    <w:p w14:paraId="7DBC795E" w14:textId="33D8B370" w:rsidR="001D2C21" w:rsidRPr="00AE0CC7" w:rsidRDefault="001D2C21" w:rsidP="00D77D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73191375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G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NDS</w:t>
                      </w:r>
                      <w:r w:rsidR="00DE0E05">
                        <w:t xml:space="preserve"> </w:t>
                      </w:r>
                      <w:bookmarkEnd w:id="43"/>
                      <w:proofErr w:type="spellStart"/>
                      <w:r w:rsidR="00A647A3">
                        <w:t>hoàn</w:t>
                      </w:r>
                      <w:proofErr w:type="spellEnd"/>
                      <w:r w:rsidR="00A647A3">
                        <w:t xml:space="preserve"> </w:t>
                      </w:r>
                      <w:proofErr w:type="spellStart"/>
                      <w:r w:rsidR="00A647A3">
                        <w:t>chỉn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A3">
        <w:rPr>
          <w:noProof/>
        </w:rPr>
        <w:drawing>
          <wp:inline distT="0" distB="0" distL="0" distR="0" wp14:anchorId="75F127AD" wp14:editId="1FCC3F2B">
            <wp:extent cx="5580380" cy="4036060"/>
            <wp:effectExtent l="0" t="0" r="127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9E3" w14:textId="77777777" w:rsidR="0013187C" w:rsidRDefault="0013187C">
      <w:pPr>
        <w:rPr>
          <w:rFonts w:cs="Times New Roman"/>
          <w:b/>
          <w:sz w:val="28"/>
          <w:szCs w:val="28"/>
        </w:rPr>
      </w:pPr>
      <w:bookmarkStart w:id="44" w:name="_Toc73189390"/>
      <w:r>
        <w:rPr>
          <w:rFonts w:cs="Times New Roman"/>
          <w:b/>
          <w:szCs w:val="28"/>
        </w:rPr>
        <w:br w:type="page"/>
      </w:r>
    </w:p>
    <w:p w14:paraId="0CD42424" w14:textId="5E661C79" w:rsidR="00B8096A" w:rsidRDefault="00DD098B" w:rsidP="00B8096A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DDS</w:t>
      </w:r>
      <w:bookmarkEnd w:id="44"/>
    </w:p>
    <w:p w14:paraId="412EC1F7" w14:textId="62925801" w:rsidR="0013187C" w:rsidRDefault="00CD1A8D" w:rsidP="00A647A3">
      <w:r>
        <w:rPr>
          <w:noProof/>
        </w:rPr>
        <w:drawing>
          <wp:inline distT="0" distB="0" distL="0" distR="0" wp14:anchorId="234700E5" wp14:editId="7322E784">
            <wp:extent cx="5580380" cy="3526155"/>
            <wp:effectExtent l="0" t="0" r="127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CE2" w14:textId="0E6BA4D7" w:rsidR="0013187C" w:rsidRPr="0013187C" w:rsidRDefault="0013187C" w:rsidP="0080448F">
      <w:pPr>
        <w:pStyle w:val="Caption"/>
        <w:jc w:val="center"/>
        <w:rPr>
          <w:rFonts w:cs="Times New Roman"/>
          <w:b/>
          <w:szCs w:val="28"/>
        </w:rPr>
      </w:pPr>
      <w:bookmarkStart w:id="45" w:name="_Toc73191376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H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DDS </w:t>
      </w:r>
      <w:bookmarkEnd w:id="45"/>
      <w:proofErr w:type="spellStart"/>
      <w:r w:rsidR="00A647A3">
        <w:t>hoàn</w:t>
      </w:r>
      <w:proofErr w:type="spellEnd"/>
      <w:r w:rsidR="00A647A3">
        <w:t xml:space="preserve"> </w:t>
      </w:r>
      <w:proofErr w:type="spellStart"/>
      <w:r w:rsidR="00A647A3">
        <w:t>chỉnh</w:t>
      </w:r>
      <w:proofErr w:type="spellEnd"/>
    </w:p>
    <w:p w14:paraId="7FF59D22" w14:textId="54EBCCCE" w:rsidR="00023BB9" w:rsidRDefault="00332205" w:rsidP="00A85B1C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Quy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ình</w:t>
      </w:r>
      <w:proofErr w:type="spellEnd"/>
      <w:r>
        <w:rPr>
          <w:rFonts w:cs="Times New Roman"/>
          <w:b/>
          <w:szCs w:val="28"/>
        </w:rPr>
        <w:t xml:space="preserve"> ETL</w:t>
      </w:r>
    </w:p>
    <w:p w14:paraId="216877EA" w14:textId="3FCD0301" w:rsidR="00076A84" w:rsidRDefault="00332205" w:rsidP="00332205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076A84">
        <w:t xml:space="preserve">NDS </w:t>
      </w:r>
      <w:proofErr w:type="spellStart"/>
      <w:r w:rsidR="00076A84">
        <w:t>và</w:t>
      </w:r>
      <w:proofErr w:type="spellEnd"/>
      <w:r w:rsidR="00076A84">
        <w:t xml:space="preserve"> DDS, </w:t>
      </w:r>
      <w:proofErr w:type="spellStart"/>
      <w:r w:rsidR="00076A84">
        <w:t>chúng</w:t>
      </w:r>
      <w:proofErr w:type="spellEnd"/>
      <w:r w:rsidR="00076A84">
        <w:t xml:space="preserve"> ta </w:t>
      </w:r>
      <w:proofErr w:type="spellStart"/>
      <w:r w:rsidR="00076A84">
        <w:t>thực</w:t>
      </w:r>
      <w:proofErr w:type="spellEnd"/>
      <w:r w:rsidR="00076A84">
        <w:t xml:space="preserve"> </w:t>
      </w:r>
      <w:proofErr w:type="spellStart"/>
      <w:r w:rsidR="00076A84">
        <w:t>hiện</w:t>
      </w:r>
      <w:proofErr w:type="spellEnd"/>
      <w:r w:rsidR="00076A84">
        <w:t xml:space="preserve"> </w:t>
      </w:r>
      <w:proofErr w:type="spellStart"/>
      <w:r w:rsidR="00076A84">
        <w:t>quy</w:t>
      </w:r>
      <w:proofErr w:type="spellEnd"/>
      <w:r w:rsidR="00076A84">
        <w:t xml:space="preserve"> </w:t>
      </w:r>
      <w:proofErr w:type="spellStart"/>
      <w:r w:rsidR="00076A84">
        <w:t>trình</w:t>
      </w:r>
      <w:proofErr w:type="spellEnd"/>
      <w:r w:rsidR="00076A84">
        <w:t xml:space="preserve"> ETL qua 2 </w:t>
      </w:r>
      <w:proofErr w:type="spellStart"/>
      <w:r w:rsidR="00076A84">
        <w:t>bước</w:t>
      </w:r>
      <w:proofErr w:type="spellEnd"/>
      <w:r w:rsidR="00076A84">
        <w:t xml:space="preserve"> </w:t>
      </w:r>
      <w:proofErr w:type="spellStart"/>
      <w:r w:rsidR="00076A84">
        <w:t>gồm</w:t>
      </w:r>
      <w:proofErr w:type="spellEnd"/>
      <w:r w:rsidR="00076A84">
        <w:t xml:space="preserve"> </w:t>
      </w:r>
      <w:proofErr w:type="spellStart"/>
      <w:r w:rsidR="00076A84">
        <w:t>đổ</w:t>
      </w:r>
      <w:proofErr w:type="spellEnd"/>
      <w:r w:rsidR="00076A84">
        <w:t xml:space="preserve"> </w:t>
      </w:r>
      <w:proofErr w:type="spellStart"/>
      <w:r w:rsidR="00076A84">
        <w:t>dữ</w:t>
      </w:r>
      <w:proofErr w:type="spellEnd"/>
      <w:r w:rsidR="00076A84">
        <w:t xml:space="preserve"> </w:t>
      </w:r>
      <w:proofErr w:type="spellStart"/>
      <w:r w:rsidR="00076A84">
        <w:t>liệu</w:t>
      </w:r>
      <w:proofErr w:type="spellEnd"/>
      <w:r w:rsidR="00076A84">
        <w:t xml:space="preserve"> </w:t>
      </w:r>
      <w:proofErr w:type="spellStart"/>
      <w:r w:rsidR="00076A84">
        <w:t>từ</w:t>
      </w:r>
      <w:proofErr w:type="spellEnd"/>
      <w:r w:rsidR="00076A84">
        <w:t xml:space="preserve"> </w:t>
      </w:r>
      <w:proofErr w:type="spellStart"/>
      <w:r w:rsidR="00076A84">
        <w:t>nguồn</w:t>
      </w:r>
      <w:proofErr w:type="spellEnd"/>
      <w:r w:rsidR="00076A84">
        <w:t xml:space="preserve"> </w:t>
      </w:r>
      <w:proofErr w:type="spellStart"/>
      <w:r w:rsidR="00076A84">
        <w:t>vào</w:t>
      </w:r>
      <w:proofErr w:type="spellEnd"/>
      <w:r w:rsidR="00076A84">
        <w:t xml:space="preserve"> NDS </w:t>
      </w:r>
      <w:proofErr w:type="spellStart"/>
      <w:r w:rsidR="00076A84">
        <w:t>và</w:t>
      </w:r>
      <w:proofErr w:type="spellEnd"/>
      <w:r w:rsidR="00076A84">
        <w:t xml:space="preserve"> DDS.</w:t>
      </w:r>
    </w:p>
    <w:p w14:paraId="36835147" w14:textId="19643D8B" w:rsidR="00076A84" w:rsidRDefault="00076A84" w:rsidP="0061318A">
      <w:pPr>
        <w:pStyle w:val="ListParagraph"/>
        <w:numPr>
          <w:ilvl w:val="1"/>
          <w:numId w:val="5"/>
        </w:numPr>
        <w:outlineLvl w:val="0"/>
        <w:rPr>
          <w:rStyle w:val="Strong"/>
        </w:rPr>
      </w:pPr>
      <w:proofErr w:type="spellStart"/>
      <w:r w:rsidRPr="0061318A">
        <w:rPr>
          <w:rStyle w:val="Strong"/>
        </w:rPr>
        <w:t>Quy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trình</w:t>
      </w:r>
      <w:proofErr w:type="spellEnd"/>
      <w:r w:rsidRPr="0061318A">
        <w:rPr>
          <w:rStyle w:val="Strong"/>
        </w:rPr>
        <w:t xml:space="preserve"> ETL </w:t>
      </w:r>
      <w:proofErr w:type="spellStart"/>
      <w:r w:rsidRPr="0061318A">
        <w:rPr>
          <w:rStyle w:val="Strong"/>
        </w:rPr>
        <w:t>từ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nguồn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ngoài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vào</w:t>
      </w:r>
      <w:proofErr w:type="spellEnd"/>
      <w:r w:rsidRPr="0061318A">
        <w:rPr>
          <w:rStyle w:val="Strong"/>
        </w:rPr>
        <w:t xml:space="preserve"> NDS</w:t>
      </w:r>
    </w:p>
    <w:p w14:paraId="7EC88937" w14:textId="098030F1" w:rsidR="0061318A" w:rsidRDefault="0061318A" w:rsidP="0061318A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Qu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ình</w:t>
      </w:r>
      <w:proofErr w:type="spellEnd"/>
      <w:r>
        <w:rPr>
          <w:rStyle w:val="Strong"/>
          <w:b w:val="0"/>
          <w:bCs w:val="0"/>
        </w:rPr>
        <w:t xml:space="preserve"> ETL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o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NDS bao </w:t>
      </w:r>
      <w:proofErr w:type="spellStart"/>
      <w:r>
        <w:rPr>
          <w:rStyle w:val="Strong"/>
          <w:b w:val="0"/>
          <w:bCs w:val="0"/>
        </w:rPr>
        <w:t>gồ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>:</w:t>
      </w:r>
    </w:p>
    <w:p w14:paraId="15E253E9" w14:textId="6D9D4A0A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HOSE (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ớ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ất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hiề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ến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lớ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ầ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ư</w:t>
      </w:r>
      <w:proofErr w:type="spellEnd"/>
      <w:r>
        <w:rPr>
          <w:rStyle w:val="Strong"/>
          <w:b w:val="0"/>
          <w:bCs w:val="0"/>
        </w:rPr>
        <w:t xml:space="preserve"> an </w:t>
      </w:r>
      <w:proofErr w:type="spellStart"/>
      <w:r>
        <w:rPr>
          <w:rStyle w:val="Strong"/>
          <w:b w:val="0"/>
          <w:bCs w:val="0"/>
        </w:rPr>
        <w:t>toàn</w:t>
      </w:r>
      <w:proofErr w:type="spellEnd"/>
      <w:r>
        <w:rPr>
          <w:rStyle w:val="Strong"/>
          <w:b w:val="0"/>
          <w:bCs w:val="0"/>
        </w:rPr>
        <w:t>)</w:t>
      </w:r>
    </w:p>
    <w:p w14:paraId="4A75AB2E" w14:textId="462E6309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ác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ơn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ầ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ạ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iểm</w:t>
      </w:r>
      <w:proofErr w:type="spellEnd"/>
      <w:r>
        <w:rPr>
          <w:rStyle w:val="Strong"/>
          <w:b w:val="0"/>
          <w:bCs w:val="0"/>
        </w:rPr>
        <w:t>)</w:t>
      </w:r>
    </w:p>
    <w:p w14:paraId="7C9A1E6B" w14:textId="19D1D295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ể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à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ng</w:t>
      </w:r>
      <w:proofErr w:type="spellEnd"/>
      <w:r>
        <w:rPr>
          <w:rStyle w:val="Strong"/>
          <w:b w:val="0"/>
          <w:bCs w:val="0"/>
        </w:rPr>
        <w:t xml:space="preserve"> file </w:t>
      </w:r>
      <w:proofErr w:type="spellStart"/>
      <w:r>
        <w:rPr>
          <w:rStyle w:val="Strong"/>
          <w:b w:val="0"/>
          <w:bCs w:val="0"/>
        </w:rPr>
        <w:t>tập</w:t>
      </w:r>
      <w:proofErr w:type="spellEnd"/>
      <w:r>
        <w:rPr>
          <w:rStyle w:val="Strong"/>
          <w:b w:val="0"/>
          <w:bCs w:val="0"/>
        </w:rPr>
        <w:t xml:space="preserve"> tin </w:t>
      </w:r>
    </w:p>
    <w:p w14:paraId="21886895" w14:textId="1F7FB1C0" w:rsidR="00B61F0F" w:rsidRP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ỉ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ố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à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ập</w:t>
      </w:r>
      <w:proofErr w:type="spellEnd"/>
      <w:r>
        <w:rPr>
          <w:rStyle w:val="Strong"/>
          <w:b w:val="0"/>
          <w:bCs w:val="0"/>
        </w:rPr>
        <w:t xml:space="preserve"> tin</w:t>
      </w:r>
    </w:p>
    <w:p w14:paraId="360D7710" w14:textId="17006F10" w:rsidR="00B61F0F" w:rsidRDefault="0061318A" w:rsidP="00B61F0F">
      <w:pPr>
        <w:pStyle w:val="ListParagraph"/>
        <w:numPr>
          <w:ilvl w:val="1"/>
          <w:numId w:val="5"/>
        </w:numPr>
        <w:outlineLvl w:val="0"/>
        <w:rPr>
          <w:rStyle w:val="Strong"/>
        </w:rPr>
      </w:pPr>
      <w:proofErr w:type="spellStart"/>
      <w:r w:rsidRPr="0061318A">
        <w:rPr>
          <w:rStyle w:val="Strong"/>
        </w:rPr>
        <w:t>Quy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trình</w:t>
      </w:r>
      <w:proofErr w:type="spellEnd"/>
      <w:r w:rsidRPr="0061318A">
        <w:rPr>
          <w:rStyle w:val="Strong"/>
        </w:rPr>
        <w:t xml:space="preserve"> </w:t>
      </w:r>
      <w:r>
        <w:rPr>
          <w:rStyle w:val="Strong"/>
        </w:rPr>
        <w:t xml:space="preserve">ETL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NDS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DDS</w:t>
      </w:r>
    </w:p>
    <w:p w14:paraId="06B17CED" w14:textId="401C0A0F" w:rsidR="00B61F0F" w:rsidRPr="002407A5" w:rsidRDefault="00B61F0F" w:rsidP="002407A5">
      <w:pPr>
        <w:rPr>
          <w:rStyle w:val="Strong"/>
          <w:b w:val="0"/>
          <w:bCs w:val="0"/>
        </w:rPr>
      </w:pPr>
      <w:proofErr w:type="spellStart"/>
      <w:r w:rsidRPr="002407A5">
        <w:rPr>
          <w:rStyle w:val="Strong"/>
          <w:b w:val="0"/>
          <w:bCs w:val="0"/>
        </w:rPr>
        <w:t>Quá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trình</w:t>
      </w:r>
      <w:proofErr w:type="spellEnd"/>
      <w:r w:rsidRPr="002407A5">
        <w:rPr>
          <w:rStyle w:val="Strong"/>
          <w:b w:val="0"/>
          <w:bCs w:val="0"/>
        </w:rPr>
        <w:t xml:space="preserve"> ETL </w:t>
      </w:r>
      <w:proofErr w:type="spellStart"/>
      <w:r w:rsidRPr="002407A5">
        <w:rPr>
          <w:rStyle w:val="Strong"/>
          <w:b w:val="0"/>
          <w:bCs w:val="0"/>
        </w:rPr>
        <w:t>từ</w:t>
      </w:r>
      <w:proofErr w:type="spellEnd"/>
      <w:r w:rsidRPr="002407A5">
        <w:rPr>
          <w:rStyle w:val="Strong"/>
          <w:b w:val="0"/>
          <w:bCs w:val="0"/>
        </w:rPr>
        <w:t xml:space="preserve"> NDS </w:t>
      </w:r>
      <w:proofErr w:type="spellStart"/>
      <w:r w:rsidRPr="002407A5">
        <w:rPr>
          <w:rStyle w:val="Strong"/>
          <w:b w:val="0"/>
          <w:bCs w:val="0"/>
        </w:rPr>
        <w:t>vào</w:t>
      </w:r>
      <w:proofErr w:type="spellEnd"/>
      <w:r w:rsidRPr="002407A5">
        <w:rPr>
          <w:rStyle w:val="Strong"/>
          <w:b w:val="0"/>
          <w:bCs w:val="0"/>
        </w:rPr>
        <w:t xml:space="preserve"> DDS bao </w:t>
      </w:r>
      <w:proofErr w:type="spellStart"/>
      <w:r w:rsidRPr="002407A5">
        <w:rPr>
          <w:rStyle w:val="Strong"/>
          <w:b w:val="0"/>
          <w:bCs w:val="0"/>
        </w:rPr>
        <w:t>gồm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các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bước</w:t>
      </w:r>
      <w:proofErr w:type="spellEnd"/>
      <w:r w:rsidRPr="002407A5">
        <w:rPr>
          <w:rStyle w:val="Strong"/>
          <w:b w:val="0"/>
          <w:bCs w:val="0"/>
        </w:rPr>
        <w:t>:</w:t>
      </w:r>
    </w:p>
    <w:p w14:paraId="0EBABA3E" w14:textId="0EF72806" w:rsidR="00B61F0F" w:rsidRDefault="00B61F0F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 w:rsidRPr="002407A5">
        <w:rPr>
          <w:rStyle w:val="Strong"/>
          <w:b w:val="0"/>
          <w:bCs w:val="0"/>
        </w:rPr>
        <w:t>Đọc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dữ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liệu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về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ủa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ác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gia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dịch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để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ạo</w:t>
      </w:r>
      <w:proofErr w:type="spellEnd"/>
      <w:r w:rsidR="002407A5">
        <w:rPr>
          <w:rStyle w:val="Strong"/>
          <w:b w:val="0"/>
          <w:bCs w:val="0"/>
        </w:rPr>
        <w:t xml:space="preserve"> ra 2 </w:t>
      </w:r>
      <w:proofErr w:type="spellStart"/>
      <w:r w:rsidR="002407A5">
        <w:rPr>
          <w:rStyle w:val="Strong"/>
          <w:b w:val="0"/>
          <w:bCs w:val="0"/>
        </w:rPr>
        <w:t>dimesion</w:t>
      </w:r>
      <w:proofErr w:type="spellEnd"/>
      <w:r w:rsidR="002407A5">
        <w:rPr>
          <w:rStyle w:val="Strong"/>
          <w:b w:val="0"/>
          <w:bCs w:val="0"/>
        </w:rPr>
        <w:t xml:space="preserve"> table lag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he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giá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rị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ổ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phiếu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và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he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bá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á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hỉ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số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ổ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phiếu</w:t>
      </w:r>
      <w:proofErr w:type="spellEnd"/>
    </w:p>
    <w:p w14:paraId="1F597393" w14:textId="3057F66A" w:rsidR="002407A5" w:rsidRDefault="002407A5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lastRenderedPageBreak/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cophie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phan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loaichis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dimension </w:t>
      </w:r>
      <w:proofErr w:type="spellStart"/>
      <w:r>
        <w:rPr>
          <w:rStyle w:val="Strong"/>
          <w:b w:val="0"/>
          <w:bCs w:val="0"/>
        </w:rPr>
        <w:t>cophie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pha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ganhkinhdo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chiso</w:t>
      </w:r>
      <w:proofErr w:type="spellEnd"/>
    </w:p>
    <w:p w14:paraId="39950E22" w14:textId="0D2EC1E6" w:rsidR="002407A5" w:rsidRDefault="002407A5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chisotheong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fact </w:t>
      </w:r>
      <w:proofErr w:type="spellStart"/>
      <w:r w:rsidR="00916DA7">
        <w:rPr>
          <w:rStyle w:val="Strong"/>
          <w:b w:val="0"/>
          <w:bCs w:val="0"/>
        </w:rPr>
        <w:t>chisotheongay</w:t>
      </w:r>
      <w:proofErr w:type="spellEnd"/>
      <w:r w:rsidR="00916DA7">
        <w:rPr>
          <w:rStyle w:val="Strong"/>
          <w:b w:val="0"/>
          <w:bCs w:val="0"/>
        </w:rPr>
        <w:t xml:space="preserve">, </w:t>
      </w:r>
      <w:proofErr w:type="spellStart"/>
      <w:r w:rsidR="00916DA7">
        <w:rPr>
          <w:rStyle w:val="Strong"/>
          <w:b w:val="0"/>
          <w:bCs w:val="0"/>
        </w:rPr>
        <w:t>ngoài</w:t>
      </w:r>
      <w:proofErr w:type="spellEnd"/>
      <w:r w:rsidR="00916DA7">
        <w:rPr>
          <w:rStyle w:val="Strong"/>
          <w:b w:val="0"/>
          <w:bCs w:val="0"/>
        </w:rPr>
        <w:t xml:space="preserve"> ra </w:t>
      </w:r>
      <w:proofErr w:type="spellStart"/>
      <w:r w:rsidR="00916DA7">
        <w:rPr>
          <w:rStyle w:val="Strong"/>
          <w:b w:val="0"/>
          <w:bCs w:val="0"/>
        </w:rPr>
        <w:t>để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phục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vụ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quá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rình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ạo</w:t>
      </w:r>
      <w:proofErr w:type="spellEnd"/>
      <w:r w:rsidR="00916DA7">
        <w:rPr>
          <w:rStyle w:val="Strong"/>
          <w:b w:val="0"/>
          <w:bCs w:val="0"/>
        </w:rPr>
        <w:t xml:space="preserve"> report </w:t>
      </w:r>
      <w:proofErr w:type="spellStart"/>
      <w:r w:rsidR="00916DA7">
        <w:rPr>
          <w:rStyle w:val="Strong"/>
          <w:b w:val="0"/>
          <w:bCs w:val="0"/>
        </w:rPr>
        <w:t>vào</w:t>
      </w:r>
      <w:proofErr w:type="spellEnd"/>
      <w:r w:rsidR="00916DA7">
        <w:rPr>
          <w:rStyle w:val="Strong"/>
          <w:b w:val="0"/>
          <w:bCs w:val="0"/>
        </w:rPr>
        <w:t xml:space="preserve"> OLAP </w:t>
      </w:r>
      <w:proofErr w:type="spellStart"/>
      <w:r w:rsidR="00916DA7">
        <w:rPr>
          <w:rStyle w:val="Strong"/>
          <w:b w:val="0"/>
          <w:bCs w:val="0"/>
        </w:rPr>
        <w:t>trong</w:t>
      </w:r>
      <w:proofErr w:type="spellEnd"/>
      <w:r w:rsidR="00916DA7">
        <w:rPr>
          <w:rStyle w:val="Strong"/>
          <w:b w:val="0"/>
          <w:bCs w:val="0"/>
        </w:rPr>
        <w:t xml:space="preserve"> MDB, ta </w:t>
      </w:r>
      <w:proofErr w:type="spellStart"/>
      <w:r w:rsidR="00916DA7">
        <w:rPr>
          <w:rStyle w:val="Strong"/>
          <w:b w:val="0"/>
          <w:bCs w:val="0"/>
        </w:rPr>
        <w:t>thực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hiện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ạo</w:t>
      </w:r>
      <w:proofErr w:type="spellEnd"/>
      <w:r w:rsidR="00916DA7">
        <w:rPr>
          <w:rStyle w:val="Strong"/>
          <w:b w:val="0"/>
          <w:bCs w:val="0"/>
        </w:rPr>
        <w:t xml:space="preserve"> ra </w:t>
      </w:r>
      <w:proofErr w:type="spellStart"/>
      <w:r w:rsidR="00916DA7">
        <w:rPr>
          <w:rStyle w:val="Strong"/>
          <w:b w:val="0"/>
          <w:bCs w:val="0"/>
        </w:rPr>
        <w:t>bảng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chisoquantrongtheongay</w:t>
      </w:r>
      <w:proofErr w:type="spellEnd"/>
    </w:p>
    <w:p w14:paraId="6B42F425" w14:textId="35E0F458" w:rsidR="00916DA7" w:rsidRPr="009C0ADA" w:rsidRDefault="00916DA7" w:rsidP="00916DA7">
      <w:pPr>
        <w:pStyle w:val="ListParagraph"/>
        <w:numPr>
          <w:ilvl w:val="0"/>
          <w:numId w:val="34"/>
        </w:numPr>
        <w:ind w:left="360" w:firstLine="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lichsugi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ac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atricophieu</w:t>
      </w:r>
      <w:proofErr w:type="spellEnd"/>
    </w:p>
    <w:p w14:paraId="00EBD131" w14:textId="77777777" w:rsidR="00916DA7" w:rsidRDefault="00916DA7" w:rsidP="00916DA7">
      <w:pPr>
        <w:keepNext/>
      </w:pPr>
      <w:r>
        <w:rPr>
          <w:noProof/>
        </w:rPr>
        <w:drawing>
          <wp:inline distT="0" distB="0" distL="0" distR="0" wp14:anchorId="7D754DDD" wp14:editId="33D2C2A3">
            <wp:extent cx="5580380" cy="2932430"/>
            <wp:effectExtent l="0" t="0" r="1270" b="1270"/>
            <wp:docPr id="7" name="Picture 7" descr="A picture containing sky, text, map,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ky, text, map, smok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958" w14:textId="4C8A45BD" w:rsidR="00916DA7" w:rsidRDefault="00916DA7" w:rsidP="00916DA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C0ADA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từ</w:t>
      </w:r>
      <w:proofErr w:type="spellEnd"/>
      <w:r>
        <w:t xml:space="preserve"> NDS </w:t>
      </w:r>
      <w:proofErr w:type="spellStart"/>
      <w:r>
        <w:t>vào</w:t>
      </w:r>
      <w:proofErr w:type="spellEnd"/>
      <w:r>
        <w:t xml:space="preserve"> DDS</w:t>
      </w:r>
    </w:p>
    <w:p w14:paraId="3F4D4947" w14:textId="1300EFD4" w:rsidR="009C0ADA" w:rsidRDefault="009C0ADA" w:rsidP="009C0ADA"/>
    <w:p w14:paraId="02656584" w14:textId="216A17D0" w:rsidR="009C0ADA" w:rsidRDefault="009C0ADA" w:rsidP="009C0ADA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ú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ự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iệ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DDS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ườ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ợp</w:t>
      </w:r>
      <w:proofErr w:type="spellEnd"/>
      <w:r>
        <w:rPr>
          <w:rStyle w:val="Strong"/>
          <w:b w:val="0"/>
          <w:bCs w:val="0"/>
        </w:rPr>
        <w:t xml:space="preserve"> NDS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ự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i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ỉ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ố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í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oá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oặ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ư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ủ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),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DDS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ỗ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 xml:space="preserve"> ETL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, ta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iể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ô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ượ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ông</w:t>
      </w:r>
      <w:proofErr w:type="spellEnd"/>
      <w:r>
        <w:rPr>
          <w:rStyle w:val="Strong"/>
          <w:b w:val="0"/>
          <w:bCs w:val="0"/>
        </w:rPr>
        <w:t xml:space="preserve"> do </w:t>
      </w:r>
      <w:proofErr w:type="spellStart"/>
      <w:r>
        <w:rPr>
          <w:rStyle w:val="Strong"/>
          <w:b w:val="0"/>
          <w:bCs w:val="0"/>
        </w:rPr>
        <w:t>trù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ó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ính</w:t>
      </w:r>
      <w:proofErr w:type="spellEnd"/>
      <w:r>
        <w:rPr>
          <w:rStyle w:val="Strong"/>
          <w:b w:val="0"/>
          <w:bCs w:val="0"/>
        </w:rPr>
        <w:t xml:space="preserve">, ta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iế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ớ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ò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ó</w:t>
      </w:r>
      <w:proofErr w:type="spellEnd"/>
    </w:p>
    <w:p w14:paraId="30BCD240" w14:textId="77777777" w:rsidR="009C0ADA" w:rsidRDefault="009C0ADA" w:rsidP="009C0ADA">
      <w:pPr>
        <w:keepNext/>
      </w:pPr>
      <w:r>
        <w:rPr>
          <w:noProof/>
        </w:rPr>
        <w:lastRenderedPageBreak/>
        <w:drawing>
          <wp:inline distT="0" distB="0" distL="0" distR="0" wp14:anchorId="1C80CB20" wp14:editId="4BDD6EB0">
            <wp:extent cx="5580380" cy="1915795"/>
            <wp:effectExtent l="0" t="0" r="1270" b="8255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713" w14:textId="61926CFF" w:rsidR="009C0ADA" w:rsidRPr="009C0ADA" w:rsidRDefault="009C0ADA" w:rsidP="009C0ADA">
      <w:pPr>
        <w:pStyle w:val="Caption"/>
        <w:jc w:val="center"/>
        <w:rPr>
          <w:rStyle w:val="Strong"/>
          <w:b w:val="0"/>
          <w:bCs w:val="0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ds_lichsu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atricophieu</w:t>
      </w:r>
      <w:proofErr w:type="spellEnd"/>
    </w:p>
    <w:p w14:paraId="25FD52FC" w14:textId="77777777" w:rsidR="009C0ADA" w:rsidRPr="009C0ADA" w:rsidRDefault="009C0ADA" w:rsidP="009C0ADA"/>
    <w:p w14:paraId="56F81E78" w14:textId="785CAB69" w:rsidR="00332205" w:rsidRDefault="00332205" w:rsidP="00A85B1C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</w:p>
    <w:p w14:paraId="632039F6" w14:textId="761D4A2D" w:rsidR="00345BAB" w:rsidRDefault="00023BB9" w:rsidP="00345BAB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uồn</w:t>
      </w:r>
      <w:proofErr w:type="spellEnd"/>
    </w:p>
    <w:p w14:paraId="026E38BD" w14:textId="364AFC3F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NDS</w:t>
      </w:r>
    </w:p>
    <w:p w14:paraId="75BBCAF6" w14:textId="21710263" w:rsidR="00345BAB" w:rsidRDefault="00345BAB" w:rsidP="00345BAB">
      <w:r>
        <w:t xml:space="preserve">N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ySQL</w:t>
      </w:r>
      <w:r w:rsidR="00477D34">
        <w:t xml:space="preserve">. </w:t>
      </w:r>
      <w:proofErr w:type="spellStart"/>
      <w:r w:rsidR="00477D34">
        <w:t>Được</w:t>
      </w:r>
      <w:proofErr w:type="spellEnd"/>
      <w:r w:rsidR="00477D34">
        <w:t xml:space="preserve"> </w:t>
      </w:r>
      <w:proofErr w:type="spellStart"/>
      <w:r w:rsidR="00477D34">
        <w:t>thiết</w:t>
      </w:r>
      <w:proofErr w:type="spellEnd"/>
      <w:r w:rsidR="00477D34">
        <w:t xml:space="preserve"> </w:t>
      </w:r>
      <w:proofErr w:type="spellStart"/>
      <w:r w:rsidR="00477D34">
        <w:t>lập</w:t>
      </w:r>
      <w:proofErr w:type="spellEnd"/>
      <w:r w:rsidR="00477D34">
        <w:t xml:space="preserve"> </w:t>
      </w:r>
      <w:proofErr w:type="spellStart"/>
      <w:r w:rsidR="00477D34">
        <w:t>trên</w:t>
      </w:r>
      <w:proofErr w:type="spellEnd"/>
      <w:r w:rsidR="00477D34">
        <w:t xml:space="preserve"> Localhost </w:t>
      </w:r>
      <w:proofErr w:type="spellStart"/>
      <w:r w:rsidR="00477D34">
        <w:t>tại</w:t>
      </w:r>
      <w:proofErr w:type="spellEnd"/>
      <w:r w:rsidR="00477D34">
        <w:t xml:space="preserve"> port 3306</w:t>
      </w:r>
    </w:p>
    <w:p w14:paraId="4355CB9C" w14:textId="3E7D8B43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DDS</w:t>
      </w:r>
    </w:p>
    <w:p w14:paraId="71545D7B" w14:textId="059DA257" w:rsidR="00293057" w:rsidRDefault="00293057" w:rsidP="00293057">
      <w:r>
        <w:t xml:space="preserve">D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>.</w:t>
      </w:r>
    </w:p>
    <w:p w14:paraId="25EB1EE5" w14:textId="77777777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LAP</w:t>
      </w:r>
    </w:p>
    <w:p w14:paraId="4FF38787" w14:textId="47410F0C" w:rsidR="00F34ACF" w:rsidRPr="00023BB9" w:rsidRDefault="00C8068A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 w:rsidRPr="00023BB9">
        <w:rPr>
          <w:rFonts w:cs="Times New Roman"/>
          <w:b/>
          <w:szCs w:val="28"/>
        </w:rPr>
        <w:br w:type="page"/>
      </w:r>
    </w:p>
    <w:bookmarkStart w:id="46" w:name="_Toc73189392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2C90B2B9" w:rsidR="005C02CD" w:rsidRDefault="005C02CD" w:rsidP="00EB2CCD">
          <w:pPr>
            <w:pStyle w:val="Heading1"/>
            <w:jc w:val="center"/>
          </w:pPr>
          <w:r>
            <w:t>References</w:t>
          </w:r>
          <w:bookmarkEnd w:id="46"/>
        </w:p>
        <w:sdt>
          <w:sdtPr>
            <w:id w:val="-573587230"/>
            <w:bibliography/>
          </w:sdtPr>
          <w:sdtEndPr/>
          <w:sdtContent>
            <w:p w14:paraId="2276F073" w14:textId="77777777" w:rsidR="0013187C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13187C" w14:paraId="252CEFC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6067" w14:textId="52E125E0" w:rsidR="0013187C" w:rsidRDefault="0013187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34222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fef, "Kênh thông tin kinh tế - tài chính Việt Nam," Cafef, [Online]. Available: https://cafef.vn.</w:t>
                    </w:r>
                  </w:p>
                </w:tc>
              </w:tr>
              <w:tr w:rsidR="0013187C" w14:paraId="3F462A4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7DF44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D071A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phieu68, "Chứng Khoán, Cổ Phiếu, Tin Chứng Khoán, Thị Trường Chứng Khoán, Chứng Khoán Việt Nam," [Online]. Available: https://www.cophieu68.vn/.</w:t>
                    </w:r>
                  </w:p>
                </w:tc>
              </w:tr>
            </w:tbl>
            <w:p w14:paraId="01D13B6B" w14:textId="77777777" w:rsidR="0013187C" w:rsidRDefault="0013187C">
              <w:pPr>
                <w:divId w:val="581138190"/>
                <w:rPr>
                  <w:rFonts w:eastAsia="Times New Roman"/>
                  <w:noProof/>
                </w:rPr>
              </w:pPr>
            </w:p>
            <w:p w14:paraId="19C76F08" w14:textId="289B541A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26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8931" w14:textId="77777777" w:rsidR="00DF71C3" w:rsidRDefault="00DF71C3" w:rsidP="00FB5DF4">
      <w:pPr>
        <w:spacing w:after="0" w:line="240" w:lineRule="auto"/>
      </w:pPr>
      <w:r>
        <w:separator/>
      </w:r>
    </w:p>
  </w:endnote>
  <w:endnote w:type="continuationSeparator" w:id="0">
    <w:p w14:paraId="641F5CC4" w14:textId="77777777" w:rsidR="00DF71C3" w:rsidRDefault="00DF71C3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1DE29F3D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A9FF" w14:textId="77777777" w:rsidR="00DF71C3" w:rsidRDefault="00DF71C3" w:rsidP="00FB5DF4">
      <w:pPr>
        <w:spacing w:after="0" w:line="240" w:lineRule="auto"/>
      </w:pPr>
      <w:r>
        <w:separator/>
      </w:r>
    </w:p>
  </w:footnote>
  <w:footnote w:type="continuationSeparator" w:id="0">
    <w:p w14:paraId="702ACCA7" w14:textId="77777777" w:rsidR="00DF71C3" w:rsidRDefault="00DF71C3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multilevel"/>
    <w:tmpl w:val="A48E84A2"/>
    <w:lvl w:ilvl="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5074D"/>
    <w:multiLevelType w:val="hybridMultilevel"/>
    <w:tmpl w:val="350C6C9A"/>
    <w:lvl w:ilvl="0" w:tplc="CA584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9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2"/>
  </w:num>
  <w:num w:numId="19">
    <w:abstractNumId w:val="16"/>
  </w:num>
  <w:num w:numId="20">
    <w:abstractNumId w:val="33"/>
  </w:num>
  <w:num w:numId="21">
    <w:abstractNumId w:val="12"/>
  </w:num>
  <w:num w:numId="22">
    <w:abstractNumId w:val="28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30"/>
  </w:num>
  <w:num w:numId="28">
    <w:abstractNumId w:val="15"/>
  </w:num>
  <w:num w:numId="29">
    <w:abstractNumId w:val="24"/>
  </w:num>
  <w:num w:numId="30">
    <w:abstractNumId w:val="6"/>
  </w:num>
  <w:num w:numId="31">
    <w:abstractNumId w:val="31"/>
  </w:num>
  <w:num w:numId="32">
    <w:abstractNumId w:val="10"/>
  </w:num>
  <w:num w:numId="33">
    <w:abstractNumId w:val="0"/>
  </w:num>
  <w:num w:numId="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1B16"/>
    <w:rsid w:val="00002343"/>
    <w:rsid w:val="0000370A"/>
    <w:rsid w:val="00004089"/>
    <w:rsid w:val="000050FE"/>
    <w:rsid w:val="00006E31"/>
    <w:rsid w:val="000070CF"/>
    <w:rsid w:val="0000716B"/>
    <w:rsid w:val="000071DC"/>
    <w:rsid w:val="00007564"/>
    <w:rsid w:val="00007BEA"/>
    <w:rsid w:val="00007C7D"/>
    <w:rsid w:val="0001013F"/>
    <w:rsid w:val="00011452"/>
    <w:rsid w:val="00011823"/>
    <w:rsid w:val="000142EC"/>
    <w:rsid w:val="00014802"/>
    <w:rsid w:val="0001767C"/>
    <w:rsid w:val="000203BB"/>
    <w:rsid w:val="0002250D"/>
    <w:rsid w:val="0002351B"/>
    <w:rsid w:val="000235BA"/>
    <w:rsid w:val="00023BB9"/>
    <w:rsid w:val="00026906"/>
    <w:rsid w:val="00026F4A"/>
    <w:rsid w:val="00027C4E"/>
    <w:rsid w:val="00027D91"/>
    <w:rsid w:val="00031951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35FC"/>
    <w:rsid w:val="000436FE"/>
    <w:rsid w:val="0004610F"/>
    <w:rsid w:val="00047195"/>
    <w:rsid w:val="00047A7E"/>
    <w:rsid w:val="000503B7"/>
    <w:rsid w:val="000534FC"/>
    <w:rsid w:val="00053C49"/>
    <w:rsid w:val="0005512C"/>
    <w:rsid w:val="000559A2"/>
    <w:rsid w:val="0005647F"/>
    <w:rsid w:val="000579E9"/>
    <w:rsid w:val="00061408"/>
    <w:rsid w:val="00061F5E"/>
    <w:rsid w:val="00062E9E"/>
    <w:rsid w:val="00062EE4"/>
    <w:rsid w:val="00064917"/>
    <w:rsid w:val="00066439"/>
    <w:rsid w:val="00066BEF"/>
    <w:rsid w:val="0006740F"/>
    <w:rsid w:val="00067508"/>
    <w:rsid w:val="000714A8"/>
    <w:rsid w:val="000719A2"/>
    <w:rsid w:val="00072FBD"/>
    <w:rsid w:val="000749C5"/>
    <w:rsid w:val="00075BB8"/>
    <w:rsid w:val="000767CB"/>
    <w:rsid w:val="00076A84"/>
    <w:rsid w:val="0007753C"/>
    <w:rsid w:val="00080685"/>
    <w:rsid w:val="00080CC3"/>
    <w:rsid w:val="00081A5B"/>
    <w:rsid w:val="00081D76"/>
    <w:rsid w:val="0008238D"/>
    <w:rsid w:val="00082E22"/>
    <w:rsid w:val="0008303F"/>
    <w:rsid w:val="000845C2"/>
    <w:rsid w:val="0008475E"/>
    <w:rsid w:val="00087549"/>
    <w:rsid w:val="00090B8B"/>
    <w:rsid w:val="000931E9"/>
    <w:rsid w:val="000942FB"/>
    <w:rsid w:val="00094522"/>
    <w:rsid w:val="00096DCB"/>
    <w:rsid w:val="00097027"/>
    <w:rsid w:val="000A1353"/>
    <w:rsid w:val="000A18E1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607"/>
    <w:rsid w:val="000C21F5"/>
    <w:rsid w:val="000C4BCF"/>
    <w:rsid w:val="000C5452"/>
    <w:rsid w:val="000C6AF1"/>
    <w:rsid w:val="000C788B"/>
    <w:rsid w:val="000D0649"/>
    <w:rsid w:val="000D16E2"/>
    <w:rsid w:val="000D1B0B"/>
    <w:rsid w:val="000D1BE1"/>
    <w:rsid w:val="000D25B4"/>
    <w:rsid w:val="000D3E19"/>
    <w:rsid w:val="000D4093"/>
    <w:rsid w:val="000D53FF"/>
    <w:rsid w:val="000D6202"/>
    <w:rsid w:val="000D7374"/>
    <w:rsid w:val="000E022E"/>
    <w:rsid w:val="000E02F3"/>
    <w:rsid w:val="000E0CD7"/>
    <w:rsid w:val="000E1FBA"/>
    <w:rsid w:val="000E2C2C"/>
    <w:rsid w:val="000E3FAA"/>
    <w:rsid w:val="000E44D4"/>
    <w:rsid w:val="000E4AF6"/>
    <w:rsid w:val="000E4B63"/>
    <w:rsid w:val="000E4FAA"/>
    <w:rsid w:val="000E61C9"/>
    <w:rsid w:val="000E6A4C"/>
    <w:rsid w:val="000E792A"/>
    <w:rsid w:val="000F11F7"/>
    <w:rsid w:val="000F15D5"/>
    <w:rsid w:val="000F2404"/>
    <w:rsid w:val="000F29DC"/>
    <w:rsid w:val="000F5544"/>
    <w:rsid w:val="000F6C4A"/>
    <w:rsid w:val="00101E05"/>
    <w:rsid w:val="001025BD"/>
    <w:rsid w:val="0010301D"/>
    <w:rsid w:val="001039FA"/>
    <w:rsid w:val="001056AD"/>
    <w:rsid w:val="001061CC"/>
    <w:rsid w:val="00107E86"/>
    <w:rsid w:val="00111D2E"/>
    <w:rsid w:val="00112D72"/>
    <w:rsid w:val="00115E36"/>
    <w:rsid w:val="0011654B"/>
    <w:rsid w:val="00116BC0"/>
    <w:rsid w:val="00116F40"/>
    <w:rsid w:val="001202E9"/>
    <w:rsid w:val="00120359"/>
    <w:rsid w:val="00120527"/>
    <w:rsid w:val="00122BBB"/>
    <w:rsid w:val="00124B23"/>
    <w:rsid w:val="00125A21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D1D"/>
    <w:rsid w:val="00134F74"/>
    <w:rsid w:val="00135760"/>
    <w:rsid w:val="00136E6B"/>
    <w:rsid w:val="00137C5C"/>
    <w:rsid w:val="00140B49"/>
    <w:rsid w:val="001420FA"/>
    <w:rsid w:val="00142509"/>
    <w:rsid w:val="001425C9"/>
    <w:rsid w:val="001433D5"/>
    <w:rsid w:val="001438F0"/>
    <w:rsid w:val="00144529"/>
    <w:rsid w:val="00144B12"/>
    <w:rsid w:val="0014783A"/>
    <w:rsid w:val="001509FE"/>
    <w:rsid w:val="0015206F"/>
    <w:rsid w:val="001522B9"/>
    <w:rsid w:val="0015242E"/>
    <w:rsid w:val="00152B7B"/>
    <w:rsid w:val="001535E1"/>
    <w:rsid w:val="001543C7"/>
    <w:rsid w:val="0015605F"/>
    <w:rsid w:val="00160C81"/>
    <w:rsid w:val="00161A35"/>
    <w:rsid w:val="0016230B"/>
    <w:rsid w:val="00163176"/>
    <w:rsid w:val="00163FB5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A25"/>
    <w:rsid w:val="001745B2"/>
    <w:rsid w:val="001748EF"/>
    <w:rsid w:val="0017665E"/>
    <w:rsid w:val="00177797"/>
    <w:rsid w:val="00180FFE"/>
    <w:rsid w:val="00181BD6"/>
    <w:rsid w:val="001858AD"/>
    <w:rsid w:val="00186C49"/>
    <w:rsid w:val="00187EDB"/>
    <w:rsid w:val="00187F09"/>
    <w:rsid w:val="001922AF"/>
    <w:rsid w:val="001959E2"/>
    <w:rsid w:val="00197D47"/>
    <w:rsid w:val="001A011E"/>
    <w:rsid w:val="001A0280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B05FF"/>
    <w:rsid w:val="001B3B6D"/>
    <w:rsid w:val="001B501C"/>
    <w:rsid w:val="001B615E"/>
    <w:rsid w:val="001C0AFB"/>
    <w:rsid w:val="001C33AC"/>
    <w:rsid w:val="001C6029"/>
    <w:rsid w:val="001D050A"/>
    <w:rsid w:val="001D1325"/>
    <w:rsid w:val="001D18D7"/>
    <w:rsid w:val="001D24FF"/>
    <w:rsid w:val="001D2C21"/>
    <w:rsid w:val="001D36D7"/>
    <w:rsid w:val="001D4632"/>
    <w:rsid w:val="001D46F6"/>
    <w:rsid w:val="001E0C79"/>
    <w:rsid w:val="001E1349"/>
    <w:rsid w:val="001E14BB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A49"/>
    <w:rsid w:val="001F30DD"/>
    <w:rsid w:val="001F311B"/>
    <w:rsid w:val="001F426F"/>
    <w:rsid w:val="001F42C1"/>
    <w:rsid w:val="001F5EE9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22EE"/>
    <w:rsid w:val="00213C9D"/>
    <w:rsid w:val="00214306"/>
    <w:rsid w:val="002149A2"/>
    <w:rsid w:val="00215162"/>
    <w:rsid w:val="0021756A"/>
    <w:rsid w:val="00220378"/>
    <w:rsid w:val="00222357"/>
    <w:rsid w:val="00222415"/>
    <w:rsid w:val="00222F7A"/>
    <w:rsid w:val="00223DE6"/>
    <w:rsid w:val="00224BD6"/>
    <w:rsid w:val="002252E6"/>
    <w:rsid w:val="00225A4C"/>
    <w:rsid w:val="00227512"/>
    <w:rsid w:val="00230281"/>
    <w:rsid w:val="00230775"/>
    <w:rsid w:val="00230F16"/>
    <w:rsid w:val="002334E3"/>
    <w:rsid w:val="00234EEB"/>
    <w:rsid w:val="00235C29"/>
    <w:rsid w:val="00236A71"/>
    <w:rsid w:val="00237597"/>
    <w:rsid w:val="002407A5"/>
    <w:rsid w:val="002414A2"/>
    <w:rsid w:val="002430B3"/>
    <w:rsid w:val="00244D2C"/>
    <w:rsid w:val="00247BE2"/>
    <w:rsid w:val="00250151"/>
    <w:rsid w:val="00250BD8"/>
    <w:rsid w:val="00251B2F"/>
    <w:rsid w:val="00252F07"/>
    <w:rsid w:val="00253595"/>
    <w:rsid w:val="002547CF"/>
    <w:rsid w:val="00254D21"/>
    <w:rsid w:val="00254EBC"/>
    <w:rsid w:val="00255990"/>
    <w:rsid w:val="00256CF5"/>
    <w:rsid w:val="00261CA4"/>
    <w:rsid w:val="002624D3"/>
    <w:rsid w:val="002629D3"/>
    <w:rsid w:val="00263397"/>
    <w:rsid w:val="00264038"/>
    <w:rsid w:val="00266D36"/>
    <w:rsid w:val="0026731E"/>
    <w:rsid w:val="00270043"/>
    <w:rsid w:val="00270058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A2"/>
    <w:rsid w:val="00283B76"/>
    <w:rsid w:val="00284197"/>
    <w:rsid w:val="00284CF4"/>
    <w:rsid w:val="00287E19"/>
    <w:rsid w:val="00290435"/>
    <w:rsid w:val="00293057"/>
    <w:rsid w:val="00293293"/>
    <w:rsid w:val="00293E8E"/>
    <w:rsid w:val="0029519F"/>
    <w:rsid w:val="002955FD"/>
    <w:rsid w:val="00295B8A"/>
    <w:rsid w:val="002975FC"/>
    <w:rsid w:val="00297D5D"/>
    <w:rsid w:val="002A1BDE"/>
    <w:rsid w:val="002A2DB2"/>
    <w:rsid w:val="002A3DB1"/>
    <w:rsid w:val="002A3FB1"/>
    <w:rsid w:val="002A4E52"/>
    <w:rsid w:val="002A4EE3"/>
    <w:rsid w:val="002A6288"/>
    <w:rsid w:val="002A7A23"/>
    <w:rsid w:val="002A7D56"/>
    <w:rsid w:val="002B01B6"/>
    <w:rsid w:val="002B201B"/>
    <w:rsid w:val="002B30C7"/>
    <w:rsid w:val="002B6252"/>
    <w:rsid w:val="002B7F6A"/>
    <w:rsid w:val="002C0547"/>
    <w:rsid w:val="002C1A4B"/>
    <w:rsid w:val="002C1E6D"/>
    <w:rsid w:val="002C24BD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321D"/>
    <w:rsid w:val="002E3D7E"/>
    <w:rsid w:val="002E484D"/>
    <w:rsid w:val="002E6471"/>
    <w:rsid w:val="002F2980"/>
    <w:rsid w:val="002F2FE1"/>
    <w:rsid w:val="002F3154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75"/>
    <w:rsid w:val="0031059A"/>
    <w:rsid w:val="00310B81"/>
    <w:rsid w:val="00310D97"/>
    <w:rsid w:val="00312229"/>
    <w:rsid w:val="00312653"/>
    <w:rsid w:val="00313019"/>
    <w:rsid w:val="00313C23"/>
    <w:rsid w:val="00313E35"/>
    <w:rsid w:val="0031457D"/>
    <w:rsid w:val="00314DEC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30675"/>
    <w:rsid w:val="00332205"/>
    <w:rsid w:val="003322C0"/>
    <w:rsid w:val="003330BB"/>
    <w:rsid w:val="00334967"/>
    <w:rsid w:val="00334BD3"/>
    <w:rsid w:val="0033590D"/>
    <w:rsid w:val="00337EFB"/>
    <w:rsid w:val="003402DF"/>
    <w:rsid w:val="003412EB"/>
    <w:rsid w:val="00341814"/>
    <w:rsid w:val="00342D64"/>
    <w:rsid w:val="00345A3E"/>
    <w:rsid w:val="00345B22"/>
    <w:rsid w:val="00345BAB"/>
    <w:rsid w:val="00346033"/>
    <w:rsid w:val="0034639F"/>
    <w:rsid w:val="00347E2D"/>
    <w:rsid w:val="003505A7"/>
    <w:rsid w:val="003519E3"/>
    <w:rsid w:val="00353E9A"/>
    <w:rsid w:val="0035464A"/>
    <w:rsid w:val="00354899"/>
    <w:rsid w:val="0035781F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3E7F"/>
    <w:rsid w:val="0037406D"/>
    <w:rsid w:val="0037458C"/>
    <w:rsid w:val="003746F1"/>
    <w:rsid w:val="00374FC7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10A2"/>
    <w:rsid w:val="00381538"/>
    <w:rsid w:val="0038290A"/>
    <w:rsid w:val="00384144"/>
    <w:rsid w:val="003848BF"/>
    <w:rsid w:val="00390F02"/>
    <w:rsid w:val="00391EF9"/>
    <w:rsid w:val="003A1297"/>
    <w:rsid w:val="003A2055"/>
    <w:rsid w:val="003A4A81"/>
    <w:rsid w:val="003A4C48"/>
    <w:rsid w:val="003A762C"/>
    <w:rsid w:val="003A7DC5"/>
    <w:rsid w:val="003B1FEC"/>
    <w:rsid w:val="003B28EA"/>
    <w:rsid w:val="003B382D"/>
    <w:rsid w:val="003B48FD"/>
    <w:rsid w:val="003B4BA3"/>
    <w:rsid w:val="003B5083"/>
    <w:rsid w:val="003B7D51"/>
    <w:rsid w:val="003C0047"/>
    <w:rsid w:val="003C03EA"/>
    <w:rsid w:val="003C103E"/>
    <w:rsid w:val="003C36DA"/>
    <w:rsid w:val="003C4AF8"/>
    <w:rsid w:val="003C5B62"/>
    <w:rsid w:val="003C6A45"/>
    <w:rsid w:val="003C6C40"/>
    <w:rsid w:val="003D0E38"/>
    <w:rsid w:val="003D18D4"/>
    <w:rsid w:val="003D3206"/>
    <w:rsid w:val="003D3860"/>
    <w:rsid w:val="003D415C"/>
    <w:rsid w:val="003D4BED"/>
    <w:rsid w:val="003E35D1"/>
    <w:rsid w:val="003E3634"/>
    <w:rsid w:val="003E49C9"/>
    <w:rsid w:val="003E5FDE"/>
    <w:rsid w:val="003E6DC9"/>
    <w:rsid w:val="003E6E00"/>
    <w:rsid w:val="003E7DB0"/>
    <w:rsid w:val="003F1274"/>
    <w:rsid w:val="003F15C9"/>
    <w:rsid w:val="003F2D9C"/>
    <w:rsid w:val="003F3A39"/>
    <w:rsid w:val="003F46E4"/>
    <w:rsid w:val="003F4B14"/>
    <w:rsid w:val="003F4D5F"/>
    <w:rsid w:val="003F6111"/>
    <w:rsid w:val="003F6203"/>
    <w:rsid w:val="003F67A2"/>
    <w:rsid w:val="003F742F"/>
    <w:rsid w:val="004005DB"/>
    <w:rsid w:val="0041146A"/>
    <w:rsid w:val="00412DD6"/>
    <w:rsid w:val="004134BF"/>
    <w:rsid w:val="00413534"/>
    <w:rsid w:val="00413FC0"/>
    <w:rsid w:val="00414C7B"/>
    <w:rsid w:val="0041540C"/>
    <w:rsid w:val="004165B0"/>
    <w:rsid w:val="00417ED2"/>
    <w:rsid w:val="004216F4"/>
    <w:rsid w:val="00421D67"/>
    <w:rsid w:val="004221F3"/>
    <w:rsid w:val="00422CC8"/>
    <w:rsid w:val="00423BA4"/>
    <w:rsid w:val="004242F9"/>
    <w:rsid w:val="00424DE2"/>
    <w:rsid w:val="00427298"/>
    <w:rsid w:val="0043010E"/>
    <w:rsid w:val="0043021A"/>
    <w:rsid w:val="00430BA5"/>
    <w:rsid w:val="00432543"/>
    <w:rsid w:val="00432932"/>
    <w:rsid w:val="004336E2"/>
    <w:rsid w:val="00433BB1"/>
    <w:rsid w:val="0043513F"/>
    <w:rsid w:val="0043655F"/>
    <w:rsid w:val="00436CC5"/>
    <w:rsid w:val="004374FB"/>
    <w:rsid w:val="004378A0"/>
    <w:rsid w:val="00442F84"/>
    <w:rsid w:val="00443DB3"/>
    <w:rsid w:val="004440B9"/>
    <w:rsid w:val="00445235"/>
    <w:rsid w:val="0044526C"/>
    <w:rsid w:val="00445CC5"/>
    <w:rsid w:val="00446003"/>
    <w:rsid w:val="00447259"/>
    <w:rsid w:val="00450321"/>
    <w:rsid w:val="00451E49"/>
    <w:rsid w:val="00451EF2"/>
    <w:rsid w:val="00452195"/>
    <w:rsid w:val="00453209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6BFD"/>
    <w:rsid w:val="00466C9F"/>
    <w:rsid w:val="00466EB8"/>
    <w:rsid w:val="00467226"/>
    <w:rsid w:val="00467D5F"/>
    <w:rsid w:val="00467F19"/>
    <w:rsid w:val="00470975"/>
    <w:rsid w:val="004710A4"/>
    <w:rsid w:val="004741D0"/>
    <w:rsid w:val="00475405"/>
    <w:rsid w:val="004760B4"/>
    <w:rsid w:val="004769D7"/>
    <w:rsid w:val="00477146"/>
    <w:rsid w:val="00477361"/>
    <w:rsid w:val="00477D34"/>
    <w:rsid w:val="00480572"/>
    <w:rsid w:val="00481E3C"/>
    <w:rsid w:val="00482F7D"/>
    <w:rsid w:val="0048324F"/>
    <w:rsid w:val="0048439D"/>
    <w:rsid w:val="00487E26"/>
    <w:rsid w:val="004920D2"/>
    <w:rsid w:val="0049221D"/>
    <w:rsid w:val="00492C9E"/>
    <w:rsid w:val="00494361"/>
    <w:rsid w:val="004956B5"/>
    <w:rsid w:val="004961E3"/>
    <w:rsid w:val="004972A6"/>
    <w:rsid w:val="004A3BB3"/>
    <w:rsid w:val="004A4A9C"/>
    <w:rsid w:val="004A4F98"/>
    <w:rsid w:val="004A768C"/>
    <w:rsid w:val="004B0490"/>
    <w:rsid w:val="004B08D2"/>
    <w:rsid w:val="004B0D60"/>
    <w:rsid w:val="004B2809"/>
    <w:rsid w:val="004B39D9"/>
    <w:rsid w:val="004B41F7"/>
    <w:rsid w:val="004B4DA1"/>
    <w:rsid w:val="004B5AA0"/>
    <w:rsid w:val="004B6DA5"/>
    <w:rsid w:val="004C042E"/>
    <w:rsid w:val="004C157E"/>
    <w:rsid w:val="004C2B1A"/>
    <w:rsid w:val="004C2CA7"/>
    <w:rsid w:val="004C4324"/>
    <w:rsid w:val="004C4F34"/>
    <w:rsid w:val="004C54F9"/>
    <w:rsid w:val="004C6057"/>
    <w:rsid w:val="004C7F19"/>
    <w:rsid w:val="004D02A9"/>
    <w:rsid w:val="004D05B2"/>
    <w:rsid w:val="004D1097"/>
    <w:rsid w:val="004D256B"/>
    <w:rsid w:val="004D43B0"/>
    <w:rsid w:val="004D61DF"/>
    <w:rsid w:val="004D6201"/>
    <w:rsid w:val="004D6A37"/>
    <w:rsid w:val="004D7E94"/>
    <w:rsid w:val="004E0519"/>
    <w:rsid w:val="004E15CD"/>
    <w:rsid w:val="004E20C7"/>
    <w:rsid w:val="004E23D6"/>
    <w:rsid w:val="004E3E58"/>
    <w:rsid w:val="004E46E1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4A82"/>
    <w:rsid w:val="004F5E29"/>
    <w:rsid w:val="004F7B5F"/>
    <w:rsid w:val="005004C1"/>
    <w:rsid w:val="0050281D"/>
    <w:rsid w:val="00502C25"/>
    <w:rsid w:val="0050380F"/>
    <w:rsid w:val="005039B8"/>
    <w:rsid w:val="00503F81"/>
    <w:rsid w:val="00506454"/>
    <w:rsid w:val="00506DB0"/>
    <w:rsid w:val="00506F33"/>
    <w:rsid w:val="00506F88"/>
    <w:rsid w:val="00507034"/>
    <w:rsid w:val="00507076"/>
    <w:rsid w:val="00507D27"/>
    <w:rsid w:val="005111BF"/>
    <w:rsid w:val="005130A5"/>
    <w:rsid w:val="005134A3"/>
    <w:rsid w:val="00514626"/>
    <w:rsid w:val="00514D74"/>
    <w:rsid w:val="00516BB6"/>
    <w:rsid w:val="00516C03"/>
    <w:rsid w:val="00517240"/>
    <w:rsid w:val="00517C82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55CA"/>
    <w:rsid w:val="0053574C"/>
    <w:rsid w:val="00535BDA"/>
    <w:rsid w:val="00537F95"/>
    <w:rsid w:val="00542086"/>
    <w:rsid w:val="00542BA9"/>
    <w:rsid w:val="00543C53"/>
    <w:rsid w:val="00544B87"/>
    <w:rsid w:val="005467C3"/>
    <w:rsid w:val="00547F0F"/>
    <w:rsid w:val="00555074"/>
    <w:rsid w:val="005562F9"/>
    <w:rsid w:val="005605C9"/>
    <w:rsid w:val="00560CB4"/>
    <w:rsid w:val="00562107"/>
    <w:rsid w:val="00565522"/>
    <w:rsid w:val="00566F72"/>
    <w:rsid w:val="00567387"/>
    <w:rsid w:val="00570F4D"/>
    <w:rsid w:val="00571600"/>
    <w:rsid w:val="0057479B"/>
    <w:rsid w:val="00574DFF"/>
    <w:rsid w:val="00580D2D"/>
    <w:rsid w:val="005817DC"/>
    <w:rsid w:val="00581C10"/>
    <w:rsid w:val="00582BFC"/>
    <w:rsid w:val="005876B5"/>
    <w:rsid w:val="00590C38"/>
    <w:rsid w:val="005911BF"/>
    <w:rsid w:val="00591BB3"/>
    <w:rsid w:val="0059361E"/>
    <w:rsid w:val="00594A12"/>
    <w:rsid w:val="00595983"/>
    <w:rsid w:val="005A05E0"/>
    <w:rsid w:val="005A07FF"/>
    <w:rsid w:val="005A1206"/>
    <w:rsid w:val="005A1502"/>
    <w:rsid w:val="005A1E4D"/>
    <w:rsid w:val="005A255E"/>
    <w:rsid w:val="005A2FA1"/>
    <w:rsid w:val="005A4C8B"/>
    <w:rsid w:val="005A51AC"/>
    <w:rsid w:val="005B06A1"/>
    <w:rsid w:val="005B438D"/>
    <w:rsid w:val="005B47E8"/>
    <w:rsid w:val="005B4C41"/>
    <w:rsid w:val="005B4F08"/>
    <w:rsid w:val="005B6463"/>
    <w:rsid w:val="005B7ECA"/>
    <w:rsid w:val="005C02CD"/>
    <w:rsid w:val="005C22FB"/>
    <w:rsid w:val="005C2F3C"/>
    <w:rsid w:val="005C379F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E0572"/>
    <w:rsid w:val="005E0846"/>
    <w:rsid w:val="005E0883"/>
    <w:rsid w:val="005E1096"/>
    <w:rsid w:val="005E1C33"/>
    <w:rsid w:val="005E33F4"/>
    <w:rsid w:val="005E6572"/>
    <w:rsid w:val="005E702A"/>
    <w:rsid w:val="005F03EB"/>
    <w:rsid w:val="005F1E8E"/>
    <w:rsid w:val="005F3B65"/>
    <w:rsid w:val="005F53C5"/>
    <w:rsid w:val="005F6B1A"/>
    <w:rsid w:val="005F76DD"/>
    <w:rsid w:val="006003C9"/>
    <w:rsid w:val="00600F19"/>
    <w:rsid w:val="0060710E"/>
    <w:rsid w:val="00607438"/>
    <w:rsid w:val="00610AAE"/>
    <w:rsid w:val="00610C45"/>
    <w:rsid w:val="006112F1"/>
    <w:rsid w:val="006121C0"/>
    <w:rsid w:val="006121F2"/>
    <w:rsid w:val="00612347"/>
    <w:rsid w:val="00613019"/>
    <w:rsid w:val="0061318A"/>
    <w:rsid w:val="0061432B"/>
    <w:rsid w:val="0062054E"/>
    <w:rsid w:val="00621145"/>
    <w:rsid w:val="00621E10"/>
    <w:rsid w:val="00624060"/>
    <w:rsid w:val="006245AB"/>
    <w:rsid w:val="00624BFD"/>
    <w:rsid w:val="0062548B"/>
    <w:rsid w:val="006257AB"/>
    <w:rsid w:val="00625EC2"/>
    <w:rsid w:val="00627E60"/>
    <w:rsid w:val="00627FBE"/>
    <w:rsid w:val="00633DFF"/>
    <w:rsid w:val="006343FD"/>
    <w:rsid w:val="00634B8F"/>
    <w:rsid w:val="00635D14"/>
    <w:rsid w:val="00636105"/>
    <w:rsid w:val="00637660"/>
    <w:rsid w:val="00640461"/>
    <w:rsid w:val="00640790"/>
    <w:rsid w:val="00640BF6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437C"/>
    <w:rsid w:val="006550F5"/>
    <w:rsid w:val="00655C63"/>
    <w:rsid w:val="0065600D"/>
    <w:rsid w:val="00657A41"/>
    <w:rsid w:val="006605DA"/>
    <w:rsid w:val="0066278D"/>
    <w:rsid w:val="0066413E"/>
    <w:rsid w:val="0066521B"/>
    <w:rsid w:val="00665839"/>
    <w:rsid w:val="0066700B"/>
    <w:rsid w:val="006706A8"/>
    <w:rsid w:val="00670A6F"/>
    <w:rsid w:val="00670C31"/>
    <w:rsid w:val="00671BE6"/>
    <w:rsid w:val="00671D24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905D8"/>
    <w:rsid w:val="0069278D"/>
    <w:rsid w:val="0069316F"/>
    <w:rsid w:val="00694E45"/>
    <w:rsid w:val="00696450"/>
    <w:rsid w:val="00696E54"/>
    <w:rsid w:val="006A041A"/>
    <w:rsid w:val="006A18E2"/>
    <w:rsid w:val="006A2D5F"/>
    <w:rsid w:val="006A42AC"/>
    <w:rsid w:val="006A48B4"/>
    <w:rsid w:val="006A5874"/>
    <w:rsid w:val="006A7284"/>
    <w:rsid w:val="006A7E62"/>
    <w:rsid w:val="006B1AC8"/>
    <w:rsid w:val="006B575A"/>
    <w:rsid w:val="006B6B15"/>
    <w:rsid w:val="006B75A5"/>
    <w:rsid w:val="006C0EAD"/>
    <w:rsid w:val="006C5691"/>
    <w:rsid w:val="006C59FC"/>
    <w:rsid w:val="006C7802"/>
    <w:rsid w:val="006C7DF1"/>
    <w:rsid w:val="006D11AC"/>
    <w:rsid w:val="006D40FE"/>
    <w:rsid w:val="006D42F4"/>
    <w:rsid w:val="006D58BE"/>
    <w:rsid w:val="006D6FEF"/>
    <w:rsid w:val="006D7238"/>
    <w:rsid w:val="006E0327"/>
    <w:rsid w:val="006E0D18"/>
    <w:rsid w:val="006E1207"/>
    <w:rsid w:val="006E2A3B"/>
    <w:rsid w:val="006E4170"/>
    <w:rsid w:val="006E4C99"/>
    <w:rsid w:val="006E7E4C"/>
    <w:rsid w:val="006F1005"/>
    <w:rsid w:val="006F1B74"/>
    <w:rsid w:val="006F617D"/>
    <w:rsid w:val="006F70A3"/>
    <w:rsid w:val="00701AAC"/>
    <w:rsid w:val="00703C60"/>
    <w:rsid w:val="0070434F"/>
    <w:rsid w:val="00704442"/>
    <w:rsid w:val="007047FA"/>
    <w:rsid w:val="0070530D"/>
    <w:rsid w:val="007056CB"/>
    <w:rsid w:val="00706875"/>
    <w:rsid w:val="007071DD"/>
    <w:rsid w:val="00710575"/>
    <w:rsid w:val="0071079B"/>
    <w:rsid w:val="00710895"/>
    <w:rsid w:val="00710E48"/>
    <w:rsid w:val="007114B9"/>
    <w:rsid w:val="00711553"/>
    <w:rsid w:val="0071196D"/>
    <w:rsid w:val="00712FE9"/>
    <w:rsid w:val="00713440"/>
    <w:rsid w:val="00714599"/>
    <w:rsid w:val="007167ED"/>
    <w:rsid w:val="0071794F"/>
    <w:rsid w:val="00717BDD"/>
    <w:rsid w:val="0072240A"/>
    <w:rsid w:val="0072273C"/>
    <w:rsid w:val="00722CBA"/>
    <w:rsid w:val="00725492"/>
    <w:rsid w:val="00731905"/>
    <w:rsid w:val="00731C89"/>
    <w:rsid w:val="007333F6"/>
    <w:rsid w:val="007366A4"/>
    <w:rsid w:val="00736977"/>
    <w:rsid w:val="00740301"/>
    <w:rsid w:val="007406D2"/>
    <w:rsid w:val="00740D6D"/>
    <w:rsid w:val="00740F18"/>
    <w:rsid w:val="007433AC"/>
    <w:rsid w:val="00743558"/>
    <w:rsid w:val="0074516F"/>
    <w:rsid w:val="0074547D"/>
    <w:rsid w:val="0074578D"/>
    <w:rsid w:val="0074688F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80"/>
    <w:rsid w:val="00755A89"/>
    <w:rsid w:val="00755C43"/>
    <w:rsid w:val="00756298"/>
    <w:rsid w:val="00756DF8"/>
    <w:rsid w:val="00756E93"/>
    <w:rsid w:val="00760415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17C0"/>
    <w:rsid w:val="007818D3"/>
    <w:rsid w:val="00782EF7"/>
    <w:rsid w:val="00783136"/>
    <w:rsid w:val="007833D4"/>
    <w:rsid w:val="00784581"/>
    <w:rsid w:val="00785A46"/>
    <w:rsid w:val="0078756B"/>
    <w:rsid w:val="00791D60"/>
    <w:rsid w:val="00793DDC"/>
    <w:rsid w:val="00795889"/>
    <w:rsid w:val="0079639F"/>
    <w:rsid w:val="007A03D5"/>
    <w:rsid w:val="007A1584"/>
    <w:rsid w:val="007A1F0D"/>
    <w:rsid w:val="007A2360"/>
    <w:rsid w:val="007A3070"/>
    <w:rsid w:val="007A3C38"/>
    <w:rsid w:val="007A516C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7063"/>
    <w:rsid w:val="007B733F"/>
    <w:rsid w:val="007C02C7"/>
    <w:rsid w:val="007C29C6"/>
    <w:rsid w:val="007C3886"/>
    <w:rsid w:val="007C3994"/>
    <w:rsid w:val="007C5F41"/>
    <w:rsid w:val="007C6126"/>
    <w:rsid w:val="007C73D6"/>
    <w:rsid w:val="007D0031"/>
    <w:rsid w:val="007D0760"/>
    <w:rsid w:val="007D0CA3"/>
    <w:rsid w:val="007D15EE"/>
    <w:rsid w:val="007D16CF"/>
    <w:rsid w:val="007D209F"/>
    <w:rsid w:val="007D2721"/>
    <w:rsid w:val="007D2EBF"/>
    <w:rsid w:val="007D2FDF"/>
    <w:rsid w:val="007D2FF2"/>
    <w:rsid w:val="007D3BDD"/>
    <w:rsid w:val="007D3E3E"/>
    <w:rsid w:val="007D5662"/>
    <w:rsid w:val="007D7464"/>
    <w:rsid w:val="007D7F8D"/>
    <w:rsid w:val="007E49C3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71E8"/>
    <w:rsid w:val="007F72CB"/>
    <w:rsid w:val="008006AA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D1F"/>
    <w:rsid w:val="00820EF0"/>
    <w:rsid w:val="00820FF3"/>
    <w:rsid w:val="008222D6"/>
    <w:rsid w:val="00823287"/>
    <w:rsid w:val="0082422F"/>
    <w:rsid w:val="008247C9"/>
    <w:rsid w:val="00825889"/>
    <w:rsid w:val="0082680A"/>
    <w:rsid w:val="00826E47"/>
    <w:rsid w:val="00827588"/>
    <w:rsid w:val="0083024F"/>
    <w:rsid w:val="00830F79"/>
    <w:rsid w:val="00831C2C"/>
    <w:rsid w:val="008323A0"/>
    <w:rsid w:val="00833938"/>
    <w:rsid w:val="00833E47"/>
    <w:rsid w:val="00833F9B"/>
    <w:rsid w:val="00834D41"/>
    <w:rsid w:val="00834EEF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75D3"/>
    <w:rsid w:val="0084779D"/>
    <w:rsid w:val="00847E4F"/>
    <w:rsid w:val="00850F3E"/>
    <w:rsid w:val="00852295"/>
    <w:rsid w:val="00853002"/>
    <w:rsid w:val="00855113"/>
    <w:rsid w:val="008553B8"/>
    <w:rsid w:val="00855CA0"/>
    <w:rsid w:val="00860375"/>
    <w:rsid w:val="00860EB5"/>
    <w:rsid w:val="0086406A"/>
    <w:rsid w:val="0086475F"/>
    <w:rsid w:val="00865E8A"/>
    <w:rsid w:val="00866C74"/>
    <w:rsid w:val="00866D29"/>
    <w:rsid w:val="00867BEC"/>
    <w:rsid w:val="008707CB"/>
    <w:rsid w:val="00872150"/>
    <w:rsid w:val="00872E3D"/>
    <w:rsid w:val="008757F0"/>
    <w:rsid w:val="00877FDC"/>
    <w:rsid w:val="0088090D"/>
    <w:rsid w:val="0088114A"/>
    <w:rsid w:val="00883BD8"/>
    <w:rsid w:val="008840B0"/>
    <w:rsid w:val="00885D8C"/>
    <w:rsid w:val="008870D3"/>
    <w:rsid w:val="00890AEE"/>
    <w:rsid w:val="008930A0"/>
    <w:rsid w:val="00894596"/>
    <w:rsid w:val="00896FB6"/>
    <w:rsid w:val="00897127"/>
    <w:rsid w:val="00897763"/>
    <w:rsid w:val="008A1BDE"/>
    <w:rsid w:val="008A337A"/>
    <w:rsid w:val="008A3775"/>
    <w:rsid w:val="008A578E"/>
    <w:rsid w:val="008A79E4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6A6B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A23"/>
    <w:rsid w:val="008D6DC1"/>
    <w:rsid w:val="008D728A"/>
    <w:rsid w:val="008D77B2"/>
    <w:rsid w:val="008E022D"/>
    <w:rsid w:val="008E107F"/>
    <w:rsid w:val="008E2E66"/>
    <w:rsid w:val="008E3BB9"/>
    <w:rsid w:val="008E3CE9"/>
    <w:rsid w:val="008E49D0"/>
    <w:rsid w:val="008E553F"/>
    <w:rsid w:val="008E6DCD"/>
    <w:rsid w:val="008F1460"/>
    <w:rsid w:val="008F1577"/>
    <w:rsid w:val="008F2980"/>
    <w:rsid w:val="008F38FD"/>
    <w:rsid w:val="008F626E"/>
    <w:rsid w:val="00900C49"/>
    <w:rsid w:val="00901EE4"/>
    <w:rsid w:val="009023F5"/>
    <w:rsid w:val="0090292F"/>
    <w:rsid w:val="00902B4E"/>
    <w:rsid w:val="009031DA"/>
    <w:rsid w:val="009077AD"/>
    <w:rsid w:val="00907B74"/>
    <w:rsid w:val="00910BE9"/>
    <w:rsid w:val="009113FE"/>
    <w:rsid w:val="00912306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6DA7"/>
    <w:rsid w:val="00917185"/>
    <w:rsid w:val="00921D81"/>
    <w:rsid w:val="00927A7A"/>
    <w:rsid w:val="009301F1"/>
    <w:rsid w:val="0093082E"/>
    <w:rsid w:val="009329EB"/>
    <w:rsid w:val="0093580D"/>
    <w:rsid w:val="009360B8"/>
    <w:rsid w:val="00936675"/>
    <w:rsid w:val="009378CC"/>
    <w:rsid w:val="00937B1B"/>
    <w:rsid w:val="00937BCA"/>
    <w:rsid w:val="00937F8A"/>
    <w:rsid w:val="009402F4"/>
    <w:rsid w:val="009439A4"/>
    <w:rsid w:val="009443F8"/>
    <w:rsid w:val="0094552C"/>
    <w:rsid w:val="009457D6"/>
    <w:rsid w:val="009457F6"/>
    <w:rsid w:val="0095032D"/>
    <w:rsid w:val="00950457"/>
    <w:rsid w:val="00952A8B"/>
    <w:rsid w:val="00953957"/>
    <w:rsid w:val="00954DEA"/>
    <w:rsid w:val="00954F1B"/>
    <w:rsid w:val="00955F73"/>
    <w:rsid w:val="0095641A"/>
    <w:rsid w:val="00956872"/>
    <w:rsid w:val="009569DF"/>
    <w:rsid w:val="00962549"/>
    <w:rsid w:val="009626B0"/>
    <w:rsid w:val="00962D83"/>
    <w:rsid w:val="009637D3"/>
    <w:rsid w:val="00964C24"/>
    <w:rsid w:val="00965242"/>
    <w:rsid w:val="00965E11"/>
    <w:rsid w:val="00966B6D"/>
    <w:rsid w:val="00967A65"/>
    <w:rsid w:val="009706BD"/>
    <w:rsid w:val="00971271"/>
    <w:rsid w:val="009720DC"/>
    <w:rsid w:val="009745A9"/>
    <w:rsid w:val="00975890"/>
    <w:rsid w:val="00975CAE"/>
    <w:rsid w:val="00980CAE"/>
    <w:rsid w:val="00981429"/>
    <w:rsid w:val="00981609"/>
    <w:rsid w:val="00981AD7"/>
    <w:rsid w:val="00982554"/>
    <w:rsid w:val="00982F60"/>
    <w:rsid w:val="0098428C"/>
    <w:rsid w:val="009847E3"/>
    <w:rsid w:val="00985E32"/>
    <w:rsid w:val="00986583"/>
    <w:rsid w:val="00986822"/>
    <w:rsid w:val="00990516"/>
    <w:rsid w:val="00990FAC"/>
    <w:rsid w:val="00992EBC"/>
    <w:rsid w:val="009935AF"/>
    <w:rsid w:val="0099362B"/>
    <w:rsid w:val="00994E05"/>
    <w:rsid w:val="00995842"/>
    <w:rsid w:val="0099627C"/>
    <w:rsid w:val="0099692C"/>
    <w:rsid w:val="0099701F"/>
    <w:rsid w:val="00997682"/>
    <w:rsid w:val="009A0451"/>
    <w:rsid w:val="009A0A41"/>
    <w:rsid w:val="009A0DCE"/>
    <w:rsid w:val="009A25E1"/>
    <w:rsid w:val="009A2944"/>
    <w:rsid w:val="009A6B1E"/>
    <w:rsid w:val="009A6B8D"/>
    <w:rsid w:val="009B3B72"/>
    <w:rsid w:val="009B59E6"/>
    <w:rsid w:val="009B5E5D"/>
    <w:rsid w:val="009B6B3F"/>
    <w:rsid w:val="009B6BDA"/>
    <w:rsid w:val="009C00F6"/>
    <w:rsid w:val="009C0ADA"/>
    <w:rsid w:val="009C1D90"/>
    <w:rsid w:val="009C32CE"/>
    <w:rsid w:val="009C384F"/>
    <w:rsid w:val="009C4029"/>
    <w:rsid w:val="009C6939"/>
    <w:rsid w:val="009C6A54"/>
    <w:rsid w:val="009C7AF1"/>
    <w:rsid w:val="009D3E59"/>
    <w:rsid w:val="009D5DFB"/>
    <w:rsid w:val="009D6EBD"/>
    <w:rsid w:val="009E19F7"/>
    <w:rsid w:val="009E47FA"/>
    <w:rsid w:val="009E4CE2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A00BCC"/>
    <w:rsid w:val="00A01C79"/>
    <w:rsid w:val="00A038F2"/>
    <w:rsid w:val="00A03E8C"/>
    <w:rsid w:val="00A0417D"/>
    <w:rsid w:val="00A04535"/>
    <w:rsid w:val="00A04ADA"/>
    <w:rsid w:val="00A04E08"/>
    <w:rsid w:val="00A05ED8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5F2"/>
    <w:rsid w:val="00A20CED"/>
    <w:rsid w:val="00A22292"/>
    <w:rsid w:val="00A247CF"/>
    <w:rsid w:val="00A31B1A"/>
    <w:rsid w:val="00A35515"/>
    <w:rsid w:val="00A35976"/>
    <w:rsid w:val="00A36088"/>
    <w:rsid w:val="00A365EC"/>
    <w:rsid w:val="00A36FFE"/>
    <w:rsid w:val="00A37FCC"/>
    <w:rsid w:val="00A40BA5"/>
    <w:rsid w:val="00A411CF"/>
    <w:rsid w:val="00A41269"/>
    <w:rsid w:val="00A446E1"/>
    <w:rsid w:val="00A46A6A"/>
    <w:rsid w:val="00A4790D"/>
    <w:rsid w:val="00A511BC"/>
    <w:rsid w:val="00A52EFF"/>
    <w:rsid w:val="00A533AE"/>
    <w:rsid w:val="00A54607"/>
    <w:rsid w:val="00A57396"/>
    <w:rsid w:val="00A57C54"/>
    <w:rsid w:val="00A57EA5"/>
    <w:rsid w:val="00A61421"/>
    <w:rsid w:val="00A6304F"/>
    <w:rsid w:val="00A63807"/>
    <w:rsid w:val="00A63B1A"/>
    <w:rsid w:val="00A64693"/>
    <w:rsid w:val="00A647A3"/>
    <w:rsid w:val="00A65A07"/>
    <w:rsid w:val="00A65EBC"/>
    <w:rsid w:val="00A66574"/>
    <w:rsid w:val="00A675CF"/>
    <w:rsid w:val="00A71E0D"/>
    <w:rsid w:val="00A74324"/>
    <w:rsid w:val="00A74B9E"/>
    <w:rsid w:val="00A77A9A"/>
    <w:rsid w:val="00A77B08"/>
    <w:rsid w:val="00A77EC9"/>
    <w:rsid w:val="00A803F5"/>
    <w:rsid w:val="00A813D6"/>
    <w:rsid w:val="00A8293F"/>
    <w:rsid w:val="00A83BE3"/>
    <w:rsid w:val="00A83FA2"/>
    <w:rsid w:val="00A85B1C"/>
    <w:rsid w:val="00A85C93"/>
    <w:rsid w:val="00A86B5C"/>
    <w:rsid w:val="00A93584"/>
    <w:rsid w:val="00A94F42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62A"/>
    <w:rsid w:val="00AA2753"/>
    <w:rsid w:val="00AA2C1B"/>
    <w:rsid w:val="00AA2C2F"/>
    <w:rsid w:val="00AA2D70"/>
    <w:rsid w:val="00AA315D"/>
    <w:rsid w:val="00AA3707"/>
    <w:rsid w:val="00AA3C1A"/>
    <w:rsid w:val="00AA5272"/>
    <w:rsid w:val="00AA5D84"/>
    <w:rsid w:val="00AA5FA5"/>
    <w:rsid w:val="00AB0DEA"/>
    <w:rsid w:val="00AB22E1"/>
    <w:rsid w:val="00AB24DC"/>
    <w:rsid w:val="00AB31D5"/>
    <w:rsid w:val="00AB41C8"/>
    <w:rsid w:val="00AB5283"/>
    <w:rsid w:val="00AB699A"/>
    <w:rsid w:val="00AC062E"/>
    <w:rsid w:val="00AC0D85"/>
    <w:rsid w:val="00AC0EFC"/>
    <w:rsid w:val="00AC3842"/>
    <w:rsid w:val="00AC6057"/>
    <w:rsid w:val="00AC62EC"/>
    <w:rsid w:val="00AC72C9"/>
    <w:rsid w:val="00AD0076"/>
    <w:rsid w:val="00AD0289"/>
    <w:rsid w:val="00AD29D9"/>
    <w:rsid w:val="00AD48E0"/>
    <w:rsid w:val="00AE1321"/>
    <w:rsid w:val="00AE1392"/>
    <w:rsid w:val="00AE2640"/>
    <w:rsid w:val="00AE2B3E"/>
    <w:rsid w:val="00AE38E3"/>
    <w:rsid w:val="00AE53AB"/>
    <w:rsid w:val="00AE5C8E"/>
    <w:rsid w:val="00AE5E71"/>
    <w:rsid w:val="00AE6B14"/>
    <w:rsid w:val="00AE71C4"/>
    <w:rsid w:val="00AE733E"/>
    <w:rsid w:val="00AF003A"/>
    <w:rsid w:val="00AF12A0"/>
    <w:rsid w:val="00AF1DA3"/>
    <w:rsid w:val="00AF2FE9"/>
    <w:rsid w:val="00AF7C2E"/>
    <w:rsid w:val="00B00E99"/>
    <w:rsid w:val="00B00FEE"/>
    <w:rsid w:val="00B0283F"/>
    <w:rsid w:val="00B03DCB"/>
    <w:rsid w:val="00B051F6"/>
    <w:rsid w:val="00B05C00"/>
    <w:rsid w:val="00B0767B"/>
    <w:rsid w:val="00B07714"/>
    <w:rsid w:val="00B10611"/>
    <w:rsid w:val="00B11C1C"/>
    <w:rsid w:val="00B12885"/>
    <w:rsid w:val="00B13BB8"/>
    <w:rsid w:val="00B15358"/>
    <w:rsid w:val="00B16221"/>
    <w:rsid w:val="00B16910"/>
    <w:rsid w:val="00B16E55"/>
    <w:rsid w:val="00B17B41"/>
    <w:rsid w:val="00B208FF"/>
    <w:rsid w:val="00B22DE9"/>
    <w:rsid w:val="00B241BB"/>
    <w:rsid w:val="00B2537D"/>
    <w:rsid w:val="00B275D2"/>
    <w:rsid w:val="00B318B1"/>
    <w:rsid w:val="00B32268"/>
    <w:rsid w:val="00B32836"/>
    <w:rsid w:val="00B33D6B"/>
    <w:rsid w:val="00B34C11"/>
    <w:rsid w:val="00B34CB5"/>
    <w:rsid w:val="00B355F1"/>
    <w:rsid w:val="00B37A08"/>
    <w:rsid w:val="00B401C1"/>
    <w:rsid w:val="00B42493"/>
    <w:rsid w:val="00B42C9F"/>
    <w:rsid w:val="00B42E41"/>
    <w:rsid w:val="00B4323E"/>
    <w:rsid w:val="00B4358C"/>
    <w:rsid w:val="00B44322"/>
    <w:rsid w:val="00B44459"/>
    <w:rsid w:val="00B464A8"/>
    <w:rsid w:val="00B5044D"/>
    <w:rsid w:val="00B523B5"/>
    <w:rsid w:val="00B555F5"/>
    <w:rsid w:val="00B55AF6"/>
    <w:rsid w:val="00B57475"/>
    <w:rsid w:val="00B609BD"/>
    <w:rsid w:val="00B61F0F"/>
    <w:rsid w:val="00B63039"/>
    <w:rsid w:val="00B6406D"/>
    <w:rsid w:val="00B65BCF"/>
    <w:rsid w:val="00B70FDC"/>
    <w:rsid w:val="00B71C00"/>
    <w:rsid w:val="00B733BC"/>
    <w:rsid w:val="00B743A0"/>
    <w:rsid w:val="00B75096"/>
    <w:rsid w:val="00B7543B"/>
    <w:rsid w:val="00B75619"/>
    <w:rsid w:val="00B76CE4"/>
    <w:rsid w:val="00B76E3F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820"/>
    <w:rsid w:val="00B928A0"/>
    <w:rsid w:val="00B93945"/>
    <w:rsid w:val="00B944F5"/>
    <w:rsid w:val="00B964BA"/>
    <w:rsid w:val="00B96F8E"/>
    <w:rsid w:val="00B97488"/>
    <w:rsid w:val="00B977D9"/>
    <w:rsid w:val="00BA0421"/>
    <w:rsid w:val="00BA0CAD"/>
    <w:rsid w:val="00BA0E82"/>
    <w:rsid w:val="00BA1250"/>
    <w:rsid w:val="00BA35EC"/>
    <w:rsid w:val="00BA413A"/>
    <w:rsid w:val="00BA6712"/>
    <w:rsid w:val="00BA74BA"/>
    <w:rsid w:val="00BB06B2"/>
    <w:rsid w:val="00BB0CB4"/>
    <w:rsid w:val="00BB1228"/>
    <w:rsid w:val="00BB1AB4"/>
    <w:rsid w:val="00BB2F0E"/>
    <w:rsid w:val="00BC1790"/>
    <w:rsid w:val="00BC26D6"/>
    <w:rsid w:val="00BC38ED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F83"/>
    <w:rsid w:val="00BE110A"/>
    <w:rsid w:val="00BE18DC"/>
    <w:rsid w:val="00BE213E"/>
    <w:rsid w:val="00BE2FD5"/>
    <w:rsid w:val="00BE35B5"/>
    <w:rsid w:val="00BE3BF7"/>
    <w:rsid w:val="00BE415C"/>
    <w:rsid w:val="00BE75FA"/>
    <w:rsid w:val="00BE7B38"/>
    <w:rsid w:val="00BF0062"/>
    <w:rsid w:val="00BF0E9E"/>
    <w:rsid w:val="00BF112A"/>
    <w:rsid w:val="00BF1EB0"/>
    <w:rsid w:val="00BF228E"/>
    <w:rsid w:val="00BF2382"/>
    <w:rsid w:val="00BF2A74"/>
    <w:rsid w:val="00BF2DDD"/>
    <w:rsid w:val="00BF4A5D"/>
    <w:rsid w:val="00BF5696"/>
    <w:rsid w:val="00BF69BA"/>
    <w:rsid w:val="00BF6C0E"/>
    <w:rsid w:val="00C01359"/>
    <w:rsid w:val="00C01A96"/>
    <w:rsid w:val="00C01B7A"/>
    <w:rsid w:val="00C02A17"/>
    <w:rsid w:val="00C0373B"/>
    <w:rsid w:val="00C056E6"/>
    <w:rsid w:val="00C057CA"/>
    <w:rsid w:val="00C06699"/>
    <w:rsid w:val="00C07877"/>
    <w:rsid w:val="00C12C85"/>
    <w:rsid w:val="00C131DB"/>
    <w:rsid w:val="00C152D6"/>
    <w:rsid w:val="00C17292"/>
    <w:rsid w:val="00C23A13"/>
    <w:rsid w:val="00C23AE3"/>
    <w:rsid w:val="00C24112"/>
    <w:rsid w:val="00C25E68"/>
    <w:rsid w:val="00C275E7"/>
    <w:rsid w:val="00C307EB"/>
    <w:rsid w:val="00C314A8"/>
    <w:rsid w:val="00C3353C"/>
    <w:rsid w:val="00C33B90"/>
    <w:rsid w:val="00C342A0"/>
    <w:rsid w:val="00C40D3A"/>
    <w:rsid w:val="00C44A4D"/>
    <w:rsid w:val="00C44C8E"/>
    <w:rsid w:val="00C50790"/>
    <w:rsid w:val="00C51AD2"/>
    <w:rsid w:val="00C51DCE"/>
    <w:rsid w:val="00C552F9"/>
    <w:rsid w:val="00C55683"/>
    <w:rsid w:val="00C55E74"/>
    <w:rsid w:val="00C57D14"/>
    <w:rsid w:val="00C623AA"/>
    <w:rsid w:val="00C627AF"/>
    <w:rsid w:val="00C627D7"/>
    <w:rsid w:val="00C62D4F"/>
    <w:rsid w:val="00C63058"/>
    <w:rsid w:val="00C63B1B"/>
    <w:rsid w:val="00C64213"/>
    <w:rsid w:val="00C655BD"/>
    <w:rsid w:val="00C67233"/>
    <w:rsid w:val="00C7063E"/>
    <w:rsid w:val="00C70D21"/>
    <w:rsid w:val="00C7222A"/>
    <w:rsid w:val="00C7240D"/>
    <w:rsid w:val="00C72A68"/>
    <w:rsid w:val="00C73C5C"/>
    <w:rsid w:val="00C75A16"/>
    <w:rsid w:val="00C764A6"/>
    <w:rsid w:val="00C8068A"/>
    <w:rsid w:val="00C83529"/>
    <w:rsid w:val="00C8375E"/>
    <w:rsid w:val="00C83944"/>
    <w:rsid w:val="00C84306"/>
    <w:rsid w:val="00C87E19"/>
    <w:rsid w:val="00C9044B"/>
    <w:rsid w:val="00C90C6B"/>
    <w:rsid w:val="00C94073"/>
    <w:rsid w:val="00C96925"/>
    <w:rsid w:val="00C97CEA"/>
    <w:rsid w:val="00CA1A1C"/>
    <w:rsid w:val="00CA1FE1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BDF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527A"/>
    <w:rsid w:val="00CC6374"/>
    <w:rsid w:val="00CC6851"/>
    <w:rsid w:val="00CC6F52"/>
    <w:rsid w:val="00CC7F91"/>
    <w:rsid w:val="00CD01CD"/>
    <w:rsid w:val="00CD1A8D"/>
    <w:rsid w:val="00CD226B"/>
    <w:rsid w:val="00CD4010"/>
    <w:rsid w:val="00CD55A1"/>
    <w:rsid w:val="00CD6CBC"/>
    <w:rsid w:val="00CD7D80"/>
    <w:rsid w:val="00CE13CB"/>
    <w:rsid w:val="00CE2744"/>
    <w:rsid w:val="00CE3316"/>
    <w:rsid w:val="00CE3E1C"/>
    <w:rsid w:val="00CE429A"/>
    <w:rsid w:val="00CE4529"/>
    <w:rsid w:val="00CE4F0E"/>
    <w:rsid w:val="00CE61AB"/>
    <w:rsid w:val="00CE750E"/>
    <w:rsid w:val="00CF0BBE"/>
    <w:rsid w:val="00CF1DE5"/>
    <w:rsid w:val="00CF2463"/>
    <w:rsid w:val="00CF2D3B"/>
    <w:rsid w:val="00CF5B88"/>
    <w:rsid w:val="00CF6E50"/>
    <w:rsid w:val="00CF72F1"/>
    <w:rsid w:val="00CF7589"/>
    <w:rsid w:val="00D000D4"/>
    <w:rsid w:val="00D0031E"/>
    <w:rsid w:val="00D0033F"/>
    <w:rsid w:val="00D013FF"/>
    <w:rsid w:val="00D03B4D"/>
    <w:rsid w:val="00D064DD"/>
    <w:rsid w:val="00D06B7C"/>
    <w:rsid w:val="00D07B07"/>
    <w:rsid w:val="00D07BB3"/>
    <w:rsid w:val="00D137A0"/>
    <w:rsid w:val="00D148A3"/>
    <w:rsid w:val="00D151ED"/>
    <w:rsid w:val="00D16765"/>
    <w:rsid w:val="00D21DB6"/>
    <w:rsid w:val="00D22F77"/>
    <w:rsid w:val="00D262C7"/>
    <w:rsid w:val="00D2658F"/>
    <w:rsid w:val="00D30227"/>
    <w:rsid w:val="00D312B0"/>
    <w:rsid w:val="00D33C0A"/>
    <w:rsid w:val="00D34960"/>
    <w:rsid w:val="00D34C1F"/>
    <w:rsid w:val="00D35C7E"/>
    <w:rsid w:val="00D36204"/>
    <w:rsid w:val="00D37FC3"/>
    <w:rsid w:val="00D42A5B"/>
    <w:rsid w:val="00D434A7"/>
    <w:rsid w:val="00D439DE"/>
    <w:rsid w:val="00D46991"/>
    <w:rsid w:val="00D471D1"/>
    <w:rsid w:val="00D477AB"/>
    <w:rsid w:val="00D50ABC"/>
    <w:rsid w:val="00D51488"/>
    <w:rsid w:val="00D51BCD"/>
    <w:rsid w:val="00D533E4"/>
    <w:rsid w:val="00D538B8"/>
    <w:rsid w:val="00D5408F"/>
    <w:rsid w:val="00D54B84"/>
    <w:rsid w:val="00D55249"/>
    <w:rsid w:val="00D55637"/>
    <w:rsid w:val="00D55B20"/>
    <w:rsid w:val="00D56503"/>
    <w:rsid w:val="00D63EA2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583"/>
    <w:rsid w:val="00D83E5B"/>
    <w:rsid w:val="00D83F3D"/>
    <w:rsid w:val="00D84474"/>
    <w:rsid w:val="00D84952"/>
    <w:rsid w:val="00D84A6B"/>
    <w:rsid w:val="00D84B65"/>
    <w:rsid w:val="00D85A8A"/>
    <w:rsid w:val="00D85F73"/>
    <w:rsid w:val="00D87300"/>
    <w:rsid w:val="00D90A4B"/>
    <w:rsid w:val="00D911B4"/>
    <w:rsid w:val="00D91CF9"/>
    <w:rsid w:val="00D92CF4"/>
    <w:rsid w:val="00D9321E"/>
    <w:rsid w:val="00D93C58"/>
    <w:rsid w:val="00D96C84"/>
    <w:rsid w:val="00D978D2"/>
    <w:rsid w:val="00D97F04"/>
    <w:rsid w:val="00DA08A7"/>
    <w:rsid w:val="00DA40D7"/>
    <w:rsid w:val="00DA4306"/>
    <w:rsid w:val="00DA4EAC"/>
    <w:rsid w:val="00DA4F7B"/>
    <w:rsid w:val="00DA6334"/>
    <w:rsid w:val="00DA66C0"/>
    <w:rsid w:val="00DB01C8"/>
    <w:rsid w:val="00DB01F1"/>
    <w:rsid w:val="00DB09C6"/>
    <w:rsid w:val="00DB1764"/>
    <w:rsid w:val="00DB20FA"/>
    <w:rsid w:val="00DB2983"/>
    <w:rsid w:val="00DB43EE"/>
    <w:rsid w:val="00DB5097"/>
    <w:rsid w:val="00DB5780"/>
    <w:rsid w:val="00DB5E6C"/>
    <w:rsid w:val="00DB678C"/>
    <w:rsid w:val="00DB6995"/>
    <w:rsid w:val="00DB7C71"/>
    <w:rsid w:val="00DC295F"/>
    <w:rsid w:val="00DC2D95"/>
    <w:rsid w:val="00DC416A"/>
    <w:rsid w:val="00DC47B2"/>
    <w:rsid w:val="00DC4AB2"/>
    <w:rsid w:val="00DC4B6E"/>
    <w:rsid w:val="00DC7E5E"/>
    <w:rsid w:val="00DD098B"/>
    <w:rsid w:val="00DD0AFD"/>
    <w:rsid w:val="00DD22AF"/>
    <w:rsid w:val="00DD2D82"/>
    <w:rsid w:val="00DD2DA7"/>
    <w:rsid w:val="00DD36F7"/>
    <w:rsid w:val="00DD3D7F"/>
    <w:rsid w:val="00DD5B63"/>
    <w:rsid w:val="00DD5D3E"/>
    <w:rsid w:val="00DD7570"/>
    <w:rsid w:val="00DE08BD"/>
    <w:rsid w:val="00DE0E05"/>
    <w:rsid w:val="00DE17F0"/>
    <w:rsid w:val="00DE2375"/>
    <w:rsid w:val="00DE4DAD"/>
    <w:rsid w:val="00DE6317"/>
    <w:rsid w:val="00DE7816"/>
    <w:rsid w:val="00DE7973"/>
    <w:rsid w:val="00DF0766"/>
    <w:rsid w:val="00DF0F54"/>
    <w:rsid w:val="00DF0FC7"/>
    <w:rsid w:val="00DF12C5"/>
    <w:rsid w:val="00DF20CE"/>
    <w:rsid w:val="00DF3E9D"/>
    <w:rsid w:val="00DF5433"/>
    <w:rsid w:val="00DF71C3"/>
    <w:rsid w:val="00DF76EC"/>
    <w:rsid w:val="00DF7E69"/>
    <w:rsid w:val="00E04DD8"/>
    <w:rsid w:val="00E06501"/>
    <w:rsid w:val="00E06933"/>
    <w:rsid w:val="00E07A17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DAC"/>
    <w:rsid w:val="00E27F83"/>
    <w:rsid w:val="00E31775"/>
    <w:rsid w:val="00E3185C"/>
    <w:rsid w:val="00E3287C"/>
    <w:rsid w:val="00E33A18"/>
    <w:rsid w:val="00E34D95"/>
    <w:rsid w:val="00E355FE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50D81"/>
    <w:rsid w:val="00E5227F"/>
    <w:rsid w:val="00E52EA4"/>
    <w:rsid w:val="00E535E1"/>
    <w:rsid w:val="00E537FD"/>
    <w:rsid w:val="00E556EA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45FD"/>
    <w:rsid w:val="00E64CDE"/>
    <w:rsid w:val="00E657E3"/>
    <w:rsid w:val="00E65D26"/>
    <w:rsid w:val="00E65F67"/>
    <w:rsid w:val="00E708DE"/>
    <w:rsid w:val="00E7365B"/>
    <w:rsid w:val="00E73CFF"/>
    <w:rsid w:val="00E75231"/>
    <w:rsid w:val="00E76025"/>
    <w:rsid w:val="00E762EB"/>
    <w:rsid w:val="00E76841"/>
    <w:rsid w:val="00E8100C"/>
    <w:rsid w:val="00E81C91"/>
    <w:rsid w:val="00E825B2"/>
    <w:rsid w:val="00E85467"/>
    <w:rsid w:val="00E86F28"/>
    <w:rsid w:val="00E8739A"/>
    <w:rsid w:val="00E87B6A"/>
    <w:rsid w:val="00E917F1"/>
    <w:rsid w:val="00E91993"/>
    <w:rsid w:val="00E9255E"/>
    <w:rsid w:val="00E92DE3"/>
    <w:rsid w:val="00E944CD"/>
    <w:rsid w:val="00E94EF3"/>
    <w:rsid w:val="00E954CE"/>
    <w:rsid w:val="00EA1C03"/>
    <w:rsid w:val="00EA2117"/>
    <w:rsid w:val="00EA241A"/>
    <w:rsid w:val="00EA3582"/>
    <w:rsid w:val="00EA3F9B"/>
    <w:rsid w:val="00EA3FC5"/>
    <w:rsid w:val="00EA4FE4"/>
    <w:rsid w:val="00EA7E16"/>
    <w:rsid w:val="00EB06EA"/>
    <w:rsid w:val="00EB1619"/>
    <w:rsid w:val="00EB288F"/>
    <w:rsid w:val="00EB2CCD"/>
    <w:rsid w:val="00EB30DE"/>
    <w:rsid w:val="00EB322D"/>
    <w:rsid w:val="00EB3E47"/>
    <w:rsid w:val="00EB3F2F"/>
    <w:rsid w:val="00EB4644"/>
    <w:rsid w:val="00EB47B8"/>
    <w:rsid w:val="00EB58B4"/>
    <w:rsid w:val="00EC0C11"/>
    <w:rsid w:val="00EC25B3"/>
    <w:rsid w:val="00EC3C29"/>
    <w:rsid w:val="00EC52EE"/>
    <w:rsid w:val="00EC6A76"/>
    <w:rsid w:val="00EC7C4D"/>
    <w:rsid w:val="00ED00BD"/>
    <w:rsid w:val="00ED1AA4"/>
    <w:rsid w:val="00ED1B6A"/>
    <w:rsid w:val="00ED26DC"/>
    <w:rsid w:val="00ED3217"/>
    <w:rsid w:val="00ED32C0"/>
    <w:rsid w:val="00ED3A11"/>
    <w:rsid w:val="00ED5114"/>
    <w:rsid w:val="00ED5F52"/>
    <w:rsid w:val="00ED636B"/>
    <w:rsid w:val="00ED63C7"/>
    <w:rsid w:val="00EE0EFE"/>
    <w:rsid w:val="00EE297D"/>
    <w:rsid w:val="00EE30B8"/>
    <w:rsid w:val="00EE43D0"/>
    <w:rsid w:val="00EE5DA9"/>
    <w:rsid w:val="00EE7DA7"/>
    <w:rsid w:val="00EF047F"/>
    <w:rsid w:val="00EF3734"/>
    <w:rsid w:val="00EF38AE"/>
    <w:rsid w:val="00EF51F1"/>
    <w:rsid w:val="00EF5B21"/>
    <w:rsid w:val="00EF5CD3"/>
    <w:rsid w:val="00EF5F8F"/>
    <w:rsid w:val="00EF673A"/>
    <w:rsid w:val="00F00212"/>
    <w:rsid w:val="00F00268"/>
    <w:rsid w:val="00F00F01"/>
    <w:rsid w:val="00F01293"/>
    <w:rsid w:val="00F04ED0"/>
    <w:rsid w:val="00F05C1D"/>
    <w:rsid w:val="00F07178"/>
    <w:rsid w:val="00F10668"/>
    <w:rsid w:val="00F11C26"/>
    <w:rsid w:val="00F11D1E"/>
    <w:rsid w:val="00F131EB"/>
    <w:rsid w:val="00F14239"/>
    <w:rsid w:val="00F156EB"/>
    <w:rsid w:val="00F157CC"/>
    <w:rsid w:val="00F162FD"/>
    <w:rsid w:val="00F166B0"/>
    <w:rsid w:val="00F172D6"/>
    <w:rsid w:val="00F216DC"/>
    <w:rsid w:val="00F218E5"/>
    <w:rsid w:val="00F22015"/>
    <w:rsid w:val="00F22B6F"/>
    <w:rsid w:val="00F23734"/>
    <w:rsid w:val="00F25B82"/>
    <w:rsid w:val="00F25B8D"/>
    <w:rsid w:val="00F2621A"/>
    <w:rsid w:val="00F26AAE"/>
    <w:rsid w:val="00F26D9B"/>
    <w:rsid w:val="00F31AA8"/>
    <w:rsid w:val="00F31AB9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FDB"/>
    <w:rsid w:val="00F3682E"/>
    <w:rsid w:val="00F402CB"/>
    <w:rsid w:val="00F410DD"/>
    <w:rsid w:val="00F41C79"/>
    <w:rsid w:val="00F435AF"/>
    <w:rsid w:val="00F43956"/>
    <w:rsid w:val="00F43F67"/>
    <w:rsid w:val="00F54452"/>
    <w:rsid w:val="00F54C1D"/>
    <w:rsid w:val="00F55CDA"/>
    <w:rsid w:val="00F56038"/>
    <w:rsid w:val="00F61388"/>
    <w:rsid w:val="00F61CD5"/>
    <w:rsid w:val="00F61EEF"/>
    <w:rsid w:val="00F62058"/>
    <w:rsid w:val="00F62A6B"/>
    <w:rsid w:val="00F66463"/>
    <w:rsid w:val="00F6684F"/>
    <w:rsid w:val="00F6799E"/>
    <w:rsid w:val="00F72218"/>
    <w:rsid w:val="00F724F3"/>
    <w:rsid w:val="00F74023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7666"/>
    <w:rsid w:val="00F90135"/>
    <w:rsid w:val="00F90378"/>
    <w:rsid w:val="00F905BC"/>
    <w:rsid w:val="00F91EBA"/>
    <w:rsid w:val="00F92837"/>
    <w:rsid w:val="00F92BED"/>
    <w:rsid w:val="00F93295"/>
    <w:rsid w:val="00F93C7E"/>
    <w:rsid w:val="00F94AB3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3DB"/>
    <w:rsid w:val="00FB0FF0"/>
    <w:rsid w:val="00FB16C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53FE"/>
    <w:rsid w:val="00FC7B22"/>
    <w:rsid w:val="00FD0543"/>
    <w:rsid w:val="00FD30C3"/>
    <w:rsid w:val="00FD4977"/>
    <w:rsid w:val="00FD5E05"/>
    <w:rsid w:val="00FD6A67"/>
    <w:rsid w:val="00FD79F6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P11777-local\Desktop\ReportBI.docx" TargetMode="External"/><Relationship Id="rId13" Type="http://schemas.openxmlformats.org/officeDocument/2006/relationships/hyperlink" Target="file:///C:\Users\LAP11777-local\Desktop\ReportBI.docx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LAP11777-local\Desktop\ReportB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tockbiz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P11777-local\Desktop\ReportBI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file:///C:\Users\LAP11777-local\Desktop\ReportBI.docx" TargetMode="External"/><Relationship Id="rId19" Type="http://schemas.openxmlformats.org/officeDocument/2006/relationships/hyperlink" Target="http://cophieu68.v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P11777-local\Desktop\ReportBI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f</b:Tag>
    <b:SourceType>InternetSite</b:SourceType>
    <b:Guid>{79F04FD7-496B-4235-9D1D-334DBD9F7C10}</b:Guid>
    <b:Author>
      <b:Author>
        <b:NameList>
          <b:Person>
            <b:Last>Cafef</b:Last>
          </b:Person>
        </b:NameList>
      </b:Author>
    </b:Author>
    <b:Title>Kênh thông tin kinh tế - tài chính Việt Nam</b:Title>
    <b:ProductionCompany>Cafef</b:ProductionCompany>
    <b:URL>https://cafef.vn</b:URL>
    <b:RefOrder>1</b:RefOrder>
  </b:Source>
  <b:Source>
    <b:Tag>Cop</b:Tag>
    <b:SourceType>InternetSite</b:SourceType>
    <b:Guid>{E5EAEB6D-4EB0-4FD3-B7BC-9619FBFCF990}</b:Guid>
    <b:Author>
      <b:Author>
        <b:NameList>
          <b:Person>
            <b:Last>Cophieu68</b:Last>
          </b:Person>
        </b:NameList>
      </b:Author>
    </b:Author>
    <b:Title>Chứng Khoán, Cổ Phiếu, Tin Chứng Khoán, Thị Trường Chứng Khoán, Chứng Khoán Việt Nam</b:Title>
    <b:URL>https://www.cophieu68.vn/</b:URL>
    <b:RefOrder>2</b:RefOrder>
  </b:Source>
</b:Sources>
</file>

<file path=customXml/itemProps1.xml><?xml version="1.0" encoding="utf-8"?>
<ds:datastoreItem xmlns:ds="http://schemas.openxmlformats.org/officeDocument/2006/customXml" ds:itemID="{346EEE87-1889-4BF7-AC48-21EFF7E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Huỳnh Lâm Phú Sĩ</cp:lastModifiedBy>
  <cp:revision>374</cp:revision>
  <cp:lastPrinted>2021-05-29T07:37:00Z</cp:lastPrinted>
  <dcterms:created xsi:type="dcterms:W3CDTF">2021-05-29T06:21:00Z</dcterms:created>
  <dcterms:modified xsi:type="dcterms:W3CDTF">2021-07-31T10:03:00Z</dcterms:modified>
</cp:coreProperties>
</file>